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B6601D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B6601D">
        <w:rPr>
          <w:b/>
          <w:sz w:val="36"/>
          <w:szCs w:val="36"/>
        </w:rPr>
        <w:t>№3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965E7E">
        <w:rPr>
          <w:b/>
          <w:sz w:val="32"/>
          <w:szCs w:val="32"/>
        </w:rPr>
        <w:t>Перегрузка операторов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A601DC" w:rsidRDefault="000906BB" w:rsidP="000906BB">
      <w:pPr>
        <w:ind w:left="2694" w:hanging="2694"/>
        <w:rPr>
          <w:b/>
          <w:sz w:val="28"/>
          <w:szCs w:val="28"/>
          <w:lang w:val="en-US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9136E8">
              <w:rPr>
                <w:u w:val="single"/>
              </w:rPr>
              <w:t xml:space="preserve">  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F20CDC">
              <w:rPr>
                <w:u w:val="single"/>
              </w:rPr>
              <w:t xml:space="preserve">  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911818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 ,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8C5CA1" w:rsidRDefault="000B2D25" w:rsidP="00684F83">
      <w:pPr>
        <w:pStyle w:val="af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F952F6" w:rsidRPr="00F952F6">
        <w:t>приобретение практических навыков и знаний по работе с перегрузкой операторов.</w:t>
      </w:r>
    </w:p>
    <w:p w:rsidR="00684F83" w:rsidRPr="00684F83" w:rsidRDefault="00684F83" w:rsidP="00684F83">
      <w:pPr>
        <w:pStyle w:val="af"/>
        <w:ind w:firstLine="708"/>
        <w:jc w:val="both"/>
      </w:pPr>
    </w:p>
    <w:p w:rsidR="00A877F0" w:rsidRDefault="00920BA4" w:rsidP="0035533F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681BFE" w:rsidRPr="00681BFE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Изучить понятия оператора и что</w:t>
      </w:r>
      <w:r w:rsidR="00681BFE">
        <w:rPr>
          <w:sz w:val="28"/>
        </w:rPr>
        <w:t xml:space="preserve"> он из себя представляет;</w:t>
      </w:r>
    </w:p>
    <w:p w:rsidR="008B2A05" w:rsidRPr="008B2A05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Выяснить виды и сп</w:t>
      </w:r>
      <w:r w:rsidR="008B2A05">
        <w:rPr>
          <w:sz w:val="28"/>
        </w:rPr>
        <w:t>особы перегрузки операторов;</w:t>
      </w:r>
    </w:p>
    <w:p w:rsidR="008B2A05" w:rsidRPr="008B2A05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Научиться применять перегр</w:t>
      </w:r>
      <w:r w:rsidR="008B2A05">
        <w:rPr>
          <w:sz w:val="28"/>
        </w:rPr>
        <w:t>узку операторов на практике;</w:t>
      </w:r>
    </w:p>
    <w:p w:rsidR="008B2A05" w:rsidRPr="008B2A05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Изучить методы и с</w:t>
      </w:r>
      <w:r w:rsidR="008B2A05">
        <w:rPr>
          <w:sz w:val="28"/>
        </w:rPr>
        <w:t>лучаи применения перегрузок;</w:t>
      </w:r>
    </w:p>
    <w:p w:rsidR="008B2A05" w:rsidRPr="008B2A05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Научиться соединять пользовате</w:t>
      </w:r>
      <w:r w:rsidR="00AB4449">
        <w:rPr>
          <w:sz w:val="28"/>
        </w:rPr>
        <w:t>льские объекты с потоками ввода/</w:t>
      </w:r>
      <w:r w:rsidRPr="00AF4BB0">
        <w:rPr>
          <w:sz w:val="28"/>
        </w:rPr>
        <w:t>вывод</w:t>
      </w:r>
      <w:r w:rsidR="008B2A05">
        <w:rPr>
          <w:sz w:val="28"/>
        </w:rPr>
        <w:t>а;</w:t>
      </w:r>
    </w:p>
    <w:p w:rsidR="00C60AD4" w:rsidRPr="00022532" w:rsidRDefault="00AF4BB0" w:rsidP="00AF4BB0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AF4BB0">
        <w:rPr>
          <w:sz w:val="28"/>
        </w:rPr>
        <w:t>Познакомиться с понятием функтора.</w:t>
      </w:r>
    </w:p>
    <w:p w:rsidR="00022532" w:rsidRPr="00022532" w:rsidRDefault="00022532" w:rsidP="00022532">
      <w:pPr>
        <w:jc w:val="both"/>
        <w:rPr>
          <w:b/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13879">
        <w:rPr>
          <w:b/>
          <w:sz w:val="28"/>
        </w:rPr>
        <w:t xml:space="preserve"> 8</w:t>
      </w:r>
    </w:p>
    <w:p w:rsidR="00920BA4" w:rsidRDefault="00920BA4" w:rsidP="0035533F">
      <w:pPr>
        <w:jc w:val="both"/>
        <w:rPr>
          <w:b/>
          <w:sz w:val="28"/>
        </w:rPr>
      </w:pPr>
    </w:p>
    <w:p w:rsidR="00463CA3" w:rsidRDefault="000E1A05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365B58" w:rsidRDefault="00365B58" w:rsidP="00365B58">
      <w:pPr>
        <w:ind w:firstLine="708"/>
        <w:jc w:val="both"/>
        <w:rPr>
          <w:sz w:val="28"/>
        </w:rPr>
      </w:pPr>
      <w:r w:rsidRPr="00365B58">
        <w:rPr>
          <w:b/>
          <w:sz w:val="28"/>
        </w:rPr>
        <w:t>Общая задача</w:t>
      </w:r>
    </w:p>
    <w:p w:rsidR="00DA0033" w:rsidRDefault="00365B58" w:rsidP="00365B58">
      <w:pPr>
        <w:ind w:firstLine="708"/>
        <w:jc w:val="both"/>
        <w:rPr>
          <w:sz w:val="28"/>
        </w:rPr>
      </w:pPr>
      <w:r w:rsidRPr="00365B58">
        <w:rPr>
          <w:sz w:val="28"/>
        </w:rPr>
        <w:t>Вам будет предложено написать программу – «Автоматизированная система диалога (чат бот)». Которая будет включать следующий функционал:</w:t>
      </w:r>
    </w:p>
    <w:p w:rsidR="009564BE" w:rsidRDefault="00B0739B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едение базы пользователей</w:t>
      </w:r>
    </w:p>
    <w:p w:rsid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 w:rsidRPr="00DA0033">
        <w:rPr>
          <w:sz w:val="28"/>
        </w:rPr>
        <w:t>Создание / удаление / редактирова</w:t>
      </w:r>
      <w:r>
        <w:rPr>
          <w:sz w:val="28"/>
        </w:rPr>
        <w:t>ние записей</w:t>
      </w:r>
    </w:p>
    <w:p w:rsidR="009564BE" w:rsidRP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Сортировка / фильтрация</w:t>
      </w:r>
      <w:r w:rsidRPr="009564BE">
        <w:rPr>
          <w:sz w:val="28"/>
        </w:rPr>
        <w:t xml:space="preserve"> </w:t>
      </w:r>
    </w:p>
    <w:p w:rsidR="003F3A8C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Ведение базы диалогов,</w:t>
      </w:r>
      <w:r w:rsidR="003F3A8C">
        <w:rPr>
          <w:sz w:val="28"/>
        </w:rPr>
        <w:t xml:space="preserve"> тем, интересов и напоминаний</w:t>
      </w:r>
    </w:p>
    <w:p w:rsidR="003F3A8C" w:rsidRDefault="003F3A8C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авторизации</w:t>
      </w:r>
    </w:p>
    <w:p w:rsidR="009564BE" w:rsidRPr="009564BE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Создание файлов-отчётов и сохранения состояния</w:t>
      </w:r>
    </w:p>
    <w:p w:rsidR="00365B58" w:rsidRPr="00365B58" w:rsidRDefault="00365B58" w:rsidP="00365B58">
      <w:pPr>
        <w:jc w:val="both"/>
        <w:rPr>
          <w:sz w:val="28"/>
        </w:rPr>
      </w:pPr>
    </w:p>
    <w:p w:rsidR="00797696" w:rsidRDefault="0048131C" w:rsidP="00EB7C89">
      <w:pPr>
        <w:ind w:firstLine="709"/>
        <w:jc w:val="both"/>
        <w:rPr>
          <w:sz w:val="28"/>
        </w:rPr>
      </w:pPr>
      <w:r>
        <w:rPr>
          <w:b/>
          <w:sz w:val="28"/>
        </w:rPr>
        <w:t>Индивидуальные задания</w:t>
      </w:r>
    </w:p>
    <w:p w:rsidR="00EB7C89" w:rsidRDefault="00365B58" w:rsidP="00EB7C89">
      <w:pPr>
        <w:ind w:firstLine="709"/>
        <w:jc w:val="both"/>
        <w:rPr>
          <w:sz w:val="28"/>
        </w:rPr>
      </w:pPr>
      <w:r w:rsidRPr="00A53A2F">
        <w:rPr>
          <w:i/>
          <w:sz w:val="28"/>
        </w:rPr>
        <w:t>Задача 1</w:t>
      </w:r>
    </w:p>
    <w:p w:rsidR="0039149C" w:rsidRDefault="00930589" w:rsidP="0039149C">
      <w:pPr>
        <w:ind w:firstLine="709"/>
        <w:jc w:val="both"/>
        <w:rPr>
          <w:sz w:val="28"/>
        </w:rPr>
      </w:pPr>
      <w:r w:rsidRPr="00930589">
        <w:rPr>
          <w:sz w:val="28"/>
        </w:rPr>
        <w:t>Добавьте в класс меню, который вы разрабатывали на прошлой Л/Р перегрузку оператора вывода (cout). Таким образом, при выполнении команды std::cout &lt;&lt; menu; - где menu – это объект класса Menu, меню выводилось на экран. Данная перегрузка оператора должна использовать встроенный метод вывода меню на экран.</w:t>
      </w:r>
    </w:p>
    <w:p w:rsidR="00930589" w:rsidRDefault="00930589" w:rsidP="0039149C">
      <w:pPr>
        <w:ind w:firstLine="709"/>
        <w:jc w:val="both"/>
        <w:rPr>
          <w:sz w:val="28"/>
        </w:rPr>
      </w:pPr>
    </w:p>
    <w:p w:rsidR="0039149C" w:rsidRDefault="0062127A" w:rsidP="0039149C">
      <w:pPr>
        <w:ind w:firstLine="709"/>
        <w:jc w:val="both"/>
        <w:rPr>
          <w:sz w:val="28"/>
        </w:rPr>
      </w:pPr>
      <w:r w:rsidRPr="001D1EF8">
        <w:rPr>
          <w:i/>
          <w:sz w:val="28"/>
        </w:rPr>
        <w:t>Задача 2</w:t>
      </w:r>
    </w:p>
    <w:p w:rsidR="0039149C" w:rsidRDefault="00B46DA1" w:rsidP="0039149C">
      <w:pPr>
        <w:ind w:firstLine="709"/>
        <w:jc w:val="both"/>
        <w:rPr>
          <w:sz w:val="28"/>
        </w:rPr>
      </w:pPr>
      <w:r w:rsidRPr="00B46DA1">
        <w:rPr>
          <w:sz w:val="28"/>
        </w:rPr>
        <w:t>Добавьте в свой класс меню перегрузку оператора cin, таким образом, чтобы при использовании команды: std::cin &gt;&gt; menu, где menu – это объект вашего класса меню, меню выполняло считывание пользовательского ввода. Данная перегрузка оператора должна использовать встроенный метод считывания пользовательского ввода.</w:t>
      </w:r>
    </w:p>
    <w:p w:rsidR="003125E8" w:rsidRDefault="003125E8" w:rsidP="0039149C">
      <w:pPr>
        <w:ind w:firstLine="709"/>
        <w:jc w:val="both"/>
        <w:rPr>
          <w:sz w:val="28"/>
        </w:rPr>
      </w:pPr>
    </w:p>
    <w:p w:rsidR="0039149C" w:rsidRDefault="006F5CFF" w:rsidP="0039149C">
      <w:pPr>
        <w:ind w:firstLine="709"/>
        <w:jc w:val="both"/>
        <w:rPr>
          <w:sz w:val="28"/>
        </w:rPr>
      </w:pPr>
      <w:r w:rsidRPr="006F5CFF">
        <w:rPr>
          <w:i/>
          <w:sz w:val="28"/>
        </w:rPr>
        <w:t>Задача 3</w:t>
      </w:r>
    </w:p>
    <w:p w:rsidR="003125E8" w:rsidRDefault="003125E8" w:rsidP="00505887">
      <w:pPr>
        <w:ind w:firstLine="709"/>
        <w:jc w:val="both"/>
        <w:rPr>
          <w:sz w:val="28"/>
        </w:rPr>
      </w:pPr>
      <w:r w:rsidRPr="003125E8">
        <w:rPr>
          <w:sz w:val="28"/>
        </w:rPr>
        <w:t>Создайте классы – сущности данных вашей программы: пользователь, диалог, тема, интерес, напоминание. Для класса: пользователь создайте общий класс родитель – человек и унаследуйтесь от него. У каждой сущности должно быть поле уникального идентификатора – id, которое представлять из себя тип: date, либо unsigned long int, а также дата создания.</w:t>
      </w:r>
    </w:p>
    <w:p w:rsidR="0070156A" w:rsidRDefault="002B0760" w:rsidP="0070156A">
      <w:pPr>
        <w:ind w:firstLine="709"/>
        <w:jc w:val="both"/>
        <w:rPr>
          <w:sz w:val="28"/>
        </w:rPr>
      </w:pPr>
      <w:r w:rsidRPr="002B0760">
        <w:rPr>
          <w:i/>
          <w:sz w:val="28"/>
        </w:rPr>
        <w:lastRenderedPageBreak/>
        <w:t>Задача 4</w:t>
      </w:r>
    </w:p>
    <w:p w:rsidR="007354F9" w:rsidRDefault="007354F9" w:rsidP="007354F9">
      <w:pPr>
        <w:ind w:firstLine="708"/>
        <w:jc w:val="both"/>
        <w:rPr>
          <w:sz w:val="28"/>
        </w:rPr>
      </w:pPr>
      <w:r w:rsidRPr="007354F9">
        <w:rPr>
          <w:sz w:val="28"/>
        </w:rPr>
        <w:t>В отдельном файле функций – app.cpp (app.h) создайте функции сортировки, фильтрации, удаления, добавления и редактирования сущностей данных (пользователь, диалог, тема, интерес, напоминание). Для этих функций будет создан интерфейс, который принимает массив нужных объектов (пользователи, напоминания, темы и т д) и редактирует его (либо сортирует записи, либо добавляет новые, либо редактирует нужную, либо удаляет заданную). Для функций фильтрации данных интерфейс будет принимать константный массив объектов и возвращать новый массив с отфильтрованными данными (придумайте, как можно возвращать вмес</w:t>
      </w:r>
      <w:r>
        <w:rPr>
          <w:sz w:val="28"/>
        </w:rPr>
        <w:t>те с этим массивом его размер).</w:t>
      </w:r>
    </w:p>
    <w:p w:rsidR="007354F9" w:rsidRPr="00365B58" w:rsidRDefault="007354F9" w:rsidP="007354F9">
      <w:pPr>
        <w:ind w:firstLine="708"/>
        <w:jc w:val="both"/>
        <w:rPr>
          <w:sz w:val="28"/>
        </w:rPr>
      </w:pPr>
    </w:p>
    <w:p w:rsidR="00AF47B0" w:rsidRPr="00AF47B0" w:rsidRDefault="00365B58" w:rsidP="00AF47B0">
      <w:pPr>
        <w:ind w:firstLine="708"/>
        <w:jc w:val="both"/>
        <w:rPr>
          <w:i/>
          <w:sz w:val="28"/>
        </w:rPr>
      </w:pPr>
      <w:r w:rsidRPr="00AF47B0">
        <w:rPr>
          <w:i/>
          <w:sz w:val="28"/>
        </w:rPr>
        <w:t>Задача 5</w:t>
      </w:r>
    </w:p>
    <w:p w:rsidR="00365B58" w:rsidRDefault="00D371B0" w:rsidP="00D371B0">
      <w:pPr>
        <w:ind w:firstLine="708"/>
        <w:jc w:val="both"/>
        <w:rPr>
          <w:sz w:val="28"/>
        </w:rPr>
      </w:pPr>
      <w:r w:rsidRPr="00D371B0">
        <w:rPr>
          <w:sz w:val="28"/>
        </w:rPr>
        <w:t>Отдельно создайте функции добавления соответствующих записей (пользова</w:t>
      </w:r>
      <w:r>
        <w:rPr>
          <w:sz w:val="28"/>
        </w:rPr>
        <w:t>тель, напоминания, темы и т д).</w:t>
      </w:r>
    </w:p>
    <w:p w:rsidR="00D371B0" w:rsidRPr="00365B58" w:rsidRDefault="00D371B0" w:rsidP="00D371B0">
      <w:pPr>
        <w:ind w:firstLine="708"/>
        <w:jc w:val="both"/>
        <w:rPr>
          <w:sz w:val="28"/>
        </w:rPr>
      </w:pPr>
    </w:p>
    <w:p w:rsidR="006F08F2" w:rsidRPr="006F08F2" w:rsidRDefault="006F08F2" w:rsidP="006F08F2">
      <w:pPr>
        <w:ind w:firstLine="708"/>
        <w:jc w:val="both"/>
        <w:rPr>
          <w:i/>
          <w:sz w:val="28"/>
        </w:rPr>
      </w:pPr>
      <w:r w:rsidRPr="006F08F2">
        <w:rPr>
          <w:i/>
          <w:sz w:val="28"/>
        </w:rPr>
        <w:t>Задача 6</w:t>
      </w:r>
    </w:p>
    <w:p w:rsidR="0085545C" w:rsidRDefault="00853A4A" w:rsidP="00526906">
      <w:pPr>
        <w:ind w:firstLine="708"/>
        <w:jc w:val="both"/>
        <w:rPr>
          <w:sz w:val="28"/>
        </w:rPr>
      </w:pPr>
      <w:r w:rsidRPr="00853A4A">
        <w:rPr>
          <w:sz w:val="28"/>
        </w:rPr>
        <w:t xml:space="preserve">Соедините созданные функции и модели данных в созданном меню и протестируйте прототип вашей программы. Устраните выявленные ошибки. На данном этапе ваша программа должна уметь: добавлять пользователя / диалог / темы / напоминание / интерес. Редактировать эти записи, удалять, сортировать по заданному полю и фильтровать по заданному полю. Все сущности программы – пока не должны быть жёстко связаны между собой. </w:t>
      </w:r>
    </w:p>
    <w:p w:rsidR="00526906" w:rsidRPr="00662371" w:rsidRDefault="00526906" w:rsidP="00526906">
      <w:pPr>
        <w:ind w:firstLine="708"/>
        <w:jc w:val="both"/>
        <w:rPr>
          <w:sz w:val="28"/>
        </w:rPr>
      </w:pPr>
    </w:p>
    <w:p w:rsidR="00C712A1" w:rsidRDefault="008805C6" w:rsidP="008C6395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UML</w:t>
      </w:r>
      <w:r w:rsidRPr="00B6601D">
        <w:rPr>
          <w:b/>
          <w:sz w:val="28"/>
        </w:rPr>
        <w:t>-диаграмма классов</w:t>
      </w:r>
      <w:r w:rsidR="00463CA3">
        <w:rPr>
          <w:b/>
          <w:sz w:val="28"/>
        </w:rPr>
        <w:t>:</w:t>
      </w:r>
    </w:p>
    <w:p w:rsidR="008C6395" w:rsidRDefault="008C6395" w:rsidP="008C6395">
      <w:pPr>
        <w:jc w:val="both"/>
        <w:rPr>
          <w:sz w:val="28"/>
        </w:rPr>
      </w:pPr>
    </w:p>
    <w:p w:rsidR="00737F97" w:rsidRDefault="00B97E50" w:rsidP="00546D99">
      <w:pPr>
        <w:jc w:val="center"/>
      </w:pPr>
      <w:r>
        <w:object w:dxaOrig="9156" w:dyaOrig="5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.8pt;height:287.4pt" o:ole="">
            <v:imagedata r:id="rId9" o:title=""/>
          </v:shape>
          <o:OLEObject Type="Embed" ProgID="Visio.Drawing.15" ShapeID="_x0000_i1027" DrawAspect="Content" ObjectID="_1678732835" r:id="rId10"/>
        </w:object>
      </w:r>
    </w:p>
    <w:p w:rsidR="00934F34" w:rsidRPr="009F7009" w:rsidRDefault="00684F83" w:rsidP="009F700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911818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6440B6">
        <w:rPr>
          <w:b/>
          <w:i w:val="0"/>
          <w:color w:val="auto"/>
          <w:sz w:val="24"/>
        </w:rPr>
        <w:t>1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0D30E7" w:rsidRDefault="0092061F" w:rsidP="000D30E7">
      <w:pPr>
        <w:jc w:val="center"/>
      </w:pPr>
      <w:r>
        <w:object w:dxaOrig="9227" w:dyaOrig="14160">
          <v:shape id="_x0000_i1025" type="#_x0000_t75" style="width:461.4pt;height:708pt" o:ole="">
            <v:imagedata r:id="rId11" o:title=""/>
          </v:shape>
          <o:OLEObject Type="Embed" ProgID="Visio.Drawing.15" ShapeID="_x0000_i1025" DrawAspect="Content" ObjectID="_1678732836" r:id="rId12"/>
        </w:object>
      </w:r>
    </w:p>
    <w:p w:rsidR="0092061F" w:rsidRPr="00435DE8" w:rsidRDefault="009F7009" w:rsidP="00435DE8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911818">
        <w:rPr>
          <w:b/>
          <w:i w:val="0"/>
          <w:noProof/>
          <w:color w:val="auto"/>
          <w:sz w:val="24"/>
        </w:rPr>
        <w:t>2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92061F" w:rsidRDefault="0038674E" w:rsidP="000D30E7">
      <w:pPr>
        <w:jc w:val="center"/>
      </w:pPr>
      <w:r>
        <w:object w:dxaOrig="9408" w:dyaOrig="10824">
          <v:shape id="_x0000_i1026" type="#_x0000_t75" style="width:470.4pt;height:541.2pt" o:ole="">
            <v:imagedata r:id="rId13" o:title=""/>
          </v:shape>
          <o:OLEObject Type="Embed" ProgID="Visio.Drawing.15" ShapeID="_x0000_i1026" DrawAspect="Content" ObjectID="_1678732837" r:id="rId14"/>
        </w:object>
      </w:r>
    </w:p>
    <w:p w:rsidR="00525182" w:rsidRDefault="005831D9" w:rsidP="002919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911818">
        <w:rPr>
          <w:b/>
          <w:i w:val="0"/>
          <w:noProof/>
          <w:color w:val="auto"/>
          <w:sz w:val="24"/>
        </w:rPr>
        <w:t>3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291980" w:rsidRDefault="00291980" w:rsidP="00291980"/>
    <w:p w:rsidR="00C45930" w:rsidRPr="005A3B5D" w:rsidRDefault="00C45930" w:rsidP="00C45930">
      <w:pPr>
        <w:ind w:firstLine="708"/>
        <w:rPr>
          <w:b/>
        </w:rPr>
      </w:pPr>
      <w:r w:rsidRPr="005A3B5D">
        <w:rPr>
          <w:b/>
        </w:rPr>
        <w:t>Листинг:</w:t>
      </w:r>
    </w:p>
    <w:p w:rsidR="00F723D4" w:rsidRPr="005A3B5D" w:rsidRDefault="00F723D4" w:rsidP="00C45930">
      <w:pPr>
        <w:ind w:firstLine="708"/>
        <w:sectPr w:rsidR="00F723D4" w:rsidRPr="005A3B5D" w:rsidSect="00E5028C">
          <w:footerReference w:type="default" r:id="rId15"/>
          <w:footerReference w:type="first" r:id="rId16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683F9C" w:rsidRPr="005A3B5D" w:rsidRDefault="00683F9C" w:rsidP="00683F9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Constants.h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CONSTANTS_H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CONSTANTS_H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extern const int LENGTH_OF_FIELD;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extern const int MAXIMUM_NUMBER_OF_DIGITS_IN_ID;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E976FA" w:rsidRPr="005A3B5D" w:rsidRDefault="00E976FA" w:rsidP="00E976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83F9C" w:rsidRPr="005A3B5D" w:rsidRDefault="00E976FA" w:rsidP="00E976FA">
      <w:pPr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endif // !CONSTANTS_H</w:t>
      </w:r>
    </w:p>
    <w:p w:rsidR="00824028" w:rsidRPr="005A3B5D" w:rsidRDefault="00824028" w:rsidP="00E976FA">
      <w:pPr>
        <w:rPr>
          <w:rFonts w:ascii="Courier New" w:hAnsi="Courier New" w:cs="Courier New"/>
          <w:b/>
          <w:lang w:val="en-US"/>
        </w:rPr>
      </w:pPr>
    </w:p>
    <w:p w:rsidR="00683F9C" w:rsidRPr="005A3B5D" w:rsidRDefault="00683F9C" w:rsidP="00683F9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Constants.cpp</w:t>
      </w:r>
    </w:p>
    <w:p w:rsidR="009D0F1E" w:rsidRPr="005A3B5D" w:rsidRDefault="009D0F1E" w:rsidP="009D0F1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D0F1E" w:rsidRPr="005A3B5D" w:rsidRDefault="009D0F1E" w:rsidP="009D0F1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9D0F1E" w:rsidRPr="005A3B5D" w:rsidRDefault="009D0F1E" w:rsidP="009D0F1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D0F1E" w:rsidRPr="005A3B5D" w:rsidRDefault="009D0F1E" w:rsidP="009D0F1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lastRenderedPageBreak/>
        <w:t>const int KMK::LENGTH_OF_FIELD = 255;</w:t>
      </w:r>
    </w:p>
    <w:p w:rsidR="009D0F1E" w:rsidRPr="005A3B5D" w:rsidRDefault="009D0F1E" w:rsidP="009D0F1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83F9C" w:rsidRPr="005A3B5D" w:rsidRDefault="009D0F1E" w:rsidP="009D0F1E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onst int KMK::MAXIMUM_NUMBER_OF_DIGITS_IN_ID = 10;</w:t>
      </w:r>
    </w:p>
    <w:p w:rsidR="009C3043" w:rsidRPr="005A3B5D" w:rsidRDefault="009C3043" w:rsidP="009D0F1E">
      <w:pPr>
        <w:ind w:firstLine="708"/>
        <w:rPr>
          <w:rFonts w:ascii="Courier New" w:hAnsi="Courier New" w:cs="Courier New"/>
          <w:b/>
          <w:lang w:val="en-US"/>
        </w:rPr>
      </w:pPr>
    </w:p>
    <w:p w:rsidR="00C41C46" w:rsidRPr="005A3B5D" w:rsidRDefault="00C41C46" w:rsidP="00C41C46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TypeDefinitions.h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TYPE_DEFINITIONS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TYPE_DEFINITIONS_H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ypedef unsigned long int Id;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ypedef unsigned short int Iteration;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8006D5" w:rsidRPr="005A3B5D" w:rsidRDefault="008006D5" w:rsidP="008006D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006D5" w:rsidRPr="005A3B5D" w:rsidRDefault="008006D5" w:rsidP="008006D5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TYPE_DEFINITIONS</w:t>
      </w:r>
    </w:p>
    <w:p w:rsidR="008006D5" w:rsidRPr="005A3B5D" w:rsidRDefault="008006D5" w:rsidP="008006D5">
      <w:pPr>
        <w:ind w:firstLine="708"/>
        <w:rPr>
          <w:rFonts w:ascii="Courier New" w:hAnsi="Courier New" w:cs="Courier New"/>
          <w:b/>
          <w:lang w:val="en-US"/>
        </w:rPr>
      </w:pPr>
    </w:p>
    <w:p w:rsidR="00F723D4" w:rsidRPr="005A3B5D" w:rsidRDefault="00440701" w:rsidP="00D12ACA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Entity.h</w:t>
      </w:r>
    </w:p>
    <w:p w:rsidR="00D12ACA" w:rsidRPr="005A3B5D" w:rsidRDefault="00D12ACA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ENTITY_H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ENTITY_H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ypeDefinitions.h"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Entity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struct Date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unsigned short day{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unsigned short month{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unsigned short year{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Entity(Id id, Date date)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GetId()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ate GetDate()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Id(Id id)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Date(Date date)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m_id{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ate m_date{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F723D4" w:rsidRPr="005A3B5D" w:rsidRDefault="00F723D4" w:rsidP="00F723D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45930" w:rsidRPr="005A3B5D" w:rsidRDefault="00F723D4" w:rsidP="00F723D4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ENTITY_H</w:t>
      </w:r>
    </w:p>
    <w:p w:rsidR="004E030C" w:rsidRPr="005A3B5D" w:rsidRDefault="004E030C" w:rsidP="00F723D4">
      <w:pPr>
        <w:ind w:firstLine="708"/>
        <w:rPr>
          <w:rFonts w:ascii="Courier New" w:eastAsiaTheme="minorHAnsi" w:hAnsi="Courier New" w:cs="Courier New"/>
          <w:lang w:eastAsia="en-US"/>
        </w:rPr>
      </w:pPr>
    </w:p>
    <w:p w:rsidR="004E030C" w:rsidRPr="005A3B5D" w:rsidRDefault="004E030C" w:rsidP="004E030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Entity.cpp</w:t>
      </w:r>
    </w:p>
    <w:p w:rsidR="00A452C2" w:rsidRPr="005A3B5D" w:rsidRDefault="00A452C2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Entity::Entity(Id id, Date date)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id = id;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date = date;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 Entity::GetId() { return m_id; }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Entity::Date Entity::GetDate() { return m_date; }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Entity::SetId(Id id) { m_id = id; }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Entity::SetDate(Date date)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date.day = date.day;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date.month = date.month;</w:t>
      </w:r>
    </w:p>
    <w:p w:rsidR="005B7369" w:rsidRPr="005A3B5D" w:rsidRDefault="005B7369" w:rsidP="005B736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date.year= date.year;</w:t>
      </w:r>
    </w:p>
    <w:p w:rsidR="004E030C" w:rsidRPr="005A3B5D" w:rsidRDefault="005B7369" w:rsidP="0077082F">
      <w:pPr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A452C2" w:rsidRPr="005A3B5D" w:rsidRDefault="00A452C2" w:rsidP="0077082F">
      <w:pPr>
        <w:rPr>
          <w:rFonts w:ascii="Courier New" w:hAnsi="Courier New" w:cs="Courier New"/>
          <w:lang w:val="en-US"/>
        </w:rPr>
      </w:pPr>
    </w:p>
    <w:p w:rsidR="004E030C" w:rsidRPr="005A3B5D" w:rsidRDefault="008F63D0" w:rsidP="004E030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Text</w:t>
      </w:r>
      <w:r w:rsidR="004E030C" w:rsidRPr="005A3B5D">
        <w:rPr>
          <w:b/>
          <w:lang w:val="en-US"/>
        </w:rPr>
        <w:t>Entity.h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TEXT_ENTITY_H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TEXT_ENTITY_H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TextEntity : public Entity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TextEntity(Id id, Date date, char* content, Id ownerId)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GetContent()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GetOwnerId()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Content(char* content)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OwnerId(Id ownerId)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content{}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m_ownerId{}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C024A2" w:rsidRPr="005A3B5D" w:rsidRDefault="00C024A2" w:rsidP="00C024A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4E030C" w:rsidRPr="005A3B5D" w:rsidRDefault="00C024A2" w:rsidP="00C024A2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TEXT_ENTITY_H</w:t>
      </w:r>
    </w:p>
    <w:p w:rsidR="00C024A2" w:rsidRPr="005A3B5D" w:rsidRDefault="00C024A2" w:rsidP="00C024A2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8F63D0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Text</w:t>
      </w:r>
      <w:r w:rsidR="00DF577C" w:rsidRPr="005A3B5D">
        <w:rPr>
          <w:b/>
          <w:lang w:val="en-US"/>
        </w:rPr>
        <w:t>Entity.cpp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extEntity.h"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TextEntity::TextEntity(Id id, Date date, char* content, Id ownerId) : Entity(id, date)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content = new char[LENGTH_OF_FIELD] {};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content, LENGTH_OF_FIELD, content);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ownerId = ownerId;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har* TextEntity::GetContent() { return m_content; }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 TextEntity::GetOwnerId() { return m_ownerId; }</w:t>
      </w:r>
    </w:p>
    <w:p w:rsidR="008C3F08" w:rsidRPr="005A3B5D" w:rsidRDefault="008C3F08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C3F08" w:rsidRPr="005A3B5D" w:rsidRDefault="00D06880" w:rsidP="008C3F0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</w:t>
      </w:r>
      <w:r w:rsidR="008C3F08" w:rsidRPr="005A3B5D">
        <w:rPr>
          <w:rFonts w:ascii="Courier New" w:eastAsiaTheme="minorHAnsi" w:hAnsi="Courier New" w:cs="Courier New"/>
          <w:lang w:val="en-US" w:eastAsia="en-US"/>
        </w:rPr>
        <w:t>oid</w:t>
      </w:r>
      <w:r w:rsidRPr="005A3B5D">
        <w:rPr>
          <w:rFonts w:ascii="Courier New" w:eastAsiaTheme="minorHAnsi" w:hAnsi="Courier New" w:cs="Courier New"/>
          <w:lang w:val="en-US" w:eastAsia="en-US"/>
        </w:rPr>
        <w:t xml:space="preserve"> </w:t>
      </w:r>
      <w:r w:rsidR="008C3F08" w:rsidRPr="005A3B5D">
        <w:rPr>
          <w:rFonts w:ascii="Courier New" w:eastAsiaTheme="minorHAnsi" w:hAnsi="Courier New" w:cs="Courier New"/>
          <w:lang w:val="en-US" w:eastAsia="en-US"/>
        </w:rPr>
        <w:t>TextEntity::SetContent(char* content) { strcpy_s(m_content, LENGTH_OF_FIELD, content); }</w:t>
      </w:r>
    </w:p>
    <w:p w:rsidR="004E030C" w:rsidRPr="005A3B5D" w:rsidRDefault="008C3F08" w:rsidP="00EA0309">
      <w:pPr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TextEntity::SetOwnerId(Id ownerId) { m_ownerId = ownerId</w:t>
      </w:r>
      <w:r w:rsidR="009E0FC2" w:rsidRPr="005A3B5D">
        <w:rPr>
          <w:rFonts w:ascii="Courier New" w:eastAsiaTheme="minorHAnsi" w:hAnsi="Courier New" w:cs="Courier New"/>
          <w:lang w:val="en-US" w:eastAsia="en-US"/>
        </w:rPr>
        <w:t xml:space="preserve">; </w:t>
      </w: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8C3F08" w:rsidRPr="005A3B5D" w:rsidRDefault="008C3F08" w:rsidP="008C3F08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E83274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Dialogue</w:t>
      </w:r>
      <w:r w:rsidR="00DF577C" w:rsidRPr="005A3B5D">
        <w:rPr>
          <w:b/>
          <w:lang w:val="en-US"/>
        </w:rPr>
        <w:t>.h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DIALOGUE_H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DIALOGUE_H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extEntity.h"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Dialogue : public TextEntity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ialogue(Id id, Date date, char* message, Id senderId, Id adresseeId);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GetAdresseeId();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AdresseeId(Id adresseeId);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private: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ab/>
        <w:t>Id m_adresseeId{};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ab/>
        <w:t>};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B232C5" w:rsidRPr="005A3B5D" w:rsidRDefault="00B232C5" w:rsidP="00B232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B232C5" w:rsidP="00B232C5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DIALOGUE_H</w:t>
      </w:r>
    </w:p>
    <w:p w:rsidR="00AD66A5" w:rsidRPr="005A3B5D" w:rsidRDefault="00AD66A5" w:rsidP="00B232C5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E83274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Dialogue</w:t>
      </w:r>
      <w:r w:rsidR="00DF577C" w:rsidRPr="005A3B5D">
        <w:rPr>
          <w:b/>
          <w:lang w:val="en-US"/>
        </w:rPr>
        <w:t>.cpp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Dialogue::Dialogue(Id id, Date date, char* message, Id senderId, Id adresseeId) :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extEntity(id, date, message, senderId)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adresseeId = adresseeId;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 Dialogue::GetAdresseeId() { return m_adresseeId; }</w:t>
      </w:r>
    </w:p>
    <w:p w:rsidR="004030F6" w:rsidRPr="005A3B5D" w:rsidRDefault="004030F6" w:rsidP="004030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F577C" w:rsidRPr="005A3B5D" w:rsidRDefault="004030F6" w:rsidP="004030F6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Dialogue::SetAdresseeId(Id adresseeId) { m_adresseeId = adresseeId; }</w:t>
      </w:r>
    </w:p>
    <w:p w:rsidR="004030F6" w:rsidRPr="005A3B5D" w:rsidRDefault="004030F6" w:rsidP="004030F6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Interest</w:t>
      </w:r>
      <w:r w:rsidR="00DF577C" w:rsidRPr="005A3B5D">
        <w:rPr>
          <w:b/>
          <w:lang w:val="en-US"/>
        </w:rPr>
        <w:t>.h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INTEREST_H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INTEREST_H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extEntity.h"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Interest : public TextEntity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nterest(Id id, Date date, char* interest, Id ownerId);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5901E6" w:rsidRPr="005A3B5D" w:rsidRDefault="005901E6" w:rsidP="005901E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5901E6" w:rsidP="005901E6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INTEREST_H</w:t>
      </w:r>
    </w:p>
    <w:p w:rsidR="005901E6" w:rsidRPr="005A3B5D" w:rsidRDefault="005901E6" w:rsidP="005901E6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Interest</w:t>
      </w:r>
      <w:r w:rsidR="00DF577C" w:rsidRPr="005A3B5D">
        <w:rPr>
          <w:b/>
          <w:lang w:val="en-US"/>
        </w:rPr>
        <w:t>.cpp</w:t>
      </w: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43B55" w:rsidRPr="005A3B5D" w:rsidRDefault="00F43B55" w:rsidP="00F43B5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nterest::Interest(Id id, Date date, char* interest, Id ownerId) :</w:t>
      </w:r>
    </w:p>
    <w:p w:rsidR="00DF577C" w:rsidRPr="005A3B5D" w:rsidRDefault="00F43B55" w:rsidP="00F43B55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extEntity(id, date, interest, ownerId) {}</w:t>
      </w:r>
    </w:p>
    <w:p w:rsidR="00F43B55" w:rsidRPr="005A3B5D" w:rsidRDefault="00F43B55" w:rsidP="00F43B55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Reminder</w:t>
      </w:r>
      <w:r w:rsidR="00DF577C" w:rsidRPr="005A3B5D">
        <w:rPr>
          <w:b/>
          <w:lang w:val="en-US"/>
        </w:rPr>
        <w:t>.h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REMINDER_H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REMINDER_H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extEntity.h"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Reminder : public TextEntity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Reminder(Id id, Date date, char* reminder, Id ownerId, Date reminderTime);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ate GetReminderTime();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ReminderTime(Date reminderTime);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private: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ab/>
        <w:t>Date m_reminderTime{};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ab/>
        <w:t>};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F61380" w:rsidRPr="005A3B5D" w:rsidRDefault="00F61380" w:rsidP="00F6138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F61380" w:rsidP="00F61380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REMINDER_H</w:t>
      </w:r>
    </w:p>
    <w:p w:rsidR="00F61380" w:rsidRPr="005A3B5D" w:rsidRDefault="00F61380" w:rsidP="00F61380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Reminder</w:t>
      </w:r>
      <w:r w:rsidR="00DF577C" w:rsidRPr="005A3B5D">
        <w:rPr>
          <w:b/>
          <w:lang w:val="en-US"/>
        </w:rPr>
        <w:t>.cpp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Reminder::Reminder(Id id, Date date, char* reminder, Id ownerId, Date reminderTime) :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extEntity(id, date, reminder, ownerId)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reminderTime = reminderTime;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Reminder::Date Reminder::GetReminderTime() { return m_reminderTime; }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Reminder::SetReminderTime(Date reminderTime)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reminderTime.day = reminderTime.day;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reminderTime.month = reminderTime.month;</w:t>
      </w:r>
    </w:p>
    <w:p w:rsidR="00191857" w:rsidRPr="005A3B5D" w:rsidRDefault="00191857" w:rsidP="0019185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reminderTime.year = reminderTime.year;</w:t>
      </w:r>
    </w:p>
    <w:p w:rsidR="00DF577C" w:rsidRPr="005A3B5D" w:rsidRDefault="00191857" w:rsidP="00191857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191857" w:rsidRPr="005A3B5D" w:rsidRDefault="00191857" w:rsidP="00191857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Theme</w:t>
      </w:r>
      <w:r w:rsidR="00DF577C" w:rsidRPr="005A3B5D">
        <w:rPr>
          <w:b/>
          <w:lang w:val="en-US"/>
        </w:rPr>
        <w:t>.h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THEME_H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THEME_H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extEntity.h"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Theme : public TextEntity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Theme(Id id, Date date, char* theme, Id ownerId);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841B98" w:rsidRPr="005A3B5D" w:rsidRDefault="00841B98" w:rsidP="00841B9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841B98" w:rsidP="00841B98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THEME_H</w:t>
      </w:r>
    </w:p>
    <w:p w:rsidR="00841B98" w:rsidRPr="005A3B5D" w:rsidRDefault="00841B98" w:rsidP="00841B98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AF0B7F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Theme</w:t>
      </w:r>
      <w:r w:rsidR="00DF577C" w:rsidRPr="005A3B5D">
        <w:rPr>
          <w:b/>
          <w:lang w:val="en-US"/>
        </w:rPr>
        <w:t>.cpp</w:t>
      </w: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3780" w:rsidRPr="005A3B5D" w:rsidRDefault="00CC3780" w:rsidP="00CC378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Theme::Theme(Id id, Date date, char* theme, Id ownerId) :</w:t>
      </w:r>
    </w:p>
    <w:p w:rsidR="00DF577C" w:rsidRPr="005A3B5D" w:rsidRDefault="00CC3780" w:rsidP="00CC3780">
      <w:pPr>
        <w:ind w:firstLine="708"/>
        <w:rPr>
          <w:rFonts w:ascii="Courier New" w:hAnsi="Courier New" w:cs="Courier New"/>
          <w:lang w:val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TextEntity(id, date, theme, ownerId){}</w:t>
      </w:r>
    </w:p>
    <w:p w:rsidR="00DF577C" w:rsidRPr="005A3B5D" w:rsidRDefault="008D0179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lastRenderedPageBreak/>
        <w:t>User</w:t>
      </w:r>
      <w:r w:rsidR="00DF577C" w:rsidRPr="005A3B5D">
        <w:rPr>
          <w:b/>
          <w:lang w:val="en-US"/>
        </w:rPr>
        <w:t>.h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USER_H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USER_H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User : public Entity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User(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User(Id id, Date date, char* name, char* login, char* password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GetName(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GetLogin(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GetPassword(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Name(char* name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Login(char* login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oid SetPassword(char* password)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name{}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login{}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char* m_password{}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ab/>
        <w:t>};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65080B" w:rsidRPr="005A3B5D" w:rsidRDefault="0065080B" w:rsidP="0065080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65080B" w:rsidP="0065080B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USER_H</w:t>
      </w:r>
    </w:p>
    <w:p w:rsidR="0065080B" w:rsidRPr="005A3B5D" w:rsidRDefault="0065080B" w:rsidP="0065080B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8D0179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User</w:t>
      </w:r>
      <w:r w:rsidR="00DF577C" w:rsidRPr="005A3B5D">
        <w:rPr>
          <w:b/>
          <w:lang w:val="en-US"/>
        </w:rPr>
        <w:t>.cpp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er::User() : Entity(0, {})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name = {}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login = {}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password = {}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er::User(Id id, Date date, char* name, char* login, char* password) :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Entity(id, date)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name = new char[LENGTH_OF_FIELD]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name, LENGTH_OF_FIELD, name)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login = new char[LENGTH_OF_FIELD]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login, LENGTH_OF_FIELD, login)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password = new char[LENGTH_OF_FIELD]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password, LENGTH_OF_FIELD, password);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har* User::GetName() { return m_name; 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har* User::GetLogin() { return m_login; 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har* User::GetPassword() { return m_password; 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User::SetName(char* name) { strcpy_s(m_name, LENGTH_OF_FIELD, name); }</w:t>
      </w:r>
    </w:p>
    <w:p w:rsidR="00125B38" w:rsidRPr="005A3B5D" w:rsidRDefault="00125B38" w:rsidP="00125B3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User::SetLogin(char* login) { strcpy_s(m_login, LENGTH_OF_FIELD, login); }</w:t>
      </w:r>
    </w:p>
    <w:p w:rsidR="00902D19" w:rsidRPr="005A3B5D" w:rsidRDefault="00125B38" w:rsidP="00125B38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User::SetPassword(char* password) { strcpy_s(m_password, LENGTH_OF_FIELD, password); }</w:t>
      </w:r>
    </w:p>
    <w:p w:rsidR="00125B38" w:rsidRPr="005A3B5D" w:rsidRDefault="00125B38" w:rsidP="00125B38">
      <w:pPr>
        <w:ind w:firstLine="708"/>
        <w:rPr>
          <w:rFonts w:ascii="Courier New" w:hAnsi="Courier New" w:cs="Courier New"/>
          <w:b/>
          <w:lang w:val="en-US"/>
        </w:rPr>
      </w:pPr>
    </w:p>
    <w:p w:rsidR="00902D19" w:rsidRPr="005A3B5D" w:rsidRDefault="00902D19" w:rsidP="00902D19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IdCounter.h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ID_COUNTER_H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ID_COUNTER_H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TypeDefinitions.h"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IdCounter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Counter()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Counter(char* storageFile)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operator() ()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 m_id{}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storageFile = nullptr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CA5F89" w:rsidRPr="005A3B5D" w:rsidRDefault="00CA5F89" w:rsidP="00CA5F8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902D19" w:rsidRPr="005A3B5D" w:rsidRDefault="00CA5F89" w:rsidP="00CA5F89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ID_COUNTER_H</w:t>
      </w:r>
    </w:p>
    <w:p w:rsidR="00CA5F89" w:rsidRPr="005A3B5D" w:rsidRDefault="00CA5F89" w:rsidP="00CA5F89">
      <w:pPr>
        <w:ind w:firstLine="708"/>
        <w:rPr>
          <w:rFonts w:ascii="Courier New" w:hAnsi="Courier New" w:cs="Courier New"/>
          <w:lang w:val="en-US"/>
        </w:rPr>
      </w:pPr>
    </w:p>
    <w:p w:rsidR="00902D19" w:rsidRPr="005A3B5D" w:rsidRDefault="00902D19" w:rsidP="00902D19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IdCounter.cpp</w:t>
      </w:r>
    </w:p>
    <w:p w:rsidR="008F2192" w:rsidRPr="005A3B5D" w:rsidRDefault="008F2192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Counter::IdCounter()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id = 0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storageFile = nullptr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Counter::IdCounter(char* storageFile)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storageFile = new char[LENGTH_OF_FIELD] {}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storageFile, LENGTH_OF_FIELD, storageFile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d::ifstream fileRead(m_storageFile, std::ios::binary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fileRead.read((char*)&amp;m_id, sizeof(m_id)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fileRead.close(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Id IdCounter::operator() ()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++m_id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d::ofstream fileWrite(m_storageFile, std::ios::binary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fileWrite.write((char*)&amp;m_id, sizeof(m_id)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fileWrite.close();</w:t>
      </w:r>
    </w:p>
    <w:p w:rsidR="00712AA7" w:rsidRPr="005A3B5D" w:rsidRDefault="00712AA7" w:rsidP="00712A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return m_id;</w:t>
      </w:r>
    </w:p>
    <w:p w:rsidR="00DF577C" w:rsidRPr="005A3B5D" w:rsidRDefault="00712AA7" w:rsidP="00E64DDE">
      <w:pPr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8F2192" w:rsidRPr="005A3B5D" w:rsidRDefault="008F2192" w:rsidP="00E64DDE">
      <w:pPr>
        <w:rPr>
          <w:rFonts w:ascii="Courier New" w:hAnsi="Courier New" w:cs="Courier New"/>
          <w:lang w:val="en-US"/>
        </w:rPr>
      </w:pPr>
    </w:p>
    <w:p w:rsidR="00DF577C" w:rsidRPr="005A3B5D" w:rsidRDefault="00984FFA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AbstractMenuItem</w:t>
      </w:r>
      <w:r w:rsidR="00DF577C" w:rsidRPr="005A3B5D">
        <w:rPr>
          <w:b/>
          <w:lang w:val="en-US"/>
        </w:rPr>
        <w:t>.h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ABSTRACT_MENU_ITEM_H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ABSTRACT_MENU_ITEM_H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MenuItem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MenuItem(char* itemName)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irtual char* GetItemName()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irtual void PrintItemName()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virtual int Run() = 0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itemName = nullptr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96688B" w:rsidRPr="005A3B5D" w:rsidRDefault="0096688B" w:rsidP="0096688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96688B" w:rsidP="0096688B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endif // !ABSTRACT_MENU_ITEM_H</w:t>
      </w:r>
    </w:p>
    <w:p w:rsidR="0096688B" w:rsidRPr="005A3B5D" w:rsidRDefault="0096688B" w:rsidP="0096688B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984FFA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AbstractMenuItem</w:t>
      </w:r>
      <w:r w:rsidR="00DF577C" w:rsidRPr="005A3B5D">
        <w:rPr>
          <w:b/>
          <w:lang w:val="en-US"/>
        </w:rPr>
        <w:t>.cpp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MenuItem::MenuItem(char* itemName)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m_itemName = new char[LENGTH_OF_FIELD];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rcpy_s(m_itemName, LENGTH_OF_FIELD, itemName);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char* MenuItem::GetItemName()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return m_itemName;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}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void MenuItem::PrintItemName()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B236F8" w:rsidRPr="005A3B5D" w:rsidRDefault="00B236F8" w:rsidP="00B236F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std::cout &lt;&lt; m_itemName;</w:t>
      </w:r>
    </w:p>
    <w:p w:rsidR="00DF577C" w:rsidRPr="005A3B5D" w:rsidRDefault="00B236F8" w:rsidP="00B236F8">
      <w:pPr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B236F8" w:rsidRPr="005A3B5D" w:rsidRDefault="00B236F8" w:rsidP="00B236F8">
      <w:pPr>
        <w:ind w:firstLine="708"/>
        <w:rPr>
          <w:rFonts w:ascii="Courier New" w:hAnsi="Courier New" w:cs="Courier New"/>
          <w:lang w:val="en-US"/>
        </w:rPr>
      </w:pPr>
    </w:p>
    <w:p w:rsidR="00DF577C" w:rsidRPr="005A3B5D" w:rsidRDefault="00BC7F8B" w:rsidP="00DF577C">
      <w:pPr>
        <w:ind w:firstLine="708"/>
        <w:rPr>
          <w:b/>
          <w:lang w:val="en-US"/>
        </w:rPr>
      </w:pPr>
      <w:r w:rsidRPr="005A3B5D">
        <w:rPr>
          <w:b/>
          <w:lang w:val="en-US"/>
        </w:rPr>
        <w:t>Dialogue</w:t>
      </w:r>
      <w:r w:rsidR="000B63EC" w:rsidRPr="005A3B5D">
        <w:rPr>
          <w:b/>
          <w:lang w:val="en-US"/>
        </w:rPr>
        <w:t>List</w:t>
      </w:r>
      <w:r w:rsidRPr="005A3B5D">
        <w:rPr>
          <w:b/>
          <w:lang w:val="en-US"/>
        </w:rPr>
        <w:t>Item</w:t>
      </w:r>
      <w:r w:rsidR="00DF577C" w:rsidRPr="005A3B5D">
        <w:rPr>
          <w:b/>
          <w:lang w:val="en-US"/>
        </w:rPr>
        <w:t>.h</w:t>
      </w:r>
    </w:p>
    <w:p w:rsidR="00157345" w:rsidRPr="005A3B5D" w:rsidRDefault="00157345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fndef DIALOGUE_LIST_ITEM_H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define DIALOGUE_LIST_ITEM_H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lastRenderedPageBreak/>
        <w:t>#include "IdCounter.h"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>{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class DialogueListItem : public MenuItem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ialogueListItem(char* itemName, char* dialogueDatabase, char* idCounterDatabase)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dialogueDatabase = nullptr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char* m_idCounterDatabase = nullptr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size_t m_size{}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Dialogue** m_dialogueList = nullptr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val="en-US" w:eastAsia="en-US"/>
        </w:rPr>
        <w:tab/>
        <w:t>IdCounter m_idCounter{}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val="en-US" w:eastAsia="en-US"/>
        </w:rPr>
        <w:tab/>
      </w:r>
      <w:r w:rsidRPr="005A3B5D">
        <w:rPr>
          <w:rFonts w:ascii="Courier New" w:eastAsiaTheme="minorHAnsi" w:hAnsi="Courier New" w:cs="Courier New"/>
          <w:lang w:eastAsia="en-US"/>
        </w:rPr>
        <w:t>};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}</w:t>
      </w:r>
    </w:p>
    <w:p w:rsidR="00E0429F" w:rsidRPr="005A3B5D" w:rsidRDefault="00E0429F" w:rsidP="00E0429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Pr="005A3B5D" w:rsidRDefault="00E0429F" w:rsidP="00E0429F">
      <w:pPr>
        <w:ind w:firstLine="708"/>
        <w:rPr>
          <w:rFonts w:ascii="Courier New" w:eastAsiaTheme="minorHAnsi" w:hAnsi="Courier New" w:cs="Courier New"/>
          <w:lang w:eastAsia="en-US"/>
        </w:rPr>
      </w:pPr>
      <w:r w:rsidRPr="005A3B5D">
        <w:rPr>
          <w:rFonts w:ascii="Courier New" w:eastAsiaTheme="minorHAnsi" w:hAnsi="Courier New" w:cs="Courier New"/>
          <w:lang w:eastAsia="en-US"/>
        </w:rPr>
        <w:t>#endif // !DIALOGUE_LIST_ITEM_H</w:t>
      </w:r>
    </w:p>
    <w:p w:rsidR="00157345" w:rsidRPr="00E0429F" w:rsidRDefault="00157345" w:rsidP="00E0429F">
      <w:pPr>
        <w:ind w:firstLine="708"/>
        <w:rPr>
          <w:rFonts w:ascii="Courier New" w:hAnsi="Courier New" w:cs="Courier New"/>
          <w:lang w:val="en-US"/>
        </w:rPr>
      </w:pPr>
    </w:p>
    <w:p w:rsidR="00DF577C" w:rsidRDefault="000675F9" w:rsidP="00DF577C">
      <w:pPr>
        <w:ind w:firstLine="708"/>
        <w:rPr>
          <w:b/>
          <w:lang w:val="en-US"/>
        </w:rPr>
      </w:pPr>
      <w:r>
        <w:rPr>
          <w:b/>
          <w:lang w:val="en-US"/>
        </w:rPr>
        <w:t>Dialogue</w:t>
      </w:r>
      <w:r w:rsidR="000B63EC">
        <w:rPr>
          <w:b/>
          <w:lang w:val="en-US"/>
        </w:rPr>
        <w:t>List</w:t>
      </w:r>
      <w:r>
        <w:rPr>
          <w:b/>
          <w:lang w:val="en-US"/>
        </w:rPr>
        <w:t>Item</w:t>
      </w:r>
      <w:r w:rsidR="00DF577C">
        <w:rPr>
          <w:b/>
          <w:lang w:val="en-US"/>
        </w:rPr>
        <w:t>.cpp</w:t>
      </w:r>
    </w:p>
    <w:p w:rsid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DialogueListItem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Constants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&lt;iostream&gt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&lt;fstream&gt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Add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&lt;Windows.h&gt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Remove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Edit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Sort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"Filter.h"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#include &lt;iomanip&gt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using namespace KM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DialogueListItem::DialogueListItem(char* itemName, char* dialogueDatabase, char* idCounterDatabase) : MenuItem(itemName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m_dialogueDatabas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strcpy_s(m_dialogueDatabase, LENGTH_OF_FIELD, dialogueDatabas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m_idCounterDatabas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strcpy_s(m_idCounterDatabase, LENGTH_OF_FIELD, idCounterDatabas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m_idCounter = { idCounterDatabase 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std::ifstream fileRead(m_dialogueDatabase, std::ios::binary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m_dialogueList = new Dialogue * [m_size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for (Iteration i{}; i &lt; m_size; ++i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ntity::Date date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har* messag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message, LENGTH_OF_FIEL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owner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adressee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adressee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[i] = new Dialogue{ id, date, message, ownerId, adresseeId 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fileRead.clos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int DialogueListItem::Run(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enum  Command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RESET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ADD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REMOVE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DIT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TER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,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XIT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unsigned short command = 0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while (command != EXIT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maximumMessageLength = 7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or (Iteration i{}; i &lt; m_size; ++i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strlen(m_dialogueList[i]-&gt;GetContent()) &gt; maximumMessageLength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aximumMessageLength = strlen(m_dialogueList[i]-&gt;GetContent(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(11 + 3 + 3 + 5 + maximumMessageLength + 1 + 11 + 11 + 6 + strlen(GetItemName())) / 2) &lt;&lt; GetItemName() &lt;&lt; "\n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"ID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3) &lt;&lt; "dd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3) &lt;&lt; "mm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5) &lt;&lt; "yyyy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maximumMessageLength + 1) &lt;&lt; "Message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"Sender ID"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"Adressee ID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or (Iteration i{}; i &lt; m_size; ++i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m_dialogueList[i]-&gt;GetId()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3) &lt;&lt; m_dialogueList[i]-&gt;GetDate().day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3) &lt;&lt; m_dialogueList[i]-&gt;GetDate().month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5) &lt;&lt; m_dialogueList[i]-&gt;GetDate().year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maximumMessageLength + 1) &lt;&lt; m_dialogueList[i]-&gt;GetContent()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m_dialogueList[i]-&gt;GetOwnerId() &lt;&lt; "|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td::setw(11) &lt;&lt; m_dialogueList[i]-&gt;GetAdresseeId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RESET &lt;&lt; ". Reset lis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ADD &lt;&lt; ". Add new dialogu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REMOVE &lt;&lt; ". Delete dialogu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EDIT &lt;&lt; ". Edit dialogu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SORT &lt;&lt; ". Sort lis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FILTER &lt;&lt; ". Filter lis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ab/>
      </w:r>
      <w:r w:rsidRPr="00F950C4">
        <w:rPr>
          <w:rFonts w:ascii="Courier New" w:hAnsi="Courier New" w:cs="Courier New"/>
          <w:lang w:val="en-US"/>
        </w:rPr>
        <w:tab/>
        <w:t>std::cout &lt;&lt; ID &lt;&lt; ". Choose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EXIT &lt;&lt; ". Exi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comman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comman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command == RESET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ifstream fileRead(m_dialogueDatabase, std::ios::binary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new Dialogue * [m_size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or (Iteration i{}; i &lt; m_size; ++i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ntity::Date date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har* messag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message, LENGTH_OF_FIEL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owner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adressee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read((char*)&amp;adresseeId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 xml:space="preserve">m_dialogueList[i] = new </w:t>
      </w:r>
      <w:r w:rsidRPr="00F950C4">
        <w:rPr>
          <w:rFonts w:ascii="Courier New" w:hAnsi="Courier New" w:cs="Courier New"/>
          <w:lang w:val="en-US"/>
        </w:rPr>
        <w:t>Dialogue{ id, date, message, ownerId, adresseeId 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Read.clos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lse if (command == ADD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har* message = new char[LENGTH_OF_FIELD]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message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getline(message, LENGTH_OF_FIELD, '\n'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sender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sender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sender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adressee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adressee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adressee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YSTEMTIME systemTime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GetLocalTime(&amp;systemTim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Dialogue newDialogue = Dialogue(m_idCounter(), { systemTime.wDay, systemTime.wMonth, systemTime.wYear }, message, senderId, adresseeI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Add(m_dialogueList, m_size, newDialogue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lse if (command == REMOVE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Remove(m_dialogueList, m_size, id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lse if (command == EDIT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Fields to edi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0.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1. Dat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2. Messag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3. Sender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4. Adressee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Choose fiel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fieldToChange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fieldToChange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ToChange == 0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new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* newId = new 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*new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 xml:space="preserve">m_dialogueList = </w:t>
      </w:r>
      <w:r w:rsidRPr="00F950C4">
        <w:rPr>
          <w:rFonts w:ascii="Courier New" w:hAnsi="Courier New" w:cs="Courier New"/>
          <w:lang w:val="en-US"/>
        </w:rPr>
        <w:t>Edit(m_dialogueList, m_size, id, (void*)newId, EditMode::I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ToChange == 1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new dat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Day: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day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day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Month: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month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month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Year: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yea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yea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Edit(m_dialogueList, m_size, id, (void*)new Entity::Date{ day, month, year }, EditMode::DAT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ToChange == 2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new message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har* messag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getline(message, LENGTH_OF_FIELD, '\n'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Edit(m_dialogueList, m_size, id, (void*)message, EditMode::CONTENT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ToChange == 3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new sender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* newSenderId = new 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*newSender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Edit(m_dialogueList, m_size, id, (void*)newSenderId, EditMode::OWNER_I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ToChange == 4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new adressee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* newAdresseeId = new Id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*newAdressee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Edit(m_dialogueList, m_size, id, (void*)newAdresseeId, EditMode::OWNER_I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lse if (command == SORT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Orders for sor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0. Descending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1. Ascending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Choose order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orde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orde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Fields for sort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0.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1. Dat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2. Messag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3. Sender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4. Adressee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Choose fiel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fiel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fiel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sortMode = (SortMode)-1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witch (field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ase 0: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= SortMode::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brea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ase 1: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= SortMode::DATE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brea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ase 2: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= SortMode::CONTENT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brea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ase 3: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= SortMode::OWNER_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brea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ase 4: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ortMode = SortMode::ADRESSEE_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break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Sort(m_dialogueList, m_size, (OrderMode)order, sortMod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else if (command == FILTER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Fields for filter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0.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1. Dat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2. Message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3. Sender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4. Adressee ID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Choose fiel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fiel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fiel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'\n'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 == 0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part of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Filter(m_dialogueList, m_size, (void*)&amp;id, FilterMode::ID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 == 1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date (if you don't want to filter by the field, input 0)\n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Day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day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day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Month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month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month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Year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unsigned short yea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year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Filter(m_dialogueList, m_size, (void*)new Entity::Date{ day, month, year }, FilterMode::DATE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 == 2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part of message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char* message = new char[LENGTH_OF_FIELD] {}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getline(message, LENGTH_OF_FIELD, '\n'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Filter(m_dialogueList, m_size, (void*)message, FilterMode::CONTENT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 == 3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part of sender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sender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sender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Filter(m_dialogueList, m_size, (void*)&amp;senderId, FilterMode::OWNER_ID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field == 4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out &lt;&lt; "Input part of adressee ID: "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d adressee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 &gt;&gt; adresseeId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cin.ignor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lastRenderedPageBreak/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m_dialogueList = Filter(m_dialogueList, m_size, (void*)&amp;adresseeId, FilterMode::ADRESSEE_ID, m_size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if (command == ADD || command == REMOVE || command == EDIT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td::ofstream fileWrite(m_dialogueDatabase, std::ios::binary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(char*)&amp;m_size, sizeof(size_t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or (Iteration i{}; i &lt; m_size; ++i)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{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(char*)new Id{ m_dialogueList[i]-&gt;GetId() }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(char*)&amp;m_dialogueList[i]-&gt;GetDate(), sizeof(Entity::Date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m_dialogueList[i]-&gt;GetContent(), LENGTH_OF_FIELD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(char*)new Id{ m_dialogueList[i]-&gt;GetOwnerId() }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write((char*)new Id{ m_dialogueList[i]-&gt;GetAdresseeId() }, sizeof(Id)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fileWrite.close(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</w:r>
      <w:r w:rsidRPr="00F950C4">
        <w:rPr>
          <w:rFonts w:ascii="Courier New" w:hAnsi="Courier New" w:cs="Courier New"/>
          <w:lang w:val="en-US"/>
        </w:rPr>
        <w:tab/>
        <w:t>system("cls");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}</w:t>
      </w: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</w:p>
    <w:p w:rsidR="00F950C4" w:rsidRP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ab/>
        <w:t>return 0;</w:t>
      </w:r>
    </w:p>
    <w:p w:rsidR="00F950C4" w:rsidRDefault="00F950C4" w:rsidP="00F950C4">
      <w:pPr>
        <w:rPr>
          <w:rFonts w:ascii="Courier New" w:hAnsi="Courier New" w:cs="Courier New"/>
          <w:lang w:val="en-US"/>
        </w:rPr>
      </w:pPr>
      <w:r w:rsidRPr="00F950C4">
        <w:rPr>
          <w:rFonts w:ascii="Courier New" w:hAnsi="Courier New" w:cs="Courier New"/>
          <w:lang w:val="en-US"/>
        </w:rPr>
        <w:t>}</w:t>
      </w:r>
    </w:p>
    <w:p w:rsidR="003F048D" w:rsidRDefault="003F048D" w:rsidP="00F950C4">
      <w:pPr>
        <w:rPr>
          <w:rFonts w:ascii="Courier New" w:hAnsi="Courier New" w:cs="Courier New"/>
          <w:lang w:val="en-US"/>
        </w:rPr>
      </w:pPr>
    </w:p>
    <w:p w:rsidR="003F048D" w:rsidRPr="00F950C4" w:rsidRDefault="003F048D" w:rsidP="00F950C4">
      <w:pPr>
        <w:rPr>
          <w:rFonts w:ascii="Courier New" w:hAnsi="Courier New" w:cs="Courier New"/>
          <w:lang w:val="en-US"/>
        </w:rPr>
      </w:pPr>
    </w:p>
    <w:p w:rsidR="00651BF4" w:rsidRPr="00651BF4" w:rsidRDefault="000675F9" w:rsidP="00651BF4">
      <w:pPr>
        <w:ind w:firstLine="708"/>
        <w:rPr>
          <w:b/>
          <w:lang w:val="en-US"/>
        </w:rPr>
      </w:pPr>
      <w:r>
        <w:rPr>
          <w:b/>
          <w:lang w:val="en-US"/>
        </w:rPr>
        <w:t>I</w:t>
      </w:r>
      <w:r w:rsidR="00134907">
        <w:rPr>
          <w:b/>
          <w:lang w:val="en-US"/>
        </w:rPr>
        <w:t>nterest</w:t>
      </w:r>
      <w:r w:rsidR="000B63EC">
        <w:rPr>
          <w:b/>
          <w:lang w:val="en-US"/>
        </w:rPr>
        <w:t>List</w:t>
      </w:r>
      <w:r>
        <w:rPr>
          <w:b/>
          <w:lang w:val="en-US"/>
        </w:rPr>
        <w:t>Item</w:t>
      </w:r>
      <w:r w:rsidR="00DF577C">
        <w:rPr>
          <w:b/>
          <w:lang w:val="en-US"/>
        </w:rPr>
        <w:t>.h</w:t>
      </w:r>
    </w:p>
    <w:p w:rsidR="00651BF4" w:rsidRDefault="00651BF4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ifndef INTEREST_LIST_ITEM_H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define INTEREST_LIST_ITEM_H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{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  <w:t>class InterestListItem : public MenuItem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InterestListItem(char* itemName, char* interestDatabase, char* idCounterDatabase)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char* m_interestDatabase = nullptr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char* m_idCounterDatabase = nullptr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size_t m_size{}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Interest** m_interestList = nullptr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val="en-US" w:eastAsia="en-US"/>
        </w:rPr>
        <w:tab/>
        <w:t>IdCounter m_idCounter{}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ab/>
      </w:r>
      <w:r w:rsidRPr="00651BF4">
        <w:rPr>
          <w:rFonts w:ascii="Courier New" w:eastAsiaTheme="minorHAnsi" w:hAnsi="Courier New" w:cs="Courier New"/>
          <w:lang w:eastAsia="en-US"/>
        </w:rPr>
        <w:t>};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51BF4">
        <w:rPr>
          <w:rFonts w:ascii="Courier New" w:eastAsiaTheme="minorHAnsi" w:hAnsi="Courier New" w:cs="Courier New"/>
          <w:lang w:eastAsia="en-US"/>
        </w:rPr>
        <w:t>}</w:t>
      </w:r>
    </w:p>
    <w:p w:rsidR="00E65368" w:rsidRPr="00651BF4" w:rsidRDefault="00E65368" w:rsidP="00E6536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DF577C" w:rsidRDefault="00E65368" w:rsidP="00E65368">
      <w:pPr>
        <w:ind w:firstLine="708"/>
        <w:rPr>
          <w:rFonts w:ascii="Courier New" w:eastAsiaTheme="minorHAnsi" w:hAnsi="Courier New" w:cs="Courier New"/>
          <w:lang w:val="en-US" w:eastAsia="en-US"/>
        </w:rPr>
      </w:pPr>
      <w:r w:rsidRPr="00651BF4">
        <w:rPr>
          <w:rFonts w:ascii="Courier New" w:eastAsiaTheme="minorHAnsi" w:hAnsi="Courier New" w:cs="Courier New"/>
          <w:lang w:val="en-US" w:eastAsia="en-US"/>
        </w:rPr>
        <w:t>#endif // !INTEREST_LIST_ITEM_H</w:t>
      </w:r>
    </w:p>
    <w:p w:rsidR="004C6E73" w:rsidRPr="00651BF4" w:rsidRDefault="004C6E73" w:rsidP="00E65368">
      <w:pPr>
        <w:ind w:firstLine="708"/>
        <w:rPr>
          <w:rFonts w:ascii="Courier New" w:hAnsi="Courier New" w:cs="Courier New"/>
          <w:lang w:val="en-US"/>
        </w:rPr>
      </w:pPr>
    </w:p>
    <w:p w:rsidR="00DF577C" w:rsidRPr="00440701" w:rsidRDefault="00134907" w:rsidP="00DF577C">
      <w:pPr>
        <w:ind w:firstLine="708"/>
        <w:rPr>
          <w:b/>
          <w:lang w:val="en-US"/>
        </w:rPr>
      </w:pPr>
      <w:r>
        <w:rPr>
          <w:b/>
          <w:lang w:val="en-US"/>
        </w:rPr>
        <w:t>Interest</w:t>
      </w:r>
      <w:r w:rsidR="000B63EC">
        <w:rPr>
          <w:b/>
          <w:lang w:val="en-US"/>
        </w:rPr>
        <w:t>List</w:t>
      </w:r>
      <w:r>
        <w:rPr>
          <w:b/>
          <w:lang w:val="en-US"/>
        </w:rPr>
        <w:t>Item</w:t>
      </w:r>
      <w:r w:rsidR="00DF577C">
        <w:rPr>
          <w:b/>
          <w:lang w:val="en-US"/>
        </w:rPr>
        <w:t>.cpp</w:t>
      </w:r>
    </w:p>
    <w:p w:rsidR="001C0ACE" w:rsidRDefault="001C0ACE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InterestListItem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>InterestListItem::InterestListItem(char* itemName, char* interestDatabase, char* idCounterDatabase) : MenuItem(itemName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m_interestDatabase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strcpy_s(m_interestDatabase, LENGTH_OF_FIELD, interestDatabas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m_idCounterDatabase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strcpy_s(m_idCounterDatabase, LENGTH_OF_FIELD, idCounterDatabas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m_idCounter = { idCounterDatabase 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std::ifstream fileRead(m_interestDatabase, std::ios::binary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m_size, sizeof(size_t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new Interest * [m_size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id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ntity::Date date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date, sizeof(Entity::Date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har* interest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interest, LENGTH_OF_FIEL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owner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ownerId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[i] = new Interest{ id, date, interest, ownerId 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fileRead.clos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int InterestListItem::Run(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maximumInterestLength = 8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strlen(m_interestList[i]-&gt;GetContent()) &gt; maximumInterestLength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aximumInterestLength = strlen(m_interestList[i]-&gt;GetContent(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InterestLength + 1 + 11 + 5 + strlen(GetItemName())) / 2) &lt;&lt; GetItemName() &lt;&lt; "\n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maximumInterestLength + 1) &lt;&lt; "Interest"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11) &lt;&lt; "Owner ID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11) &lt;&lt; m_interestList[i]-&gt;GetId()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3) &lt;&lt; m_interestList[i]-&gt;GetDate().day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3) &lt;&lt; m_interestList[i]-&gt;GetDate().month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5) &lt;&lt; m_interestList[i]-&gt;GetDate().year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maximumInterestLength + 1) &lt;&lt; m_interestList[i]-&gt;GetContent() &lt;&lt; "|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td::setw(11) &lt;&lt; m_interestList[i]-&gt;GetOwnerId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ADD &lt;&lt; ". Add new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REMOVE &lt;&lt; ". Delete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EDIT &lt;&lt; ". Edit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ifstream fileRead(m_interestDatabase, std::ios::binary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m_size, sizeof(size_t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new Interest * [m_size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id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ntity::Date date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date, sizeof(Entity::Date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har* interest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interest, LENGTH_OF_FIEL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owner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read((char*)&amp;ownerId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[i] = new Interest{ id, date, interest, ownerId 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Read.clos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har* interest = new char[LENGTH_OF_FIELD]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interest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getline(interest, LENGTH_OF_FIELD, '\n'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owner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nterest newInterest = Interest(m_idCounter(), { systemTime.wDay, systemTime.wMonth, systemTime.wYear }, interest, ownerI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Add(m_interestList, m_size, newInterest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Remove(m_interestList, m_size, id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2.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>Id* newId = new 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>std::cin &gt;&gt; *new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Edit(m_interestList, m_size, id, (void*)newId, EditMode::I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Edit(m_interestList, m_size, id, (void*)new Entity::Date{ day, month, year }, EditMode::DAT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new interest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har* interest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getline(interest, LENGTH_OF_FIELD, '\n'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Edit(m_interestList, m_size, id, (void*)interest, EditMode::CONTENT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new owner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* newOwnerId = new Id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*newOwner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Edit(m_interestList, m_size, id, (void*)newOwnerId, EditMode::OWNER_I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2.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Mode sortMode = (SortMode)-1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Mode = SortMode::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Mode = SortMode::DATE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Mode = SortMode::CONTENT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ortMode = SortMode::OWNER_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Sort(m_interestList, m_size, (OrderMode)order, sortMod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2. Interest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part of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Filter(m_interestList, m_size, (void*)&amp;id, FilterMode::ID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Filter(m_interestList, m_size, (void*)new Entity::Date{ day, month, year }, FilterMode::DATE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part of interest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char* interest = new char[LENGTH_OF_FIELD] {}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getline(interest, LENGTH_OF_FIELD, '\n'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Filter(m_interestList, m_size, (void*)interest, FilterMode::CONTENT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out &lt;&lt; "Input part of owner ID: "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m_interestList = Filter(m_interestList, m_size, (void*)&amp;ownerId, FilterMode::OWNER_ID, m_size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>std::ofstream fileWrite(m_interestDatabase, std::ios::binary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write((char*)&amp;m_size, sizeof(size_t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write((char*)new Id{ m_interestList[i]-&gt;GetId() }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write((char*)&amp;m_interestList[i]-&gt;GetDate(), sizeof(Entity::Date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write(m_interestList[i]-&gt;GetContent(), LENGTH_OF_FIELD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write((char*)new Id{ m_interestList[i]-&gt;GetOwnerId() }, sizeof(Id)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fileWrite.close(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</w:r>
      <w:r w:rsidRPr="00C058FA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058FA" w:rsidRPr="00C058FA" w:rsidRDefault="00C058FA" w:rsidP="00C058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058FA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DF577C" w:rsidRDefault="00C058FA" w:rsidP="002C41E5">
      <w:pPr>
        <w:rPr>
          <w:rFonts w:ascii="Courier New" w:eastAsiaTheme="minorHAnsi" w:hAnsi="Courier New" w:cs="Courier New"/>
          <w:lang w:eastAsia="en-US"/>
        </w:rPr>
      </w:pPr>
      <w:r w:rsidRPr="00C058FA">
        <w:rPr>
          <w:rFonts w:ascii="Courier New" w:eastAsiaTheme="minorHAnsi" w:hAnsi="Courier New" w:cs="Courier New"/>
          <w:lang w:eastAsia="en-US"/>
        </w:rPr>
        <w:t>}</w:t>
      </w:r>
    </w:p>
    <w:p w:rsidR="002C41E5" w:rsidRPr="00C058FA" w:rsidRDefault="002C41E5" w:rsidP="00C058FA">
      <w:pPr>
        <w:ind w:firstLine="708"/>
        <w:rPr>
          <w:rFonts w:ascii="Courier New" w:hAnsi="Courier New" w:cs="Courier New"/>
          <w:lang w:val="en-US"/>
        </w:rPr>
      </w:pPr>
    </w:p>
    <w:p w:rsidR="00CC4C2B" w:rsidRPr="00440701" w:rsidRDefault="00395CC9" w:rsidP="00CC4C2B">
      <w:pPr>
        <w:ind w:firstLine="708"/>
        <w:rPr>
          <w:b/>
          <w:lang w:val="en-US"/>
        </w:rPr>
      </w:pPr>
      <w:r>
        <w:rPr>
          <w:b/>
          <w:lang w:val="en-US"/>
        </w:rPr>
        <w:t>Reminder</w:t>
      </w:r>
      <w:r w:rsidR="000B63EC">
        <w:rPr>
          <w:b/>
          <w:lang w:val="en-US"/>
        </w:rPr>
        <w:t>List</w:t>
      </w:r>
      <w:r w:rsidR="00CC4C2B">
        <w:rPr>
          <w:b/>
          <w:lang w:val="en-US"/>
        </w:rPr>
        <w:t>Item.h</w:t>
      </w:r>
    </w:p>
    <w:p w:rsid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#ifndef REMINDER_LIST_ITEM_H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#define REMINDER_LIST_ITEM_H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>{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  <w:t>class ReminderListItem : public MenuItem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 xml:space="preserve">ReminderListItem(char* itemName, char* </w:t>
      </w:r>
      <w:r w:rsidRPr="009C7CCB">
        <w:rPr>
          <w:rFonts w:ascii="Courier New" w:eastAsiaTheme="minorHAnsi" w:hAnsi="Courier New" w:cs="Courier New"/>
          <w:lang w:val="en-US" w:eastAsia="en-US"/>
        </w:rPr>
        <w:t>reminderDatabase, char* idCounterDatabase)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char* m_reminderDatabase = nullptr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char* m_idCounterDatabase = nullptr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size_t m_size{}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Reminder** m_reminderList = nullptr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val="en-US" w:eastAsia="en-US"/>
        </w:rPr>
        <w:tab/>
        <w:t>IdCounter m_idCounter{}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C7CCB">
        <w:rPr>
          <w:rFonts w:ascii="Courier New" w:eastAsiaTheme="minorHAnsi" w:hAnsi="Courier New" w:cs="Courier New"/>
          <w:lang w:val="en-US" w:eastAsia="en-US"/>
        </w:rPr>
        <w:tab/>
      </w:r>
      <w:r w:rsidRPr="009C7CCB">
        <w:rPr>
          <w:rFonts w:ascii="Courier New" w:eastAsiaTheme="minorHAnsi" w:hAnsi="Courier New" w:cs="Courier New"/>
          <w:lang w:eastAsia="en-US"/>
        </w:rPr>
        <w:t>};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C7CCB">
        <w:rPr>
          <w:rFonts w:ascii="Courier New" w:eastAsiaTheme="minorHAnsi" w:hAnsi="Courier New" w:cs="Courier New"/>
          <w:lang w:eastAsia="en-US"/>
        </w:rPr>
        <w:t>}</w:t>
      </w:r>
    </w:p>
    <w:p w:rsidR="009C7CCB" w:rsidRPr="009C7CCB" w:rsidRDefault="009C7CCB" w:rsidP="009C7CC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C4C2B" w:rsidRDefault="009C7CCB" w:rsidP="009C7CCB">
      <w:pPr>
        <w:ind w:firstLine="708"/>
        <w:rPr>
          <w:rFonts w:ascii="Courier New" w:eastAsiaTheme="minorHAnsi" w:hAnsi="Courier New" w:cs="Courier New"/>
          <w:lang w:eastAsia="en-US"/>
        </w:rPr>
      </w:pPr>
      <w:r w:rsidRPr="009C7CCB">
        <w:rPr>
          <w:rFonts w:ascii="Courier New" w:eastAsiaTheme="minorHAnsi" w:hAnsi="Courier New" w:cs="Courier New"/>
          <w:lang w:eastAsia="en-US"/>
        </w:rPr>
        <w:t>#endif // !REMINDER_LIST_ITEM_H</w:t>
      </w:r>
    </w:p>
    <w:p w:rsidR="009C7CCB" w:rsidRPr="009C7CCB" w:rsidRDefault="009C7CCB" w:rsidP="009C7CCB">
      <w:pPr>
        <w:ind w:firstLine="708"/>
        <w:rPr>
          <w:rFonts w:ascii="Courier New" w:hAnsi="Courier New" w:cs="Courier New"/>
          <w:lang w:val="en-US"/>
        </w:rPr>
      </w:pPr>
    </w:p>
    <w:p w:rsidR="00CC4C2B" w:rsidRPr="00440701" w:rsidRDefault="00117433" w:rsidP="00CC4C2B">
      <w:pPr>
        <w:ind w:firstLine="708"/>
        <w:rPr>
          <w:b/>
          <w:lang w:val="en-US"/>
        </w:rPr>
      </w:pPr>
      <w:r>
        <w:rPr>
          <w:b/>
          <w:lang w:val="en-US"/>
        </w:rPr>
        <w:t>Reminder</w:t>
      </w:r>
      <w:r w:rsidR="000B63EC">
        <w:rPr>
          <w:b/>
          <w:lang w:val="en-US"/>
        </w:rPr>
        <w:t>List</w:t>
      </w:r>
      <w:r>
        <w:rPr>
          <w:b/>
          <w:lang w:val="en-US"/>
        </w:rPr>
        <w:t>Item</w:t>
      </w:r>
      <w:r w:rsidR="00CC4C2B">
        <w:rPr>
          <w:b/>
          <w:lang w:val="en-US"/>
        </w:rPr>
        <w:t>.cpp</w:t>
      </w:r>
    </w:p>
    <w:p w:rsid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ReminderListItem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Constants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&lt;iostream&gt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&lt;fstream&gt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Add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&lt;Windows.h&gt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Remove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Edit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Sort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"Filter.h"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#include &lt;iomanip&gt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using namespace KM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ReminderListItem::ReminderListItem(char* itemName, char* reminderDatabase, char* idCounterDatabase) : MenuItem(itemName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m_reminderDatabase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strcpy_s(m_reminderDatabase, LENGTH_OF_FIELD, reminderDatabas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m_idCounterDatabase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strcpy_s(m_idCounterDatabase, LENGTH_OF_FIELD, idCounterDatabas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  <w:t>m_idCounter = { idCounterDatabase 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std::ifstream fileRead(m_reminderDatabase, std::ios::binary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m_reminderList = new Reminder * [m_size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for (Iteration i{}; i &lt; m_size; ++i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id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ntity::Date date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har* reminder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reminder, LENGTH_OF_FIELD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owner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ntity::Date reminderTime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reminderTime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[i] = new Reminder{ id, date, reminder, ownerId, reminderTime 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fileRead.clos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int ReminderListItem::Run(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enum  Command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RESET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ADD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REMOVE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DIT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TER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,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XIT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unsigned short command = 0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while (command != EXIT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aximumReminderLength = 8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or (Iteration i{}; i &lt; m_size; ++i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strlen(m_reminderList[i]-&gt;GetContent()) &gt; maximumReminderLength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aximumReminderLength = strlen(m_reminderList[i]-&gt;GetContent(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(11 + 3 + 3 + 5 + 11 + maximumReminderLength + 1 + 3 + 3 + 5 + 8 + strlen(GetItemName())) / 2) &lt;&lt; GetItemName() &lt;&lt; "\n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11) &lt;&lt; "ID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"dd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"mm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5) &lt;&lt; "yyyy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11) &lt;&lt; "Owner ID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maximumReminderLength + 1) &lt;&lt; "Reminder" &lt;&lt; ":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"dd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"mm"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  <w:t>std::cout &lt;&lt; std::setw(5) &lt;&lt; "yyyy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or (Iteration i{}; i &lt; m_size; ++i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11) &lt;&lt; m_reminderList[i]-&gt;GetId()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m_reminderList[i]-&gt;GetDate().day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m_reminderList[i]-&gt;GetDate().month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5) &lt;&lt; m_reminderList[i]-&gt;GetDate().year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11) &lt;&lt; m_reminderList[i]-&gt;GetOwnerId()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maximumReminderLength + 1) &lt;&lt; m_reminderList[i]-&gt;GetContent() &lt;&lt; ":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m_reminderList[i]-&gt;GetReminderTime().day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3) &lt;&lt; m_reminderList[i]-&gt;GetReminderTime().month &lt;&lt; "|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td::setw(5) &lt;&lt; m_reminderList[i]-&gt;GetReminderTime().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RESET &lt;&lt; ". Reset lis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ADD &lt;&lt; ". Add new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REMOVE &lt;&lt; ". Delete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EDIT &lt;&lt; ". Edit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SORT &lt;&lt; ". Sort lis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FILTER &lt;&lt; ". Filter lis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ID &lt;&lt; ". Choose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EXIT &lt;&lt; ". Exi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comman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comman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command == RESET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ifstream fileRead(m_reminderDatabase, std::ios::binary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new Reminder * [m_size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or (Iteration i{}; i &lt; m_size; ++i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id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ntity::Date date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har* reminder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reminder, LENGTH_OF_FIELD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owner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ntity::Date reminderTime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read((char*)&amp;reminderTime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[i] = new Reminder{ id, date, reminder, ownerId, reminderTime 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Read.clos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lse if (command == ADD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owner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owner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owner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har* reminder = new char[LENGTH_OF_FIELD]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reminde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getline(reminder, LENGTH_OF_FIELD, '\n'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reminder day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reminder month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reminder yea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YSTEMTIME systemTime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GetLocalTime(&amp;systemTim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Reminder newReminder = Reminder(m_idCounter(), { systemTime.wDay, systemTime.wMonth, systemTime.wYear }, reminder, ownerId, {day, month, year}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Add(m_reminderList, m_size, newReminder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lse if (command == REMOVE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Remove(m_reminderList, m_size, id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lse if (command == EDIT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Fields to edi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0.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1. Dat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2. Owner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3.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4. Reminder tim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Choose fiel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fieldToChange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fieldToChange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ToChange == 0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new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* newId = new 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*new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Edit(m_reminderList, m_size, id, (void*)newId, EditMode::ID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ToChange == 1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new dat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Day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Month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Yea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Edit(m_reminderList, m_size, id, (void*)new Entity::Date{ day, month, year }, EditMode::DAT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ToChange == 2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new owner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* newOwnerId = new Id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*newOwner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Edit(m_reminderList, m_size, id, (void*)newOwnerId, EditMode::OWNER_ID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ToChange == 3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new reminde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har* reminder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getline(reminder, LENGTH_OF_FIELD, '\n'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Edit(m_reminderList, m_size, id, (void*)reminder, EditMode::CONTENT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ToChange == 4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new reminder tim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Day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Month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Yea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Edit(m_reminderList, m_size, id, (void*)new Entity::Date{ day, month, year }, EditMode::REMINDER_TIM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lse if (command == SORT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Orders for sor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0. Descending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1. Ascending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Choose orde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orde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orde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Fields for sort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0.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1. Dat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2. Owner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3.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4. Reminder tim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Choose fiel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fiel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fiel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sortMode = (SortMode)-1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witch (field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ase 0: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= SortMode::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brea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ase 1: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= SortMode::DATE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brea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ase 2: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= SortMode::OWNER_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brea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ase 3: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= SortMode::CONTENT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brea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ase 4: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ortMode = SortMode::REMINDER_TIME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break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Sort(m_reminderList, m_size, (OrderMode)order, sortMod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else if (command == FILTER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Fields for filt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0.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1. Dat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2. Owner ID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3. Reminder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4. Reminder time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Choose fiel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fiel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fiel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'\n'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 == 0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part of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Filter(m_reminderList, m_size, (void*)&amp;id, FilterMode::ID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 == 1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date (if you don't want to filter by the field, input 0)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Day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Month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Yea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Filter(m_reminderList, m_size, (void*)new Entity::Date{ day, month, year }, FilterMode::DATE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 == 2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part of owner ID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d owner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ownerId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Filter(m_reminderList, m_size, (void*)&amp;ownerId, FilterMode::OWNER_ID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 == 3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part of reminde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char* reminder = new char[LENGTH_OF_FIELD] {}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getline(reminder, LENGTH_OF_FIELD, '\n'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Filter(m_reminderList, m_size, (void*)reminder, FilterMode::CONTENT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field == 4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Input reminder time (if you don't want to filter by the field, input 0)\n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Day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day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Month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month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out &lt;&lt; "Year: "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unsigned short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 &gt;&gt; year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lastRenderedPageBreak/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cin.ignor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m_reminderList = Filter(m_reminderList, m_size, (void*)new Entity::Date{ day, month, year }, FilterMode::REMINDER_TIME, m_size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if (command == ADD || command == REMOVE || command == EDIT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td::ofstream fileWrite(m_reminderDatabase, std::ios::binary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(char*)&amp;m_size, sizeof(size_t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or (Iteration i{}; i &lt; m_size; ++i)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{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(char*)new Id{ m_reminderList[i]-&gt;GetId() }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(char*)&amp;m_reminderList[i]-&gt;GetDate()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m_reminderList[i]-&gt;GetContent(), LENGTH_OF_FIELD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(char*)new Id{ m_reminderList[i]-&gt;GetOwnerId() }, sizeof(Id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write((char*)&amp;m_reminderList[i]-&gt;GetReminderTime(), sizeof(Entity::Date)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fileWrite.close(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</w:r>
      <w:r w:rsidRPr="006620D1">
        <w:rPr>
          <w:rFonts w:ascii="Courier New" w:hAnsi="Courier New" w:cs="Courier New"/>
          <w:lang w:val="en-US"/>
        </w:rPr>
        <w:tab/>
        <w:t>system("cls");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}</w:t>
      </w: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</w:p>
    <w:p w:rsidR="006620D1" w:rsidRPr="006620D1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ab/>
        <w:t>return 0;</w:t>
      </w:r>
    </w:p>
    <w:p w:rsidR="00CC4C2B" w:rsidRDefault="006620D1" w:rsidP="006620D1">
      <w:pPr>
        <w:rPr>
          <w:rFonts w:ascii="Courier New" w:hAnsi="Courier New" w:cs="Courier New"/>
          <w:lang w:val="en-US"/>
        </w:rPr>
      </w:pPr>
      <w:r w:rsidRPr="006620D1">
        <w:rPr>
          <w:rFonts w:ascii="Courier New" w:hAnsi="Courier New" w:cs="Courier New"/>
          <w:lang w:val="en-US"/>
        </w:rPr>
        <w:t>}</w:t>
      </w:r>
    </w:p>
    <w:p w:rsidR="00A16C5A" w:rsidRDefault="00A16C5A" w:rsidP="006620D1">
      <w:pPr>
        <w:rPr>
          <w:rFonts w:ascii="Courier New" w:hAnsi="Courier New" w:cs="Courier New"/>
          <w:lang w:val="en-US"/>
        </w:rPr>
      </w:pPr>
    </w:p>
    <w:p w:rsidR="00CC4C2B" w:rsidRPr="00440701" w:rsidRDefault="00FA1B14" w:rsidP="00CC4C2B">
      <w:pPr>
        <w:ind w:firstLine="708"/>
        <w:rPr>
          <w:b/>
          <w:lang w:val="en-US"/>
        </w:rPr>
      </w:pPr>
      <w:r>
        <w:rPr>
          <w:b/>
          <w:lang w:val="en-US"/>
        </w:rPr>
        <w:t>ThemeList</w:t>
      </w:r>
      <w:r w:rsidR="00CC4C2B">
        <w:rPr>
          <w:b/>
          <w:lang w:val="en-US"/>
        </w:rPr>
        <w:t>Item.h</w:t>
      </w:r>
    </w:p>
    <w:p w:rsid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ifndef THEME_LIST_ITEM_H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define THEME_LIST_ITEM_H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{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  <w:t>class ThemeListItem : public MenuItem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ThemeListItem(char* itemName, char* themeDatabase, char* idCounterDatabase)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char* m_themeDatabase = nullptr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char* m_idCounterDatabase = nullptr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size_t m_size{}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Theme** m_themeList = nullptr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</w:r>
      <w:r w:rsidRPr="009449A1">
        <w:rPr>
          <w:rFonts w:ascii="Courier New" w:eastAsiaTheme="minorHAnsi" w:hAnsi="Courier New" w:cs="Courier New"/>
          <w:lang w:val="en-US" w:eastAsia="en-US"/>
        </w:rPr>
        <w:tab/>
        <w:t>IdCounter m_idCounter{}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}</w:t>
      </w:r>
    </w:p>
    <w:p w:rsidR="009449A1" w:rsidRPr="009449A1" w:rsidRDefault="009449A1" w:rsidP="009449A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4C2B" w:rsidRDefault="009449A1" w:rsidP="009449A1">
      <w:pPr>
        <w:rPr>
          <w:rFonts w:ascii="Courier New" w:eastAsiaTheme="minorHAnsi" w:hAnsi="Courier New" w:cs="Courier New"/>
          <w:lang w:val="en-US" w:eastAsia="en-US"/>
        </w:rPr>
      </w:pPr>
      <w:r w:rsidRPr="009449A1">
        <w:rPr>
          <w:rFonts w:ascii="Courier New" w:eastAsiaTheme="minorHAnsi" w:hAnsi="Courier New" w:cs="Courier New"/>
          <w:lang w:val="en-US" w:eastAsia="en-US"/>
        </w:rPr>
        <w:t>#endif // !THEME_LIST_ITEM_H</w:t>
      </w:r>
    </w:p>
    <w:p w:rsidR="009449A1" w:rsidRPr="009449A1" w:rsidRDefault="009449A1" w:rsidP="009449A1">
      <w:pPr>
        <w:rPr>
          <w:rFonts w:ascii="Courier New" w:hAnsi="Courier New" w:cs="Courier New"/>
          <w:lang w:val="en-US"/>
        </w:rPr>
      </w:pPr>
    </w:p>
    <w:p w:rsidR="00CC4C2B" w:rsidRPr="00440701" w:rsidRDefault="00FA1B14" w:rsidP="00CC4C2B">
      <w:pPr>
        <w:ind w:firstLine="708"/>
        <w:rPr>
          <w:b/>
          <w:lang w:val="en-US"/>
        </w:rPr>
      </w:pPr>
      <w:r>
        <w:rPr>
          <w:b/>
          <w:lang w:val="en-US"/>
        </w:rPr>
        <w:t>ThemeListItem</w:t>
      </w:r>
      <w:r w:rsidR="00CC4C2B">
        <w:rPr>
          <w:b/>
          <w:lang w:val="en-US"/>
        </w:rPr>
        <w:t>.cpp</w:t>
      </w:r>
    </w:p>
    <w:p w:rsid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ThemeListItem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 xml:space="preserve">ThemeListItem::ThemeListItem(char* itemName, char* </w:t>
      </w:r>
      <w:r w:rsidRPr="001B258A">
        <w:rPr>
          <w:rFonts w:ascii="Courier New" w:eastAsiaTheme="minorHAnsi" w:hAnsi="Courier New" w:cs="Courier New"/>
          <w:lang w:val="en-US" w:eastAsia="en-US"/>
        </w:rPr>
        <w:lastRenderedPageBreak/>
        <w:t>themeDatabase, char* idCounterDatabase) : MenuItem(itemName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m_themeDatabas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strcpy_s(m_themeDatabase, LENGTH_OF_FIELD, themeDatabas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m_idCounterDatabas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strcpy_s(m_idCounterDatabase, LENGTH_OF_FIELD, idCounterDatabas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m_idCounter = { idCounterDatabase 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std::ifstream fileRead(m_themeDatabase, std::ios::binary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m_size, sizeof(size_t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new Theme * [m_size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id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ntity::Date date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date, sizeof(Entity::Date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har* them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theme, LENGTH_OF_FIEL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owner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ownerId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[i] = new Theme{ id, date, theme, ownerId 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fileRead.clos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int ThemeListItem::Run(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maximumThemeLength = 5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strlen(m_themeList[i]-&gt;GetContent()) &gt; maximumThemeLength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aximumThemeLength = strlen(m_themeList[i]-&gt;GetContent(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ThemeLength + 1 + 11 + 5 + strlen(GetItemName())) / 2) &lt;&lt; GetItemName() &lt;&lt; "\n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maximumThemeLength + 1) &lt;&lt; "Theme"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11) &lt;&lt; "Owner ID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11) &lt;&lt; m_themeList[i]-&gt;GetId()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3) &lt;&lt; m_themeList[i]-&gt;GetDate().day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3) &lt;&lt; m_themeList[i]-&gt;GetDate().month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5) &lt;&lt; m_themeList[i]-&gt;GetDate().year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maximumThemeLength + 1) &lt;&lt; m_themeList[i]-&gt;GetContent() &lt;&lt; "|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td::setw(11) &lt;&lt; m_themeList[i]-&gt;GetOwnerId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ADD &lt;&lt; ". Add new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REMOVE &lt;&lt; ". Delete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EDIT &lt;&lt; ". Edit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ifstream fileRead(m_themeDatabase, std::ios::binary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m_size, sizeof(size_t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new Theme * [m_size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id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ntity::Date date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date, sizeof(Entity::Date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har* them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theme, LENGTH_OF_FIEL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owner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read((char*)&amp;ownerId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[i] = new Theme{ id, date, theme, ownerId 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Read.clos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har* theme = new char[LENGTH_OF_FIELD]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theme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getline(theme, LENGTH_OF_FIELD, '\n'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owner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Theme newTheme = Theme(m_idCounter(), { systemTime.wDay, systemTime.wMonth, systemTime.wYear }, theme, ownerI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Add(m_themeList, m_size, newTheme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Remove(m_themeList, m_size, id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2.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Edit(m_themeList, m_size, id, (void*)newId, EditMode::I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Edit(m_themeList, m_size, id, (void*)new Entity::Date{ day, month, year }, EditMode::DAT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new theme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har* them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getline(theme, LENGTH_OF_FIELD, '\n'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Edit(m_themeList, m_size, id, (void*)theme, EditMode::CONTENT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new owner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* newOwnerId = new Id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*newOwner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Edit(m_themeList, m_size, id, (void*)newOwnerId, EditMode::OWNER_I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2.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Mode sortMode = (SortMode)-1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Mode = SortMode::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Mode = SortMode::DATE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Mode = SortMode::CONTENT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ortMode = SortMode::OWNER_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Sort(m_themeList, m_size, (OrderMode)order, sortMod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2. Theme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eastAsia="en-US"/>
        </w:rPr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eastAsia="en-US"/>
        </w:rPr>
        <w:tab/>
      </w:r>
      <w:r w:rsidRPr="001B258A">
        <w:rPr>
          <w:rFonts w:ascii="Courier New" w:eastAsiaTheme="minorHAnsi" w:hAnsi="Courier New" w:cs="Courier New"/>
          <w:lang w:eastAsia="en-US"/>
        </w:rPr>
        <w:tab/>
      </w:r>
      <w:r w:rsidRPr="001B258A">
        <w:rPr>
          <w:rFonts w:ascii="Courier New" w:eastAsiaTheme="minorHAnsi" w:hAnsi="Courier New" w:cs="Courier New"/>
          <w:lang w:eastAsia="en-US"/>
        </w:rPr>
        <w:tab/>
      </w:r>
      <w:r w:rsidRPr="001B258A">
        <w:rPr>
          <w:rFonts w:ascii="Courier New" w:eastAsiaTheme="minorHAnsi" w:hAnsi="Courier New" w:cs="Courier New"/>
          <w:lang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>std::cout &lt;&lt; "Input part of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Filter(m_themeList, m_size, (void*)&amp;id, FilterMode::ID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Filter(m_themeList, m_size, (void*)new Entity::Date{ day, month, year }, FilterMode::DATE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part of theme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char* theme = new char[LENGTH_OF_FIELD] {}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getline(theme, LENGTH_OF_FIELD, '\n'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Filter(m_themeList, m_size, (void*)theme, FilterMode::CONTENT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out &lt;&lt; "Input part of owner ID: "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m_themeList = Filter(m_themeList, m_size, (void*)&amp;ownerId, FilterMode::OWNER_ID, m_size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td::ofstream fileWrite(m_themeDatabase, std::ios::binary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write((char*)&amp;m_size, sizeof(size_t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or (Iteration i{}; i &lt; m_size; ++i)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write((char*)new Id{ m_themeList[i]-&gt;GetId() }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write((char*)&amp;m_themeList[i]-&gt;GetDate(), sizeof(Entity::Date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write(m_themeList[i]-&gt;GetContent(), LENGTH_OF_FIELD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write((char*)new Id{ m_themeList[i]-&gt;GetOwnerId() }, sizeof(Id)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fileWrite.close(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</w:r>
      <w:r w:rsidRPr="001B258A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258A" w:rsidRPr="001B258A" w:rsidRDefault="001B258A" w:rsidP="001B258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B258A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CC4C2B" w:rsidRDefault="001B258A" w:rsidP="001B258A">
      <w:pPr>
        <w:rPr>
          <w:rFonts w:ascii="Courier New" w:eastAsiaTheme="minorHAnsi" w:hAnsi="Courier New" w:cs="Courier New"/>
          <w:lang w:eastAsia="en-US"/>
        </w:rPr>
      </w:pPr>
      <w:r w:rsidRPr="001B258A">
        <w:rPr>
          <w:rFonts w:ascii="Courier New" w:eastAsiaTheme="minorHAnsi" w:hAnsi="Courier New" w:cs="Courier New"/>
          <w:lang w:eastAsia="en-US"/>
        </w:rPr>
        <w:t>}</w:t>
      </w:r>
    </w:p>
    <w:p w:rsidR="00E81075" w:rsidRPr="001B258A" w:rsidRDefault="00E81075" w:rsidP="001B258A">
      <w:pPr>
        <w:rPr>
          <w:rFonts w:ascii="Courier New" w:hAnsi="Courier New" w:cs="Courier New"/>
          <w:lang w:val="en-US"/>
        </w:rPr>
      </w:pPr>
    </w:p>
    <w:p w:rsidR="00CC4C2B" w:rsidRPr="00440701" w:rsidRDefault="00C36AA7" w:rsidP="00CC4C2B">
      <w:pPr>
        <w:ind w:firstLine="708"/>
        <w:rPr>
          <w:b/>
          <w:lang w:val="en-US"/>
        </w:rPr>
      </w:pPr>
      <w:r>
        <w:rPr>
          <w:b/>
          <w:lang w:val="en-US"/>
        </w:rPr>
        <w:t>UserListItem</w:t>
      </w:r>
      <w:r w:rsidR="00CC4C2B">
        <w:rPr>
          <w:b/>
          <w:lang w:val="en-US"/>
        </w:rPr>
        <w:t>.h</w:t>
      </w:r>
    </w:p>
    <w:p w:rsid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ifndef USER_LIST_ITEM_H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define USER_LIST_ITEM_H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{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  <w:t>class UserListItem : public MenuItem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UserListItem(char* itemName, char* userDatabase, char* idCounterDatabase)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char* m_userDatabase = nullptr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char* m_idCounterDatabase = nullptr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size_t m_size{}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User** m_userList = nullptr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</w:r>
      <w:r w:rsidRPr="006012FB">
        <w:rPr>
          <w:rFonts w:ascii="Courier New" w:eastAsiaTheme="minorHAnsi" w:hAnsi="Courier New" w:cs="Courier New"/>
          <w:lang w:val="en-US" w:eastAsia="en-US"/>
        </w:rPr>
        <w:tab/>
        <w:t>IdCounter m_idCounter{}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}</w:t>
      </w:r>
    </w:p>
    <w:p w:rsidR="006012FB" w:rsidRPr="006012FB" w:rsidRDefault="006012FB" w:rsidP="006012F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4C2B" w:rsidRDefault="006012FB" w:rsidP="006012FB">
      <w:pPr>
        <w:rPr>
          <w:rFonts w:ascii="Courier New" w:eastAsiaTheme="minorHAnsi" w:hAnsi="Courier New" w:cs="Courier New"/>
          <w:lang w:val="en-US" w:eastAsia="en-US"/>
        </w:rPr>
      </w:pPr>
      <w:r w:rsidRPr="006012FB">
        <w:rPr>
          <w:rFonts w:ascii="Courier New" w:eastAsiaTheme="minorHAnsi" w:hAnsi="Courier New" w:cs="Courier New"/>
          <w:lang w:val="en-US" w:eastAsia="en-US"/>
        </w:rPr>
        <w:t>#endif // !USER_LIST_ITEM_H</w:t>
      </w:r>
    </w:p>
    <w:p w:rsidR="006012FB" w:rsidRPr="006012FB" w:rsidRDefault="006012FB" w:rsidP="006012FB">
      <w:pPr>
        <w:rPr>
          <w:rFonts w:ascii="Courier New" w:hAnsi="Courier New" w:cs="Courier New"/>
          <w:lang w:val="en-US"/>
        </w:rPr>
      </w:pPr>
    </w:p>
    <w:p w:rsidR="00CC4C2B" w:rsidRPr="00440701" w:rsidRDefault="00C36AA7" w:rsidP="00CC4C2B">
      <w:pPr>
        <w:ind w:firstLine="708"/>
        <w:rPr>
          <w:b/>
          <w:lang w:val="en-US"/>
        </w:rPr>
      </w:pPr>
      <w:r>
        <w:rPr>
          <w:b/>
          <w:lang w:val="en-US"/>
        </w:rPr>
        <w:t>UserListItem</w:t>
      </w:r>
      <w:r w:rsidR="00CC4C2B">
        <w:rPr>
          <w:b/>
          <w:lang w:val="en-US"/>
        </w:rPr>
        <w:t>.cpp</w:t>
      </w:r>
    </w:p>
    <w:p w:rsidR="006A365D" w:rsidRDefault="006A365D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UserListItem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Constants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&lt;iostream&gt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&lt;fstream&gt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Add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&lt;Windows.h&gt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Remove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Edit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Sort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"Filter.h"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#include &lt;iomanip&gt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using namespace KM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UserListItem::UserListItem(char* itemName, char* userDatabase, char* idCounterDatabase) : MenuItem(itemName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m_userDatabas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strcpy_s(m_userDatabase, LENGTH_OF_FIELD, userDatabas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m_idCounterDatabas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strcpy_s(m_idCounterDatabase, LENGTH_OF_FIELD, idCounterDatabas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m_idCounter = { idCounterDatabase 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std::ifstream fileRead(m_userDatabase, std::ios::binary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m_userList = new User * [m_size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for (Iteration i{}; i &lt; m_size; ++i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 id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(char*)&amp;id, sizeof(Id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ntity::Date date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nam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name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  <w:t>char* login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login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password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password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[i] = new User{ id, date, name, login, password 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fileRead.clos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int UserListItem::Run(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 xml:space="preserve">enum  Command 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RESET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ADD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REMOVE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DIT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TER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,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XIT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unsigned short command = 0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while (command != EXIT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maximumNameLength = 4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maximumLoginLength = 5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maximumPasswordLength = 8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or (Iteration i{}; i &lt; m_size; ++i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strlen(m_userList[i]-&gt;GetName()) &gt; maximumNameLength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aximumNameLength = strlen(m_userList[i]-&gt;GetName(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strlen(m_userList[i]-&gt;GetLogin()) &gt; maximumLoginLength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aximumLoginLength = strlen(m_userList[i]-&gt;GetLogin(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strlen(m_userList[i]-&gt;GetPassword()) &gt; maximumPasswordLength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aximumPasswordLength = strlen(m_userList[i]-&gt;GetPassword(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(11 + 3 + 3 + 5 + maximumNameLength + 1 + maximumLoginLength + 1 + maximumPasswordLength + 1 + 6 + strlen(GetItemName())) / 2) &lt;&lt; GetItemName() &lt;&lt; "\n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11) &lt;&lt; "ID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3) &lt;&lt; "dd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3) &lt;&lt; "mm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5) &lt;&lt; "yyyy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NameLength + 1) &lt;&lt; "Name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LoginLength + 1) &lt;&lt; "Login"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PasswordLength + 1) &lt;&lt; "Password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or (Iteration i{}; i &lt; m_size; ++i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11) &lt;&lt; m_userList[i]-&gt;GetId()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3) &lt;&lt; m_userList[i]-&gt;GetDate().day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3) &lt;&lt; m_userList[i]-&gt;GetDate().month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5) &lt;&lt; m_userList[i]-&gt;GetDate().year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NameLength + 1) &lt;&lt; m_userList[i]-&gt;GetName()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LoginLength + 1) &lt;&lt; m_userList[i]-&gt;GetLogin() &lt;&lt; "|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td::setw(maximumPasswordLength + 1) &lt;&lt; m_userList[i]-&gt;GetPassword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RESET &lt;&lt; ". Reset lis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ADD &lt;&lt; ". Add new user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REMOVE &lt;&lt; ". Delete user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EDIT &lt;&lt; ". Edit user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SORT &lt;&lt; ". Sort lis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FILTER &lt;&lt; ". Filter lis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ID &lt;&lt; ". Choose I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EXIT &lt;&lt; ". Exi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comman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comman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command == RESET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ifstream fileRead(m_userDatabase, std::ios::binary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(char*)&amp;m_size, sizeof(size_t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new User * [m_size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or (Iteration i{}; i &lt; m_size; ++i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 id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(char*)&amp;id, sizeof(Id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ntity::Date date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nam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name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login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login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password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read(password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[i] = new User{ id, date, name, login, password 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Read.clos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lse if (command == ADD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name = new char[LENGTH_OF_FIELD]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ame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name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login = new char[LENGTH_OF_FIELD]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login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login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password = new char[LENGTH_OF_FIELD]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passwor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password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YSTEMTIME systemTime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GetLocalTime(&amp;systemTim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ser newUser = User(m_idCounter(), { systemTime.wDay, systemTime.wMonth, systemTime.wYear }, name, login, passwor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Add(m_userList, m_size, newUser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lse if (command == REMOVE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I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Remove(m_userList, m_size, id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lse if (command == EDIT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I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Fields to edi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0. I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1. Dat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2. Nam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3. Login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4. Passwor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Choose fiel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fieldToChange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fieldToChange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ToChange == 0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ew I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* newId = new Id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*new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Edit(m_userList, m_size, id, (void*)newId, EditMode::I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ToChange == 1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ew dat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Day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day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day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Month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month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month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Year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yea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yea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Edit(m_userList, m_size, id, (void*)new Entity::Date{ day, month, year }, EditMode::DAT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ToChange == 2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ew name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nam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name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Edit(m_userList, m_size, id, (void*)name, EditMode::NAM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ToChange == 3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ew login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login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login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Edit(m_userList, m_size, id, (void*)login, EditMode::LOGIN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ToChange == 4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new passwor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password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password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Edit(m_userList, m_size, id, (void*)password, EditMode::PASSWOR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lse if (command == SORT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Orders for sor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0. Descending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1. Ascending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Choose order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orde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orde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Fields for sort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0. I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1. Dat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2. Nam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3. Login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4. Passwor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Choose fiel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fiel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fiel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sortMode = (SortMode)-1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witch (field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ase 0: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= SortMode::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brea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ase 1: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= SortMode::DATE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brea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ase 2: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= SortMode::NAME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brea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ase 3: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= SortMode::LOGIN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brea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ase 4: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ortMode = SortMode::PASSWOR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break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Sort(m_userList, m_size, (OrderMode)order, sortMod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else if (command == FILTER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Fields for filter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0. I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1. Dat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2. Name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3. Login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4. Password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Choose fiel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fiel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fiel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'\n'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 == 0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part of I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d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id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Filter(m_userList, m_size, (void*)&amp;id, FilterMode::ID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 == 1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date (if you don't want to filter by the field, input 0)\n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Day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day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day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Month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month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month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Year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unsigned short yea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 &gt;&gt; year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ignor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Filter(m_userList, m_size, (void*)new Entity::Date{day, month, year}, FilterMode::DATE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 == 2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part of name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name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name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Filter(m_userList, m_size, (void*)name, FilterMode::NAME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 == 3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lastRenderedPageBreak/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part of login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login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login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Filter(m_userList, m_size, (void*)login, FilterMode::LOGIN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field == 4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out &lt;&lt; "Input part of password: "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char* password = new char[LENGTH_OF_FIELD] {}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cin.getline(password, LENGTH_OF_FIELD, '\n'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m_userList = Filter(m_userList, m_size, (void*)password, FilterMode::PASSWORD, m_size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if (command == ADD || command == REMOVE || command == EDIT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td::ofstream fileWrite(m_userDatabase, std::ios::binary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(char*)&amp;m_size, sizeof(size_t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or (Iteration i{}; i &lt; m_size; ++i)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{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(char*)new Id{ m_userList[i]-&gt;GetId() }, sizeof(Id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(char*)&amp;m_userList[i]-&gt;GetDate(), sizeof(Entity::Date)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m_userList[i]-&gt;GetName()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m_userList[i]-&gt;GetLogin()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write(m_userList[i]-&gt;GetPassword(), LENGTH_OF_FIELD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fileWrite.close(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</w:r>
      <w:r w:rsidRPr="00026553">
        <w:rPr>
          <w:rFonts w:ascii="Courier New" w:hAnsi="Courier New" w:cs="Courier New"/>
          <w:lang w:val="en-US"/>
        </w:rPr>
        <w:tab/>
        <w:t>system("cls");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}</w:t>
      </w: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</w:p>
    <w:p w:rsidR="00026553" w:rsidRPr="00026553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ab/>
        <w:t>return 0;</w:t>
      </w:r>
    </w:p>
    <w:p w:rsidR="00CC4C2B" w:rsidRDefault="00026553" w:rsidP="00026553">
      <w:pPr>
        <w:rPr>
          <w:rFonts w:ascii="Courier New" w:hAnsi="Courier New" w:cs="Courier New"/>
          <w:lang w:val="en-US"/>
        </w:rPr>
      </w:pPr>
      <w:r w:rsidRPr="00026553">
        <w:rPr>
          <w:rFonts w:ascii="Courier New" w:hAnsi="Courier New" w:cs="Courier New"/>
          <w:lang w:val="en-US"/>
        </w:rPr>
        <w:t>}</w:t>
      </w:r>
    </w:p>
    <w:p w:rsidR="00026553" w:rsidRDefault="00026553" w:rsidP="00026553">
      <w:pPr>
        <w:rPr>
          <w:rFonts w:ascii="Courier New" w:hAnsi="Courier New" w:cs="Courier New"/>
          <w:lang w:val="en-US"/>
        </w:rPr>
      </w:pPr>
    </w:p>
    <w:p w:rsidR="00CC4C2B" w:rsidRPr="00440701" w:rsidRDefault="00F0188C" w:rsidP="00CC4C2B">
      <w:pPr>
        <w:ind w:firstLine="708"/>
        <w:rPr>
          <w:b/>
          <w:lang w:val="en-US"/>
        </w:rPr>
      </w:pPr>
      <w:r>
        <w:rPr>
          <w:b/>
          <w:lang w:val="en-US"/>
        </w:rPr>
        <w:t>CopyList</w:t>
      </w:r>
      <w:r w:rsidR="00CC4C2B">
        <w:rPr>
          <w:b/>
          <w:lang w:val="en-US"/>
        </w:rPr>
        <w:t>.h</w:t>
      </w:r>
    </w:p>
    <w:p w:rsid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fndef COPY_LIST_H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define COPY_LIST_H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{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ab/>
        <w:t>Dialogue** CopyList(Dialogue** list, size_t size);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ab/>
        <w:t>Interest** CopyList(Interest** list, size_t size);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ab/>
        <w:t>Reminder** CopyList(Reminder** list, size_t size);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ab/>
        <w:t>Theme** CopyList(Theme** list, size_t size);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ab/>
        <w:t>User** CopyList(User** list, size_t size);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}</w:t>
      </w:r>
    </w:p>
    <w:p w:rsidR="00A973D9" w:rsidRPr="00A973D9" w:rsidRDefault="00A973D9" w:rsidP="00A973D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C4C2B" w:rsidRDefault="00A973D9" w:rsidP="00A973D9">
      <w:pPr>
        <w:rPr>
          <w:rFonts w:ascii="Courier New" w:eastAsiaTheme="minorHAnsi" w:hAnsi="Courier New" w:cs="Courier New"/>
          <w:lang w:val="en-US" w:eastAsia="en-US"/>
        </w:rPr>
      </w:pPr>
      <w:r w:rsidRPr="00A973D9">
        <w:rPr>
          <w:rFonts w:ascii="Courier New" w:eastAsiaTheme="minorHAnsi" w:hAnsi="Courier New" w:cs="Courier New"/>
          <w:lang w:val="en-US" w:eastAsia="en-US"/>
        </w:rPr>
        <w:t>#endif // !COPY_LIST_H</w:t>
      </w:r>
    </w:p>
    <w:p w:rsidR="00A973D9" w:rsidRPr="00A973D9" w:rsidRDefault="00A973D9" w:rsidP="00A973D9">
      <w:pPr>
        <w:rPr>
          <w:rFonts w:ascii="Courier New" w:hAnsi="Courier New" w:cs="Courier New"/>
          <w:lang w:val="en-US"/>
        </w:rPr>
      </w:pPr>
    </w:p>
    <w:p w:rsidR="00CC4C2B" w:rsidRPr="00440701" w:rsidRDefault="00F0188C" w:rsidP="00CC4C2B">
      <w:pPr>
        <w:ind w:firstLine="708"/>
        <w:rPr>
          <w:b/>
          <w:lang w:val="en-US"/>
        </w:rPr>
      </w:pPr>
      <w:r>
        <w:rPr>
          <w:b/>
          <w:lang w:val="en-US"/>
        </w:rPr>
        <w:t>CopyList</w:t>
      </w:r>
      <w:r w:rsidR="00CC4C2B">
        <w:rPr>
          <w:b/>
          <w:lang w:val="en-US"/>
        </w:rPr>
        <w:t>.cpp</w:t>
      </w:r>
    </w:p>
    <w:p w:rsid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#include "CopyList.h"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lastRenderedPageBreak/>
        <w:t>Dialogue** KMK::CopyList(Dialogue** list, size_t size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Dialogue** temp = new Dialogue * [size]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val="en-US" w:eastAsia="en-US"/>
        </w:rPr>
        <w:tab/>
        <w:t>temp[i] = new Dialogue{ *list[i] }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Interest** KMK::CopyList(Interest** list, size_t size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Interest** temp = new Interest * [size]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eastAsia="en-US"/>
        </w:rPr>
        <w:tab/>
      </w:r>
      <w:r w:rsidRPr="00110011">
        <w:rPr>
          <w:rFonts w:ascii="Courier New" w:eastAsiaTheme="minorHAnsi" w:hAnsi="Courier New" w:cs="Courier New"/>
          <w:lang w:eastAsia="en-US"/>
        </w:rPr>
        <w:tab/>
      </w:r>
      <w:r w:rsidRPr="00110011">
        <w:rPr>
          <w:rFonts w:ascii="Courier New" w:eastAsiaTheme="minorHAnsi" w:hAnsi="Courier New" w:cs="Courier New"/>
          <w:lang w:val="en-US" w:eastAsia="en-US"/>
        </w:rPr>
        <w:t>temp[i] = new Interest{ *list[i] }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Reminder** KMK::CopyList(Reminder** list, size_t size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Reminder** temp = new Reminder * [size]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val="en-US" w:eastAsia="en-US"/>
        </w:rPr>
        <w:tab/>
        <w:t>temp[i] = new Reminder{ *list[i] }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Theme** KMK::CopyList(Theme** list, size_t size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Theme** temp = new Theme * [size]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val="en-US" w:eastAsia="en-US"/>
        </w:rPr>
        <w:tab/>
        <w:t>temp[i] = new Theme{ *list[i] }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User** KMK::CopyList(User** list, size_t size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User** temp = new User * [size]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val="en-US" w:eastAsia="en-US"/>
        </w:rPr>
        <w:tab/>
        <w:t>temp[i] = new User{ *list[i] };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10011">
        <w:rPr>
          <w:rFonts w:ascii="Courier New" w:eastAsiaTheme="minorHAnsi" w:hAnsi="Courier New" w:cs="Courier New"/>
          <w:lang w:val="en-US" w:eastAsia="en-US"/>
        </w:rPr>
        <w:tab/>
      </w:r>
      <w:r w:rsidRPr="00110011">
        <w:rPr>
          <w:rFonts w:ascii="Courier New" w:eastAsiaTheme="minorHAnsi" w:hAnsi="Courier New" w:cs="Courier New"/>
          <w:lang w:eastAsia="en-US"/>
        </w:rPr>
        <w:t>}</w:t>
      </w:r>
    </w:p>
    <w:p w:rsidR="00110011" w:rsidRPr="00110011" w:rsidRDefault="00110011" w:rsidP="0011001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10011">
        <w:rPr>
          <w:rFonts w:ascii="Courier New" w:eastAsiaTheme="minorHAnsi" w:hAnsi="Courier New" w:cs="Courier New"/>
          <w:lang w:eastAsia="en-US"/>
        </w:rPr>
        <w:tab/>
        <w:t>return temp;</w:t>
      </w:r>
    </w:p>
    <w:p w:rsidR="00CC4C2B" w:rsidRDefault="00110011" w:rsidP="00110011">
      <w:pPr>
        <w:rPr>
          <w:rFonts w:ascii="Courier New" w:eastAsiaTheme="minorHAnsi" w:hAnsi="Courier New" w:cs="Courier New"/>
          <w:lang w:eastAsia="en-US"/>
        </w:rPr>
      </w:pPr>
      <w:r w:rsidRPr="00110011">
        <w:rPr>
          <w:rFonts w:ascii="Courier New" w:eastAsiaTheme="minorHAnsi" w:hAnsi="Courier New" w:cs="Courier New"/>
          <w:lang w:eastAsia="en-US"/>
        </w:rPr>
        <w:t>}</w:t>
      </w:r>
    </w:p>
    <w:p w:rsidR="00BC7475" w:rsidRPr="00110011" w:rsidRDefault="00BC7475" w:rsidP="00110011">
      <w:pPr>
        <w:rPr>
          <w:rFonts w:ascii="Courier New" w:hAnsi="Courier New" w:cs="Courier New"/>
          <w:lang w:val="en-US"/>
        </w:rPr>
      </w:pPr>
    </w:p>
    <w:p w:rsidR="00CC4C2B" w:rsidRPr="00440701" w:rsidRDefault="00F0188C" w:rsidP="00CC4C2B">
      <w:pPr>
        <w:ind w:firstLine="708"/>
        <w:rPr>
          <w:b/>
          <w:lang w:val="en-US"/>
        </w:rPr>
      </w:pPr>
      <w:r>
        <w:rPr>
          <w:b/>
          <w:lang w:val="en-US"/>
        </w:rPr>
        <w:t>Add</w:t>
      </w:r>
      <w:r w:rsidR="00CC4C2B">
        <w:rPr>
          <w:b/>
          <w:lang w:val="en-US"/>
        </w:rPr>
        <w:t>.h</w:t>
      </w:r>
    </w:p>
    <w:p w:rsid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fndef ADD_H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define ADD_H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>{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ab/>
        <w:t>Dialogue** Add(Dialogue** dialogs, size_t size, Dialogue newElement, size_t&amp; newSize);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ab/>
        <w:t>Interest** Add(Interest** interests, size_t size, Interest newElement, size_t&amp; newSize);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ab/>
        <w:t>Reminder** Add(Reminder** reminders, size_t size, Reminder newElement, size_t&amp; newSize);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ab/>
        <w:t>Theme** Add(Theme** themes, size_t size, Theme newElement, size_t&amp; newSize);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0EB9">
        <w:rPr>
          <w:rFonts w:ascii="Courier New" w:eastAsiaTheme="minorHAnsi" w:hAnsi="Courier New" w:cs="Courier New"/>
          <w:lang w:val="en-US" w:eastAsia="en-US"/>
        </w:rPr>
        <w:tab/>
        <w:t>User** Add(User** users, size_t size, User newElement, size_t&amp; newSize);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C0EB9">
        <w:rPr>
          <w:rFonts w:ascii="Courier New" w:eastAsiaTheme="minorHAnsi" w:hAnsi="Courier New" w:cs="Courier New"/>
          <w:lang w:eastAsia="en-US"/>
        </w:rPr>
        <w:t>}</w:t>
      </w:r>
    </w:p>
    <w:p w:rsidR="00EC0EB9" w:rsidRPr="00EC0EB9" w:rsidRDefault="00EC0EB9" w:rsidP="00EC0EB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C4C2B" w:rsidRDefault="00EC0EB9" w:rsidP="00EC0EB9">
      <w:pPr>
        <w:rPr>
          <w:rFonts w:ascii="Courier New" w:eastAsiaTheme="minorHAnsi" w:hAnsi="Courier New" w:cs="Courier New"/>
          <w:lang w:eastAsia="en-US"/>
        </w:rPr>
      </w:pPr>
      <w:r w:rsidRPr="00EC0EB9">
        <w:rPr>
          <w:rFonts w:ascii="Courier New" w:eastAsiaTheme="minorHAnsi" w:hAnsi="Courier New" w:cs="Courier New"/>
          <w:lang w:eastAsia="en-US"/>
        </w:rPr>
        <w:t>#endif // !ADD_H</w:t>
      </w:r>
    </w:p>
    <w:p w:rsidR="00EC0EB9" w:rsidRPr="00EC0EB9" w:rsidRDefault="00EC0EB9" w:rsidP="00EC0EB9">
      <w:pPr>
        <w:rPr>
          <w:rFonts w:ascii="Courier New" w:hAnsi="Courier New" w:cs="Courier New"/>
          <w:lang w:val="en-US"/>
        </w:rPr>
      </w:pPr>
    </w:p>
    <w:p w:rsidR="00CC4C2B" w:rsidRPr="00440701" w:rsidRDefault="00F0188C" w:rsidP="00CC4C2B">
      <w:pPr>
        <w:ind w:firstLine="708"/>
        <w:rPr>
          <w:b/>
          <w:lang w:val="en-US"/>
        </w:rPr>
      </w:pPr>
      <w:r>
        <w:rPr>
          <w:b/>
          <w:lang w:val="en-US"/>
        </w:rPr>
        <w:t>Add</w:t>
      </w:r>
      <w:r w:rsidR="00CC4C2B">
        <w:rPr>
          <w:b/>
          <w:lang w:val="en-US"/>
        </w:rPr>
        <w:t>.cpp</w:t>
      </w:r>
    </w:p>
    <w:p w:rsidR="002A5BFC" w:rsidRDefault="002A5BFC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#include "CopyList.h"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Dialogue** KMK::Add(Dialogue** dialogs, size_t size, Dialogue newElement, size_t &amp;newSize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Dialogue** temp = new Dialogue * [size + 1]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84115">
        <w:rPr>
          <w:rFonts w:ascii="Courier New" w:eastAsiaTheme="minorHAnsi" w:hAnsi="Courier New" w:cs="Courier New"/>
          <w:lang w:val="en-US" w:eastAsia="en-US"/>
        </w:rPr>
        <w:tab/>
        <w:t>temp[i] = new Dialogue{ *dialogs[i]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emp[size] = new Dialogue{ newElement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Interest** KMK::Add(Interest** interests, size_t size, Interest newElement, size_t&amp; newSize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Interest** temp = new Interest * [size + 1]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84115">
        <w:rPr>
          <w:rFonts w:ascii="Courier New" w:eastAsiaTheme="minorHAnsi" w:hAnsi="Courier New" w:cs="Courier New"/>
          <w:lang w:val="en-US" w:eastAsia="en-US"/>
        </w:rPr>
        <w:tab/>
        <w:t>temp[i] = new Interest{ *interests[i]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emp[size] = new Interest{ newElement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Reminder** KMK::Add(Reminder** reminders, size_t size, Reminder newElement, size_t&amp; newSize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Reminder** temp = new Reminder * [size + 1]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84115">
        <w:rPr>
          <w:rFonts w:ascii="Courier New" w:eastAsiaTheme="minorHAnsi" w:hAnsi="Courier New" w:cs="Courier New"/>
          <w:lang w:val="en-US" w:eastAsia="en-US"/>
        </w:rPr>
        <w:tab/>
        <w:t>temp[i] = new Reminder{ *reminders[i]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emp[size] = new Reminder{ newElement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Theme** KMK::Add(Theme** themes, size_t size, Theme newElement, size_t&amp; newSize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heme** temp = new Theme * [size + 1]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84115">
        <w:rPr>
          <w:rFonts w:ascii="Courier New" w:eastAsiaTheme="minorHAnsi" w:hAnsi="Courier New" w:cs="Courier New"/>
          <w:lang w:val="en-US" w:eastAsia="en-US"/>
        </w:rPr>
        <w:tab/>
        <w:t>temp[i] = new Theme{ *themes[i]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emp[size] = new Theme{ newElement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User** KMK::Add(User** users, size_t size, User newElement, size_t&amp; newSize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User** temp = new User * [size + 1]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84115">
        <w:rPr>
          <w:rFonts w:ascii="Courier New" w:eastAsiaTheme="minorHAnsi" w:hAnsi="Courier New" w:cs="Courier New"/>
          <w:lang w:val="en-US" w:eastAsia="en-US"/>
        </w:rPr>
        <w:tab/>
        <w:t>temp[i] = new User{ *users[i]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  <w:t>temp[size] = new User{ newElement };</w:t>
      </w:r>
    </w:p>
    <w:p w:rsidR="00D84115" w:rsidRPr="00D84115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84115" w:rsidRPr="00DE5F5E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84115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>++newSize;</w:t>
      </w:r>
    </w:p>
    <w:p w:rsidR="00D84115" w:rsidRPr="00DE5F5E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D84115" w:rsidRPr="00DE5F5E" w:rsidRDefault="00D84115" w:rsidP="00D8411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}</w:t>
      </w:r>
    </w:p>
    <w:p w:rsidR="00CC4C2B" w:rsidRPr="00D84115" w:rsidRDefault="00CC4C2B" w:rsidP="00D84115">
      <w:pPr>
        <w:rPr>
          <w:rFonts w:ascii="Courier New" w:hAnsi="Courier New" w:cs="Courier New"/>
          <w:lang w:val="en-US"/>
        </w:rPr>
      </w:pPr>
    </w:p>
    <w:p w:rsidR="00CC4C2B" w:rsidRPr="00440701" w:rsidRDefault="006A1FEE" w:rsidP="00CC4C2B">
      <w:pPr>
        <w:ind w:firstLine="708"/>
        <w:rPr>
          <w:b/>
          <w:lang w:val="en-US"/>
        </w:rPr>
      </w:pPr>
      <w:r>
        <w:rPr>
          <w:b/>
          <w:lang w:val="en-US"/>
        </w:rPr>
        <w:t>Edit</w:t>
      </w:r>
      <w:r w:rsidR="00CC4C2B">
        <w:rPr>
          <w:b/>
          <w:lang w:val="en-US"/>
        </w:rPr>
        <w:t>.h</w:t>
      </w:r>
    </w:p>
    <w:p w:rsid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ifndef EDIT_H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define EDIT_H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lastRenderedPageBreak/>
        <w:t>#include "Interest.h"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>{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enum class EditMode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DATE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CONTENT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OWNER_ID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ADRESSEE_ID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REMINDER_TIME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NAME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LOGIN,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</w:r>
      <w:r w:rsidRPr="00DE5F5E">
        <w:rPr>
          <w:rFonts w:ascii="Courier New" w:eastAsiaTheme="minorHAnsi" w:hAnsi="Courier New" w:cs="Courier New"/>
          <w:lang w:val="en-US" w:eastAsia="en-US"/>
        </w:rPr>
        <w:tab/>
        <w:t>PASSWORD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Dialogue** Edit(Dialogue** dialogs, size_t size, Id idToEdit, void* newField, EditMode mode)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Interest** Edit(Interest** interests, size_t size, Id idToEdit, void* newField, EditMode mode)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Reminder** Edit(Reminder** reminders, size_t size, Id idToEdit, void* newField, EditMode mode)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Theme** Edit(Theme** themes, size_t size, Id idToEdit, void* newField, EditMode mode)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E5F5E">
        <w:rPr>
          <w:rFonts w:ascii="Courier New" w:eastAsiaTheme="minorHAnsi" w:hAnsi="Courier New" w:cs="Courier New"/>
          <w:lang w:val="en-US" w:eastAsia="en-US"/>
        </w:rPr>
        <w:tab/>
        <w:t>User** Edit(User** users, size_t size, Id idToEdit, void* newField, EditMode mode);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DE5F5E">
        <w:rPr>
          <w:rFonts w:ascii="Courier New" w:eastAsiaTheme="minorHAnsi" w:hAnsi="Courier New" w:cs="Courier New"/>
          <w:lang w:eastAsia="en-US"/>
        </w:rPr>
        <w:t>}</w:t>
      </w:r>
    </w:p>
    <w:p w:rsidR="00DE5F5E" w:rsidRPr="00DE5F5E" w:rsidRDefault="00DE5F5E" w:rsidP="00DE5F5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C4C2B" w:rsidRDefault="00DE5F5E" w:rsidP="00DE5F5E">
      <w:pPr>
        <w:rPr>
          <w:rFonts w:ascii="Courier New" w:eastAsiaTheme="minorHAnsi" w:hAnsi="Courier New" w:cs="Courier New"/>
          <w:lang w:eastAsia="en-US"/>
        </w:rPr>
      </w:pPr>
      <w:r w:rsidRPr="00DE5F5E">
        <w:rPr>
          <w:rFonts w:ascii="Courier New" w:eastAsiaTheme="minorHAnsi" w:hAnsi="Courier New" w:cs="Courier New"/>
          <w:lang w:eastAsia="en-US"/>
        </w:rPr>
        <w:t>#endif // !EDIT_H</w:t>
      </w:r>
    </w:p>
    <w:p w:rsidR="000A4A31" w:rsidRPr="00DE5F5E" w:rsidRDefault="000A4A31" w:rsidP="00DE5F5E">
      <w:pPr>
        <w:rPr>
          <w:rFonts w:ascii="Courier New" w:hAnsi="Courier New" w:cs="Courier New"/>
          <w:lang w:val="en-US"/>
        </w:rPr>
      </w:pPr>
    </w:p>
    <w:p w:rsidR="00CC4C2B" w:rsidRPr="00440701" w:rsidRDefault="006A1FEE" w:rsidP="00CC4C2B">
      <w:pPr>
        <w:ind w:firstLine="708"/>
        <w:rPr>
          <w:b/>
          <w:lang w:val="en-US"/>
        </w:rPr>
      </w:pPr>
      <w:r>
        <w:rPr>
          <w:b/>
          <w:lang w:val="en-US"/>
        </w:rPr>
        <w:t>Edit</w:t>
      </w:r>
      <w:r w:rsidR="00CC4C2B">
        <w:rPr>
          <w:b/>
          <w:lang w:val="en-US"/>
        </w:rPr>
        <w:t>.cpp</w:t>
      </w:r>
    </w:p>
    <w:p w:rsid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#include "CopyList.h"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Dialogue** KMK::Edit(Dialogue** dialogs, size_t size, Id idToEdit, void* newField, EditMode mod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Dialogue** temp = CopyList(dialogs, size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nsigned short dialogueNumber = 0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while (dialogue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temp[dialogueNumber]-&gt;GetId() != idToEdi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++dialogueNumber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f (dialogue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dialogueNumber]-&gt;Set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DAT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dialogueNumber]-&gt;SetDat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CONTEN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dialogueNumber]-&gt;SetContent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OWNER_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dialogueNumber]-&gt;SetOwner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ADRESSEE_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dialogueNumber]-&gt;SetAdressee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Interest** KMK::Edit(Interest** interests, size_t size, Id idToEdit, void* newField, EditMode mod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nterest** temp = CopyList(interests, size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nsigned short interestNumber = 0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while (interest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temp[interestNumber]-&gt;GetId() != idToEdi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++interestNumber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f (interest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interestNumber]-&gt;Set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DAT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interestNumber]-&gt;SetDat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>if (mode == EditMode::CONTEN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interestNumber]-&gt;SetContent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OWNER_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interestNumber]-&gt;SetOwner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Reminder** KMK::Edit(Reminder** reminders, size_t size, Id idToEdit, void* newField, EditMode mod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minder** temp = CopyList(reminders, size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nsigned short reminderNumber = 0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while (reminder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temp[reminderNumber]-&gt;GetId() != idToEdi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++reminderNumber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else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brea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f (reminder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>temp[reminderNumber]-&gt;Set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DAT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reminderNumber]-&gt;SetDat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  <w:t>if (mode == EditMode::CONTEN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reminderNumber]-&gt;SetContent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OWNER_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reminderNumber]-&gt;SetOwner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REMINDER_TIM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reminderNumber]-&gt;SetReminderTim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Theme** KMK::Edit(Theme** themes, size_t size, Id idToEdit, void* newField, EditMode mod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Theme** temp = CopyList(themes, size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nsigned short themeNumber = 0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while (theme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temp[themeNumber]-&gt;GetId() != idToEdi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++themeNumber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f (theme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themeNumber]-&gt;Set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DAT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themeNumber]-&gt;SetDat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CONTEN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themeNumber]-&gt;SetContent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OWNER_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themeNumber]-&gt;SetOwner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User** KMK::Edit(User** users, size_t size, Id idToEdit, void* newField, EditMode mod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ser** temp = CopyList(users, size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unsigned short userNumber = 0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while (user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temp[userNumber]-&gt;GetId() != idToEdit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++userNumber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if (userNumber &lt; siz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I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userNumber]-&gt;SetId(*(Id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DAT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userNumber]-&gt;SetDate(*(Entity::Date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NAME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userNumber]-&gt;SetName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LOGIN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userNumber]-&gt;SetLogin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if (mode == EditMode::PASSWORD)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temp[userNumber]-&gt;SetPassword((char*)newField);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</w: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131CE" w:rsidRPr="000131CE" w:rsidRDefault="000131CE" w:rsidP="000131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CC4C2B" w:rsidRDefault="000131CE" w:rsidP="000131CE">
      <w:pPr>
        <w:rPr>
          <w:rFonts w:ascii="Courier New" w:eastAsiaTheme="minorHAnsi" w:hAnsi="Courier New" w:cs="Courier New"/>
          <w:lang w:val="en-US" w:eastAsia="en-US"/>
        </w:rPr>
      </w:pPr>
      <w:r w:rsidRPr="000131CE">
        <w:rPr>
          <w:rFonts w:ascii="Courier New" w:eastAsiaTheme="minorHAnsi" w:hAnsi="Courier New" w:cs="Courier New"/>
          <w:lang w:val="en-US" w:eastAsia="en-US"/>
        </w:rPr>
        <w:t>}</w:t>
      </w:r>
    </w:p>
    <w:p w:rsidR="00831DE3" w:rsidRPr="000131CE" w:rsidRDefault="00831DE3" w:rsidP="000131CE">
      <w:pPr>
        <w:rPr>
          <w:rFonts w:ascii="Courier New" w:hAnsi="Courier New" w:cs="Courier New"/>
          <w:lang w:val="en-US"/>
        </w:rPr>
      </w:pPr>
    </w:p>
    <w:p w:rsidR="00CC4C2B" w:rsidRPr="00440701" w:rsidRDefault="00785143" w:rsidP="00CC4C2B">
      <w:pPr>
        <w:ind w:firstLine="708"/>
        <w:rPr>
          <w:b/>
          <w:lang w:val="en-US"/>
        </w:rPr>
      </w:pPr>
      <w:r>
        <w:rPr>
          <w:b/>
          <w:lang w:val="en-US"/>
        </w:rPr>
        <w:t>Filter</w:t>
      </w:r>
      <w:r w:rsidR="00CC4C2B">
        <w:rPr>
          <w:b/>
          <w:lang w:val="en-US"/>
        </w:rPr>
        <w:t>.h</w:t>
      </w:r>
    </w:p>
    <w:p w:rsid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fndef FILTER_H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define FILTER_H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>{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enum class FilterMode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DATE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CONTENT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OWNER_ID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ADRESSEE_ID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REMINDER_TIME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NAME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LOGIN,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</w:r>
      <w:r w:rsidRPr="005D63F6">
        <w:rPr>
          <w:rFonts w:ascii="Courier New" w:eastAsiaTheme="minorHAnsi" w:hAnsi="Courier New" w:cs="Courier New"/>
          <w:lang w:val="en-US" w:eastAsia="en-US"/>
        </w:rPr>
        <w:tab/>
        <w:t>PASSWORD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Dialogue** Filter(Dialogue** dialogs, size_t size, void* fieldForSearch, FilterMode mode, size_t&amp; newSize)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Interest** Filter(Interest** interests, size_t size, void* fieldForSearch, FilterMode mode, size_t&amp; newSize)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Reminder** Filter(Reminder** reminders, size_t size, void* fieldForSearch, FilterMode mode, size_t&amp; newSize)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Theme** Filter(Theme** themes, size_t size, void* fieldForSearch, FilterMode mode, size_t&amp; newSize)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D63F6">
        <w:rPr>
          <w:rFonts w:ascii="Courier New" w:eastAsiaTheme="minorHAnsi" w:hAnsi="Courier New" w:cs="Courier New"/>
          <w:lang w:val="en-US" w:eastAsia="en-US"/>
        </w:rPr>
        <w:tab/>
        <w:t>User** Filter(User** users, size_t size, void* fieldForSearch, FilterMode mode, size_t&amp; newSize);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5D63F6">
        <w:rPr>
          <w:rFonts w:ascii="Courier New" w:eastAsiaTheme="minorHAnsi" w:hAnsi="Courier New" w:cs="Courier New"/>
          <w:lang w:eastAsia="en-US"/>
        </w:rPr>
        <w:t>}</w:t>
      </w:r>
    </w:p>
    <w:p w:rsidR="005D63F6" w:rsidRPr="005D63F6" w:rsidRDefault="005D63F6" w:rsidP="005D63F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C4C2B" w:rsidRDefault="005D63F6" w:rsidP="005D63F6">
      <w:pPr>
        <w:rPr>
          <w:rFonts w:ascii="Courier New" w:eastAsiaTheme="minorHAnsi" w:hAnsi="Courier New" w:cs="Courier New"/>
          <w:lang w:eastAsia="en-US"/>
        </w:rPr>
      </w:pPr>
      <w:r w:rsidRPr="005D63F6">
        <w:rPr>
          <w:rFonts w:ascii="Courier New" w:eastAsiaTheme="minorHAnsi" w:hAnsi="Courier New" w:cs="Courier New"/>
          <w:lang w:eastAsia="en-US"/>
        </w:rPr>
        <w:t>#endif // !FILTER_H</w:t>
      </w:r>
    </w:p>
    <w:p w:rsidR="005D63F6" w:rsidRPr="005D63F6" w:rsidRDefault="005D63F6" w:rsidP="005D63F6">
      <w:pPr>
        <w:rPr>
          <w:rFonts w:ascii="Courier New" w:hAnsi="Courier New" w:cs="Courier New"/>
          <w:lang w:val="en-US"/>
        </w:rPr>
      </w:pPr>
    </w:p>
    <w:p w:rsidR="00CC4C2B" w:rsidRPr="00440701" w:rsidRDefault="00785143" w:rsidP="00CC4C2B">
      <w:pPr>
        <w:ind w:firstLine="708"/>
        <w:rPr>
          <w:b/>
          <w:lang w:val="en-US"/>
        </w:rPr>
      </w:pPr>
      <w:r>
        <w:rPr>
          <w:b/>
          <w:lang w:val="en-US"/>
        </w:rPr>
        <w:t>Filter</w:t>
      </w:r>
      <w:r w:rsidR="00CC4C2B">
        <w:rPr>
          <w:b/>
          <w:lang w:val="en-US"/>
        </w:rPr>
        <w:t>.cpp</w:t>
      </w:r>
    </w:p>
    <w:p w:rsid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#include &lt;cmath&g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#include "CopyList.h"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lastRenderedPageBreak/>
        <w:t>void RemoveUnwanted(Entity** &amp;entities, Id* fields, Id* fieldForSearch, size_t &amp;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long int tens = 1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short numberOfDigits = 1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while (*fieldForSearch / tens != 0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tens *= 1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umberOfDigits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size_t newSize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MAXIMUM_NUMBER_OF_DIGITS_IN_ID - numberOfDigits + 1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j{}; j &lt; size; j++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*fieldForSearch == (fields[j] / (int)pow(10, i)) % tens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indexes[j] != tru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ndexes[j] = tru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y** filteredEntities = new Entity * [new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teration numberOfEntity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indexes[i] == tru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dEntities[numberOfEntity] = entities[i]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umberOfEntity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delete[] entities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ies = filteredEntities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size = 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void RemoveUnwanted(Entity** &amp;entities, char** fields, char* fieldForSearch, size_t &amp;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short fieldForSearchLength = strlen(fieldForSearch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nt newSize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j{}; j &lt; strlen(fields[i]) - fieldForSearchLength + 1; ++j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char* temp = new char[fieldForSearchLength + 1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k{}; k &lt; fieldForSearchLength; ++k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temp[k] = fields[i][j + k]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strcmp(temp, fieldForSearch) == 0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ndexes[i] = tru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y** newList = new Entity * [new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short numberOfElement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lastRenderedPageBreak/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indexes[i] == tru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newList[numberOfElement] = entities[i]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umberOfElemen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delete[] entities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ies = newLis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size = 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void RemoveUnwanted(Entity**&amp; entities, Entity::Date* fields, Entity::Date* fieldForSearch, size_t&amp; 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short newSize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(fields[i].day == fieldForSearch-&gt;day || fieldForSearch-&gt;day == 0) &amp;&a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(fields[i].month == fieldForSearch-&gt;month || fieldForSearch-&gt;month == 0) &amp;&a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(fields[i].year == fieldForSearch-&gt;year || fieldForSearch-&gt;year == 0)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ndexes[i] = tru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y** newList = new Entity * [new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nsigned short numberOfElement = 0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indexes[i] == tru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newList[numberOfElement] = entities[i]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++numberOfElemen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delete[] entities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ntities = newList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size = new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void FilterEntities(Entity** &amp;entities, size_t &amp;size, void* fieldForSearch, FilterMode mod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d* fields = new Id[size]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entities[i]-&gt;GetId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entities, fields, (Id*)fieldForSearch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Entity::Date* fields = new Entity::Date[size]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entities[i]-&gt;GetDate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entities, fields, (Entity::Date*)fieldForSearch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void FilterTextEntities(TextEntity**&amp; entities, size_t&amp; size, void* fieldForSearch, FilterMode mod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CONTENT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char** fields = new char* [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entities[i]-&gt;GetContent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(Entity**&amp;)entities, fields, (char*)fieldForSearch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OWNER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d* fields = new Id[size]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entities[i]-&gt;GetOwnerId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(Entity**&amp;)entities, fields, (Id*)fieldForSearch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Dialogue** KMK::Filter(Dialogue** dialogs, size_t size, void* fieldForSearch, FilterMode mode, size_t&amp; new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Dialogue** temp = CopyList(dialogs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newSize = 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 || 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ntities((Entity**&amp;)</w:t>
      </w:r>
      <w:r w:rsidRPr="002D6936">
        <w:rPr>
          <w:rFonts w:ascii="Courier New" w:eastAsiaTheme="minorHAnsi" w:hAnsi="Courier New" w:cs="Courier New"/>
          <w:lang w:val="en-US" w:eastAsia="en-US"/>
        </w:rPr>
        <w:t>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CONTENT || mode == FilterMode::OWNER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TextEntities((Text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ADRESSEE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d* fields = new Id[size]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dialogs[i]-&gt;GetAdresseeId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(Entity**&amp;)temp, fields, (Id*)fieldForSearch, new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Interest** KMK::Filter(Interest** interests, size_t size, void* fieldForSearch, FilterMode mode, size_t &amp;new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nterest** temp = CopyList(interests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newSize = 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 || 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ntities((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CONTENT || mode == FilterMode::OWNER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TextEntities((TextEn</w:t>
      </w:r>
      <w:r w:rsidRPr="002D6936">
        <w:rPr>
          <w:rFonts w:ascii="Courier New" w:eastAsiaTheme="minorHAnsi" w:hAnsi="Courier New" w:cs="Courier New"/>
          <w:lang w:val="en-US" w:eastAsia="en-US"/>
        </w:rPr>
        <w:lastRenderedPageBreak/>
        <w:t>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Reminder** KMK::Filter(Reminder** reminders, size_t size, void* fieldForSearch, FilterMode mode, size_t&amp; new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Reminder** temp = CopyList(reminders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newSize = 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 || 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ntities((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CONTENT || mode == FilterMode::OWNER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TextEntities((Text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REMINDER_TIM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Entity::Date* fields = new Entity::Date[size]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reminders[i]-&gt;GetReminderTime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(Entity**&amp;)temp, fields, (Entity::Date*)fieldForSearch, new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Theme** KMK::Filter(Theme** themes, size_t size, void* fieldForSearch, FilterMode mode, size_t&amp; new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Theme** temp = CopyList(themes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newSize = 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 || 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ntities((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CONTENT || mode == FilterMode::OWNER_I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TextEntities((Text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User** KMK::Filter(User** users, size_t size, void* fieldForSearch, FilterMode mode, size_t&amp; newSiz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User** temp = CopyList(users, 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newSize = size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ID || mode == FilterMode::DAT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lterEntities((Entity**&amp;)temp, newSize, fieldForSearch, mod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else if (mode == FilterMode::NAME || mode == FilterMode::LOGIN || mode == FilterMode::PASSWOR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char** fields = new char* [size] {}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NAME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users[i]-&gt;GetName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LOGIN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users[i]-&gt;GetLogin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if (mode == FilterMode::PASSWORD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fields[i] = users[i]-&gt;GetPassword(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val="en-US" w:eastAsia="en-US"/>
        </w:rPr>
        <w:tab/>
        <w:t>RemoveUnwanted((Entity**&amp;)temp, fields, (char*)fieldForSearch, newSize);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D6936">
        <w:rPr>
          <w:rFonts w:ascii="Courier New" w:eastAsiaTheme="minorHAnsi" w:hAnsi="Courier New" w:cs="Courier New"/>
          <w:lang w:val="en-US" w:eastAsia="en-US"/>
        </w:rPr>
        <w:tab/>
      </w:r>
      <w:r w:rsidRPr="002D6936">
        <w:rPr>
          <w:rFonts w:ascii="Courier New" w:eastAsiaTheme="minorHAnsi" w:hAnsi="Courier New" w:cs="Courier New"/>
          <w:lang w:eastAsia="en-US"/>
        </w:rPr>
        <w:t>}</w:t>
      </w: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2D6936" w:rsidRPr="002D6936" w:rsidRDefault="002D6936" w:rsidP="002D693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2D6936">
        <w:rPr>
          <w:rFonts w:ascii="Courier New" w:eastAsiaTheme="minorHAnsi" w:hAnsi="Courier New" w:cs="Courier New"/>
          <w:lang w:eastAsia="en-US"/>
        </w:rPr>
        <w:tab/>
        <w:t>return temp;</w:t>
      </w:r>
    </w:p>
    <w:p w:rsidR="00CC4C2B" w:rsidRDefault="002D6936" w:rsidP="002D6936">
      <w:pPr>
        <w:rPr>
          <w:rFonts w:ascii="Courier New" w:eastAsiaTheme="minorHAnsi" w:hAnsi="Courier New" w:cs="Courier New"/>
          <w:lang w:eastAsia="en-US"/>
        </w:rPr>
      </w:pPr>
      <w:r w:rsidRPr="002D6936">
        <w:rPr>
          <w:rFonts w:ascii="Courier New" w:eastAsiaTheme="minorHAnsi" w:hAnsi="Courier New" w:cs="Courier New"/>
          <w:lang w:eastAsia="en-US"/>
        </w:rPr>
        <w:t>}</w:t>
      </w:r>
    </w:p>
    <w:p w:rsidR="0088156A" w:rsidRPr="002D6936" w:rsidRDefault="0088156A" w:rsidP="002D6936">
      <w:pPr>
        <w:rPr>
          <w:rFonts w:ascii="Courier New" w:hAnsi="Courier New" w:cs="Courier New"/>
          <w:lang w:val="en-US"/>
        </w:rPr>
      </w:pPr>
    </w:p>
    <w:p w:rsidR="008B30F3" w:rsidRPr="00440701" w:rsidRDefault="005164DD" w:rsidP="008B30F3">
      <w:pPr>
        <w:ind w:firstLine="708"/>
        <w:rPr>
          <w:b/>
          <w:lang w:val="en-US"/>
        </w:rPr>
      </w:pPr>
      <w:r>
        <w:rPr>
          <w:b/>
          <w:lang w:val="en-US"/>
        </w:rPr>
        <w:t>Remove</w:t>
      </w:r>
      <w:r w:rsidR="008B30F3">
        <w:rPr>
          <w:b/>
          <w:lang w:val="en-US"/>
        </w:rPr>
        <w:t>.h</w:t>
      </w:r>
    </w:p>
    <w:p w:rsid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fndef REMOVE_H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define REMOVE_H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>{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ab/>
        <w:t>Dialogue** Remove(Dialogue** dialogs, size_t size, Id idToRemove, size_t&amp; newSize);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ab/>
        <w:t xml:space="preserve">Interest** Remove(Interest** interests, </w:t>
      </w:r>
      <w:r w:rsidRPr="00F40E25">
        <w:rPr>
          <w:rFonts w:ascii="Courier New" w:eastAsiaTheme="minorHAnsi" w:hAnsi="Courier New" w:cs="Courier New"/>
          <w:lang w:val="en-US" w:eastAsia="en-US"/>
        </w:rPr>
        <w:t>size_t size, Id idToRemove, size_t&amp; newSize);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ab/>
        <w:t>Reminder** Remove(Reminder** reminders, size_t size, Id idToRemove, size_t&amp; newSize);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ab/>
        <w:t>Theme** Remove(Theme** themes, size_t size, Id idToRemove, size_t&amp; newSize);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40E25">
        <w:rPr>
          <w:rFonts w:ascii="Courier New" w:eastAsiaTheme="minorHAnsi" w:hAnsi="Courier New" w:cs="Courier New"/>
          <w:lang w:val="en-US" w:eastAsia="en-US"/>
        </w:rPr>
        <w:tab/>
        <w:t>User** Remove(User** users, size_t size, Id idToRemove, size_t&amp; newSize);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40E25">
        <w:rPr>
          <w:rFonts w:ascii="Courier New" w:eastAsiaTheme="minorHAnsi" w:hAnsi="Courier New" w:cs="Courier New"/>
          <w:lang w:eastAsia="en-US"/>
        </w:rPr>
        <w:t>}</w:t>
      </w:r>
    </w:p>
    <w:p w:rsidR="00F40E25" w:rsidRPr="00F40E25" w:rsidRDefault="00F40E25" w:rsidP="00F40E2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B30F3" w:rsidRDefault="00F40E25" w:rsidP="00F40E25">
      <w:pPr>
        <w:rPr>
          <w:rFonts w:ascii="Courier New" w:eastAsiaTheme="minorHAnsi" w:hAnsi="Courier New" w:cs="Courier New"/>
          <w:lang w:eastAsia="en-US"/>
        </w:rPr>
      </w:pPr>
      <w:r w:rsidRPr="00F40E25">
        <w:rPr>
          <w:rFonts w:ascii="Courier New" w:eastAsiaTheme="minorHAnsi" w:hAnsi="Courier New" w:cs="Courier New"/>
          <w:lang w:eastAsia="en-US"/>
        </w:rPr>
        <w:t>#endif // !REMOVE_H</w:t>
      </w:r>
    </w:p>
    <w:p w:rsidR="00F40E25" w:rsidRPr="00F40E25" w:rsidRDefault="00F40E25" w:rsidP="00F40E25">
      <w:pPr>
        <w:rPr>
          <w:rFonts w:ascii="Courier New" w:hAnsi="Courier New" w:cs="Courier New"/>
          <w:lang w:val="en-US"/>
        </w:rPr>
      </w:pPr>
    </w:p>
    <w:p w:rsidR="008B30F3" w:rsidRPr="00440701" w:rsidRDefault="005164DD" w:rsidP="008B30F3">
      <w:pPr>
        <w:ind w:firstLine="708"/>
        <w:rPr>
          <w:b/>
          <w:lang w:val="en-US"/>
        </w:rPr>
      </w:pPr>
      <w:r>
        <w:rPr>
          <w:b/>
          <w:lang w:val="en-US"/>
        </w:rPr>
        <w:t>Remove</w:t>
      </w:r>
      <w:r w:rsidR="008B30F3">
        <w:rPr>
          <w:b/>
          <w:lang w:val="en-US"/>
        </w:rPr>
        <w:t>.cpp</w:t>
      </w:r>
    </w:p>
    <w:p w:rsid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Dialogue** KMK::Remove(Dialogue** dialogs, size_t size, Id idToRemove, size_t&amp; newSiz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bool found = fals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dToRemove == dialogs[i]-&gt;GetId()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Dialogue** temp = new Dialogue * [size - 1]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dialogs[i]-&gt;GetId() != idToRemov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emp[tempElementNumber] = new Dialogue{ *dialogs[i] }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--newSiz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dialogs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Interest** KMK::Remove(Interest** interests, size_t size, Id idToRemove, size_t&amp; newSiz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bool found = fals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dToRemove == interests[i]-&gt;GetId()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nterest** temp = new Interest * [size - 1]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nterests[i]-&gt;GetId() != idToRemov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emp[tempElementNumber] = new Interest{ *interests[i] }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--newSiz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interests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Reminder** KMK::Remove(Reminder** reminders, size_t size, Id idToRemove, size_t&amp; newSiz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bool found = fals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dToRemove == reminders[i]-&gt;GetId()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minder** temp = new Reminder * [size - 1]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reminders[i]-&gt;GetId() != idToRemov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emp[tempElementNumber] = new Reminder{ *reminders[i] }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--newSiz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reminders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Theme** KMK::Remove(Theme** themes, size_t size, Id idToRemove, size_t&amp; newSiz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bool found = fals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lastRenderedPageBreak/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dToRemove == themes[i]-&gt;GetId()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heme** temp = new Theme * [size - 1]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themes[i]-&gt;GetId() != idToRemov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emp[tempElementNumber] = new Theme{ *themes[i] }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--newSiz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hemes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>User** KMK::Remove(User** users, size_t size, Id idToRemove, size_t&amp; newSiz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B5AE7">
        <w:rPr>
          <w:rFonts w:ascii="Courier New" w:eastAsiaTheme="minorHAnsi" w:hAnsi="Courier New" w:cs="Courier New"/>
          <w:lang w:eastAsia="en-US"/>
        </w:rPr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B5AE7">
        <w:rPr>
          <w:rFonts w:ascii="Courier New" w:eastAsiaTheme="minorHAnsi" w:hAnsi="Courier New" w:cs="Courier New"/>
          <w:lang w:eastAsia="en-US"/>
        </w:rPr>
        <w:tab/>
        <w:t>bool found = fals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idToRemove == users[i]-&gt;GetId()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ser** temp = new User * [size - 1]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if (users[i]-&gt;GetId() != idToRemove)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temp[tempElementNumber] = new User{ *users[i] }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--newSize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val="en-US" w:eastAsia="en-US"/>
        </w:rPr>
        <w:tab/>
      </w:r>
      <w:r w:rsidRPr="00EB5AE7">
        <w:rPr>
          <w:rFonts w:ascii="Courier New" w:eastAsiaTheme="minorHAnsi" w:hAnsi="Courier New" w:cs="Courier New"/>
          <w:lang w:eastAsia="en-US"/>
        </w:rPr>
        <w:t>return users;</w:t>
      </w:r>
    </w:p>
    <w:p w:rsidR="00EB5AE7" w:rsidRPr="00EB5AE7" w:rsidRDefault="00EB5AE7" w:rsidP="00EB5AE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B5AE7">
        <w:rPr>
          <w:rFonts w:ascii="Courier New" w:eastAsiaTheme="minorHAnsi" w:hAnsi="Courier New" w:cs="Courier New"/>
          <w:lang w:eastAsia="en-US"/>
        </w:rPr>
        <w:tab/>
        <w:t>}</w:t>
      </w:r>
    </w:p>
    <w:p w:rsidR="008B30F3" w:rsidRDefault="00EB5AE7" w:rsidP="00EB5AE7">
      <w:pPr>
        <w:rPr>
          <w:rFonts w:ascii="Courier New" w:eastAsiaTheme="minorHAnsi" w:hAnsi="Courier New" w:cs="Courier New"/>
          <w:lang w:eastAsia="en-US"/>
        </w:rPr>
      </w:pPr>
      <w:r w:rsidRPr="00EB5AE7">
        <w:rPr>
          <w:rFonts w:ascii="Courier New" w:eastAsiaTheme="minorHAnsi" w:hAnsi="Courier New" w:cs="Courier New"/>
          <w:lang w:eastAsia="en-US"/>
        </w:rPr>
        <w:t>}</w:t>
      </w:r>
    </w:p>
    <w:p w:rsidR="00594AEF" w:rsidRPr="00EB5AE7" w:rsidRDefault="00594AEF" w:rsidP="00EB5AE7">
      <w:pPr>
        <w:rPr>
          <w:rFonts w:ascii="Courier New" w:hAnsi="Courier New" w:cs="Courier New"/>
          <w:lang w:val="en-US"/>
        </w:rPr>
      </w:pPr>
    </w:p>
    <w:p w:rsidR="008B30F3" w:rsidRPr="00440701" w:rsidRDefault="00557450" w:rsidP="008B30F3">
      <w:pPr>
        <w:ind w:firstLine="708"/>
        <w:rPr>
          <w:b/>
          <w:lang w:val="en-US"/>
        </w:rPr>
      </w:pPr>
      <w:r>
        <w:rPr>
          <w:b/>
          <w:lang w:val="en-US"/>
        </w:rPr>
        <w:t>Sort</w:t>
      </w:r>
      <w:r w:rsidR="008B30F3">
        <w:rPr>
          <w:b/>
          <w:lang w:val="en-US"/>
        </w:rPr>
        <w:t>.h</w:t>
      </w:r>
    </w:p>
    <w:p w:rsid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fndef SORT_H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define SORT_H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>{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enum class OrderMode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DESCENDING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ASCENDING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enum class SortMode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DATE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CONTENT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OWNER_ID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ADRESSEE_ID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REMINDER_TIME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NAME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LOGIN,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</w:r>
      <w:r w:rsidRPr="00824A43">
        <w:rPr>
          <w:rFonts w:ascii="Courier New" w:eastAsiaTheme="minorHAnsi" w:hAnsi="Courier New" w:cs="Courier New"/>
          <w:lang w:val="en-US" w:eastAsia="en-US"/>
        </w:rPr>
        <w:tab/>
        <w:t>PASSWORD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Dialogue** Sort(Dialogue** dialogs, size_t size, OrderMode order, SortMode mode)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Interest** Sort(Interest** interests, size_t size, OrderMode order, SortMode mode)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Reminder** Sort(Reminder** reminders, size_t size, OrderMode order, SortMode mode)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Theme** Sort(Theme** themes, size_t size, OrderMode order, SortMode mode)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24A43">
        <w:rPr>
          <w:rFonts w:ascii="Courier New" w:eastAsiaTheme="minorHAnsi" w:hAnsi="Courier New" w:cs="Courier New"/>
          <w:lang w:val="en-US" w:eastAsia="en-US"/>
        </w:rPr>
        <w:tab/>
        <w:t>User** Sort(User** users, size_t size, OrderMode order, SortMode mode);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24A43">
        <w:rPr>
          <w:rFonts w:ascii="Courier New" w:eastAsiaTheme="minorHAnsi" w:hAnsi="Courier New" w:cs="Courier New"/>
          <w:lang w:eastAsia="en-US"/>
        </w:rPr>
        <w:t>}</w:t>
      </w:r>
    </w:p>
    <w:p w:rsidR="00824A43" w:rsidRPr="00824A43" w:rsidRDefault="00824A43" w:rsidP="00824A4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B30F3" w:rsidRDefault="00824A43" w:rsidP="00824A43">
      <w:pPr>
        <w:rPr>
          <w:rFonts w:ascii="Courier New" w:eastAsiaTheme="minorHAnsi" w:hAnsi="Courier New" w:cs="Courier New"/>
          <w:lang w:eastAsia="en-US"/>
        </w:rPr>
      </w:pPr>
      <w:r w:rsidRPr="00824A43">
        <w:rPr>
          <w:rFonts w:ascii="Courier New" w:eastAsiaTheme="minorHAnsi" w:hAnsi="Courier New" w:cs="Courier New"/>
          <w:lang w:eastAsia="en-US"/>
        </w:rPr>
        <w:t>#endif // !SORT_H</w:t>
      </w:r>
    </w:p>
    <w:p w:rsidR="00824A43" w:rsidRPr="00824A43" w:rsidRDefault="00824A43" w:rsidP="00824A43">
      <w:pPr>
        <w:rPr>
          <w:rFonts w:ascii="Courier New" w:hAnsi="Courier New" w:cs="Courier New"/>
          <w:lang w:val="en-US"/>
        </w:rPr>
      </w:pPr>
    </w:p>
    <w:p w:rsidR="008B30F3" w:rsidRPr="00440701" w:rsidRDefault="00557450" w:rsidP="008B30F3">
      <w:pPr>
        <w:ind w:firstLine="708"/>
        <w:rPr>
          <w:b/>
          <w:lang w:val="en-US"/>
        </w:rPr>
      </w:pPr>
      <w:r>
        <w:rPr>
          <w:b/>
          <w:lang w:val="en-US"/>
        </w:rPr>
        <w:t>Sort</w:t>
      </w:r>
      <w:r w:rsidR="008B30F3">
        <w:rPr>
          <w:b/>
          <w:lang w:val="en-US"/>
        </w:rPr>
        <w:t>.cpp</w:t>
      </w:r>
    </w:p>
    <w:p w:rsid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#include "CopyList.h"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JustSwap(Entity* &amp;firstEntity, Entity* &amp;secondEntity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ntity* temp = firstEntity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firstEntity = secondEntity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econdEntity =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JustSwap(Id&amp; firstField, Id&amp; secondFiel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d temp = first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firstField = second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econdField =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JustSwap(Entity::Date&amp; firstField, Entity::Date&amp; secondFiel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ntity::Date temp = first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firstField = second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econdField =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JustSwap(char* &amp;firstField, char* &amp;secondFiel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char* temp = first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firstField = secondField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econdField =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wap(Entity* &amp;firstEntity, Entity* &amp;secondEntity,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d&amp; firstField, Id&amp; secondField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order == OrderMode::DE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 &lt; secondFiel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 if (order == OrderMode::A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 &gt; secondFiel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>void Swap(Entity* &amp;firstEntity, Entity* &amp;secondEntity,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ntity::Date&amp; firstField, Entity::Date&amp; secondField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order == OrderMode::DE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year &lt; secondField.yea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firstField.year == secondField.yea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month &lt; secondField.month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firstField.month == secondField.month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day &lt; secondField.day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 if (order == OrderMode::A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year &gt; secondField.yea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firstField.year == secondField.yea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month &gt; secondField.month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firstField.month == secondField.month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.day &gt; secondField.day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wap(Entity* &amp;firstEntity, Entity* &amp;secondEntity,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char* &amp;firstField, char* &amp;secondField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teration letter = 0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while (firstField[letter] == secondField[letter] &amp;&a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 xml:space="preserve">letter &lt; strlen(firstField) - 1 &amp;&amp; </w:t>
      </w: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>letter &lt; strlen(secondField) -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++lett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order == OrderMode::DE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[letter] &lt; secondField[letter]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 if (order == OrderMode::ASCENDING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firstField[letter] &gt; secondField[letter]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JustSwap(firstField, secondField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ortByShaker(Entity** entities, Id* fields, size_t size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hort bottomBorder = 0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hort upperBorder = size - 1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while (upperBorder - bottomBorder &gt; 0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bottomBorder; i &lt; upperBorder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 xml:space="preserve">Swap(entities[i], </w:t>
      </w:r>
      <w:r w:rsidRPr="007C6435">
        <w:rPr>
          <w:rFonts w:ascii="Courier New" w:eastAsiaTheme="minorHAnsi" w:hAnsi="Courier New" w:cs="Courier New"/>
          <w:lang w:val="en-US" w:eastAsia="en-US"/>
        </w:rPr>
        <w:t>entities[i + 1], fields[i], fields[i + 1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--upper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upperBorder; i &gt; bottomBorder; --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wap(entities[i - 1], entities[i], fields[i - 1], fields[i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++bottom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ortByShaker(Entity** entities, Entity::Date* fields, size_t size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hort bottomBorder = 0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hort upperBorder = size - 1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while (upperBorder - bottomBorder &gt; 0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bottomBorder; i &lt; upperBorder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wap(entities[i], entities[i + 1], fields[i], fields[i + 1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--upper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upperBorder; i &gt; bottomBorder; --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wap(entities[i - 1], entities[i], fields[i - 1], fields[i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++bottom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ortByShaker(Entity** entities, char** fields, size_t size, OrderMode order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short bottomBorder = 0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ab/>
        <w:t>short upperBorder = size - 1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while (upperBorder - bottomBorder &gt; 0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bottomBorder; i &lt; upperBorder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wap(entities[i], entities[i + 1], fields[i], fields[i + 1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--upper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upperBorder; i &gt; bottomBorder; --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wap(entities[i - 1], entities[i], fields[i - 1], fields[i]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++bottomBorder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ortEntities(Entity** entitie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d* fields = new Id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entities[i]-&gt;GetId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entities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ntity::Date* fields = new Entity::Date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entities[i]-&gt;GetDate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entities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void SortTextEntities(TextEntity** entitie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CONTENT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char** fields = new char*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entities[i]-&gt;GetContent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entities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OWNER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d* fields = new Id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entities[i]-&gt;GetOwnerId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entities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Dialogue** KMK::Sort(Dialogue** dialog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Dialogue** temp = CopyList(dialogs, siz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 || 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Entities((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CONTENT || mode == SortMode::OWNER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TextEntities((Text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ADRESSEE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d* fields = new Id[size]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temp[i]-&gt;GetAdresseeId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temp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dialogs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Interest** KMK::Sort(Interest** interest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nterest** temp = CopyList(interests, siz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 || 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Entities((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eastAsia="en-US"/>
        </w:rPr>
        <w:tab/>
      </w:r>
      <w:r w:rsidRPr="007C6435">
        <w:rPr>
          <w:rFonts w:ascii="Courier New" w:eastAsiaTheme="minorHAnsi" w:hAnsi="Courier New" w:cs="Courier New"/>
          <w:lang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>else if (mode == SortMode::CONTENT || mode == SortMode::OWNER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TextEntities((Text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interests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Reminder** KMK::Sort(Reminder** reminder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minder** temp = CopyList(reminders, siz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 || 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Entities((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CONTENT || mode == SortMode::OWNER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TextEntities((Text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REMINDER_TIM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ntity::Date* fields = new Entity::Date[size]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temp[i]-&gt;GetReminderTime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temp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reminders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Theme** KMK::Sort(Theme** theme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Theme** temp = CopyList(themes, siz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 || 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Entities((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CONTENT || mode == SortMode::OWNER_I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TextEntities((Text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hemes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User** KMK::Sort(User** users, size_t size, OrderMode order, SortMode mod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User** temp = CopyList(users, siz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if (mode == SortMode::ID || mode == SortMode::DAT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Entities((Entity**)temp, size, order, mode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NAME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char** fields = new char* 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temp[i]-&gt;GetName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temp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LOGIN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char** fields = new char* 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temp[i]-&gt;GetLogin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temp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else if (mode == SortMode::PASSWORD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char** fields = new char* [size] {}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or (Iteration i = 0; i &lt; size; ++i)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fields[i] = temp[i]-&gt;GetPassword(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SortByShaker((Entity**)temp, fields, size, order)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temp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val="en-US" w:eastAsia="en-US"/>
        </w:rPr>
        <w:tab/>
        <w:t>return users;</w:t>
      </w:r>
    </w:p>
    <w:p w:rsidR="007C6435" w:rsidRPr="007C6435" w:rsidRDefault="007C6435" w:rsidP="007C643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C6435">
        <w:rPr>
          <w:rFonts w:ascii="Courier New" w:eastAsiaTheme="minorHAnsi" w:hAnsi="Courier New" w:cs="Courier New"/>
          <w:lang w:val="en-US" w:eastAsia="en-US"/>
        </w:rPr>
        <w:tab/>
      </w:r>
      <w:r w:rsidRPr="007C6435">
        <w:rPr>
          <w:rFonts w:ascii="Courier New" w:eastAsiaTheme="minorHAnsi" w:hAnsi="Courier New" w:cs="Courier New"/>
          <w:lang w:eastAsia="en-US"/>
        </w:rPr>
        <w:t>}</w:t>
      </w:r>
    </w:p>
    <w:p w:rsidR="008B30F3" w:rsidRDefault="007C6435" w:rsidP="007C6435">
      <w:pPr>
        <w:rPr>
          <w:rFonts w:ascii="Courier New" w:eastAsiaTheme="minorHAnsi" w:hAnsi="Courier New" w:cs="Courier New"/>
          <w:lang w:eastAsia="en-US"/>
        </w:rPr>
      </w:pPr>
      <w:r w:rsidRPr="007C6435">
        <w:rPr>
          <w:rFonts w:ascii="Courier New" w:eastAsiaTheme="minorHAnsi" w:hAnsi="Courier New" w:cs="Courier New"/>
          <w:lang w:eastAsia="en-US"/>
        </w:rPr>
        <w:t>}</w:t>
      </w:r>
    </w:p>
    <w:p w:rsidR="00295A7D" w:rsidRPr="007C6435" w:rsidRDefault="00295A7D" w:rsidP="007C6435">
      <w:pPr>
        <w:rPr>
          <w:rFonts w:ascii="Courier New" w:hAnsi="Courier New" w:cs="Courier New"/>
          <w:lang w:val="en-US"/>
        </w:rPr>
      </w:pPr>
    </w:p>
    <w:p w:rsidR="008B30F3" w:rsidRPr="00440701" w:rsidRDefault="00403014" w:rsidP="008B30F3">
      <w:pPr>
        <w:ind w:firstLine="708"/>
        <w:rPr>
          <w:b/>
          <w:lang w:val="en-US"/>
        </w:rPr>
      </w:pPr>
      <w:r>
        <w:rPr>
          <w:b/>
          <w:lang w:val="en-US"/>
        </w:rPr>
        <w:t>Menu</w:t>
      </w:r>
      <w:r w:rsidR="008B30F3">
        <w:rPr>
          <w:b/>
          <w:lang w:val="en-US"/>
        </w:rPr>
        <w:t>.h</w:t>
      </w:r>
    </w:p>
    <w:p w:rsid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#ifndef MENU_H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#define MENU_H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>{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class Menu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Menu(char* title, MenuItem** items, size_t count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int GetSelect(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bool GetRunning(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char* GetTitle(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size_t GetCount(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MenuItem** GetItems(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void Print() const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int RunCommand() const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friend std::ostream&amp; operator&lt;&lt;(std::ostream&amp; out, const Menu&amp; menu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friend std::istream&amp; operator&gt;&gt;(std::istream&amp; in, const Menu&amp; menu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int m_select = -1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bool m_running = false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char* m_title = nullptr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size_t m_count{}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</w:r>
      <w:r w:rsidRPr="00CA55CE">
        <w:rPr>
          <w:rFonts w:ascii="Courier New" w:eastAsiaTheme="minorHAnsi" w:hAnsi="Courier New" w:cs="Courier New"/>
          <w:lang w:val="en-US" w:eastAsia="en-US"/>
        </w:rPr>
        <w:tab/>
        <w:t>MenuItem** m_items = nullptr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std::ostream&amp; operator&lt;&lt;(std::ostream&amp; out, const Menu&amp; menu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A55CE">
        <w:rPr>
          <w:rFonts w:ascii="Courier New" w:eastAsiaTheme="minorHAnsi" w:hAnsi="Courier New" w:cs="Courier New"/>
          <w:lang w:val="en-US" w:eastAsia="en-US"/>
        </w:rPr>
        <w:tab/>
        <w:t>std::istream&amp; operator&gt;&gt;(std::istream&amp; in, const Menu&amp; menu);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CA55CE">
        <w:rPr>
          <w:rFonts w:ascii="Courier New" w:eastAsiaTheme="minorHAnsi" w:hAnsi="Courier New" w:cs="Courier New"/>
          <w:lang w:eastAsia="en-US"/>
        </w:rPr>
        <w:t>}</w:t>
      </w:r>
    </w:p>
    <w:p w:rsidR="00CA55CE" w:rsidRPr="00CA55CE" w:rsidRDefault="00CA55CE" w:rsidP="00CA55C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B30F3" w:rsidRDefault="00CA55CE" w:rsidP="00CA55CE">
      <w:pPr>
        <w:rPr>
          <w:rFonts w:ascii="Courier New" w:eastAsiaTheme="minorHAnsi" w:hAnsi="Courier New" w:cs="Courier New"/>
          <w:lang w:eastAsia="en-US"/>
        </w:rPr>
      </w:pPr>
      <w:r w:rsidRPr="00CA55CE">
        <w:rPr>
          <w:rFonts w:ascii="Courier New" w:eastAsiaTheme="minorHAnsi" w:hAnsi="Courier New" w:cs="Courier New"/>
          <w:lang w:eastAsia="en-US"/>
        </w:rPr>
        <w:t>#endif // !MENU_H</w:t>
      </w:r>
    </w:p>
    <w:p w:rsidR="00CA55CE" w:rsidRPr="00CA55CE" w:rsidRDefault="00CA55CE" w:rsidP="00CA55CE">
      <w:pPr>
        <w:rPr>
          <w:rFonts w:ascii="Courier New" w:hAnsi="Courier New" w:cs="Courier New"/>
          <w:lang w:val="en-US"/>
        </w:rPr>
      </w:pPr>
    </w:p>
    <w:p w:rsidR="008B30F3" w:rsidRPr="00440701" w:rsidRDefault="002A15E4" w:rsidP="008B30F3">
      <w:pPr>
        <w:ind w:firstLine="708"/>
        <w:rPr>
          <w:b/>
          <w:lang w:val="en-US"/>
        </w:rPr>
      </w:pPr>
      <w:r>
        <w:rPr>
          <w:b/>
          <w:lang w:val="en-US"/>
        </w:rPr>
        <w:t>Menu</w:t>
      </w:r>
      <w:r w:rsidR="008B30F3">
        <w:rPr>
          <w:b/>
          <w:lang w:val="en-US"/>
        </w:rPr>
        <w:t>.cpp</w:t>
      </w:r>
    </w:p>
    <w:p w:rsid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#include "Menu.h"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#include "TypeDefinitions.h"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Menu::Menu(char* title, MenuItem** items, size_t count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m_title = new char[LENGTH_OF_FIELD]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trcpy_s(m_title, LENGTH_OF_FIELD, title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m_items = items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m_count = count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int Menu::GetSelect() { return m_select; 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bool Menu::GetRunning() { return m_running; 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char* Menu::GetTitle() { return m_title; 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size_t Menu::GetCount() { return m_count; 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MenuItem** Menu::GetItems() { return m_items; 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void Menu::Print() const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td::cout &lt;&lt; '\t' &lt;&lt; m_title &lt;&lt; "\n\n"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for (Iteration i = 0; i &lt; m_count; i++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std::cout &lt;&lt; i &lt;&lt; ". "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m_items[i]-&gt;PrintItemName(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int Menu::RunCommand() const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Print(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td::cout &lt;&lt; m_count &lt;&lt; ". Exit\n"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td::cout &lt;&lt; "Enter command: "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unsigned short command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if (command != m_count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return m_items[command]-&gt;Run(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return 1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std::ostream&amp; KMK::operator&lt;&lt;(std::ostream&amp; out, const Menu&amp; menu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menu.Print(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return out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std::istream&amp; KMK::operator&gt;&gt;(std::istream&amp; in, const Menu&amp; menu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int code = 0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while (code == 0)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  <w:t>code = menu.RunCommand(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val="en-US" w:eastAsia="en-US"/>
        </w:rPr>
        <w:tab/>
      </w:r>
      <w:r w:rsidRPr="00715370">
        <w:rPr>
          <w:rFonts w:ascii="Courier New" w:eastAsiaTheme="minorHAnsi" w:hAnsi="Courier New" w:cs="Courier New"/>
          <w:lang w:eastAsia="en-US"/>
        </w:rPr>
        <w:t>system("cls");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5370">
        <w:rPr>
          <w:rFonts w:ascii="Courier New" w:eastAsiaTheme="minorHAnsi" w:hAnsi="Courier New" w:cs="Courier New"/>
          <w:lang w:eastAsia="en-US"/>
        </w:rPr>
        <w:tab/>
        <w:t>}</w:t>
      </w: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715370" w:rsidRPr="00715370" w:rsidRDefault="00715370" w:rsidP="00715370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15370">
        <w:rPr>
          <w:rFonts w:ascii="Courier New" w:eastAsiaTheme="minorHAnsi" w:hAnsi="Courier New" w:cs="Courier New"/>
          <w:lang w:eastAsia="en-US"/>
        </w:rPr>
        <w:tab/>
        <w:t>return in;</w:t>
      </w:r>
    </w:p>
    <w:p w:rsidR="008B30F3" w:rsidRDefault="00715370" w:rsidP="00715370">
      <w:pPr>
        <w:rPr>
          <w:rFonts w:ascii="Courier New" w:eastAsiaTheme="minorHAnsi" w:hAnsi="Courier New" w:cs="Courier New"/>
          <w:lang w:eastAsia="en-US"/>
        </w:rPr>
      </w:pPr>
      <w:r w:rsidRPr="00715370">
        <w:rPr>
          <w:rFonts w:ascii="Courier New" w:eastAsiaTheme="minorHAnsi" w:hAnsi="Courier New" w:cs="Courier New"/>
          <w:lang w:eastAsia="en-US"/>
        </w:rPr>
        <w:t>}</w:t>
      </w:r>
    </w:p>
    <w:p w:rsidR="00E05A0A" w:rsidRPr="00715370" w:rsidRDefault="00E05A0A" w:rsidP="00715370">
      <w:pPr>
        <w:rPr>
          <w:rFonts w:ascii="Courier New" w:hAnsi="Courier New" w:cs="Courier New"/>
          <w:lang w:val="en-US"/>
        </w:rPr>
      </w:pPr>
    </w:p>
    <w:p w:rsidR="008B30F3" w:rsidRPr="00440701" w:rsidRDefault="00BD7251" w:rsidP="008B30F3">
      <w:pPr>
        <w:ind w:firstLine="708"/>
        <w:rPr>
          <w:b/>
          <w:lang w:val="en-US"/>
        </w:rPr>
      </w:pPr>
      <w:r>
        <w:rPr>
          <w:b/>
          <w:lang w:val="en-US"/>
        </w:rPr>
        <w:t>Main</w:t>
      </w:r>
      <w:r w:rsidR="008B30F3">
        <w:rPr>
          <w:b/>
          <w:lang w:val="en-US"/>
        </w:rPr>
        <w:t>.cpp</w:t>
      </w:r>
    </w:p>
    <w:p w:rsid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Menu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UserListItem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DialogueListItem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InterestListItem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ReminderListItem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"ThemeListItem.h"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int main()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>{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UserListItem users = UserListItem((char*)"User list", (char*)"User database.dat", (char*)"User IDs.dat"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DialogueListItem dialogs = DialogueListItem((char*)"Dialogue list", (char*)"Dialogue database.dat", (char*)"Dialogue IDs.dat"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InterestListItem interests = InterestListItem((char*)"Interest list", (char*)"Interst database.dat", (char*)"Interst IDs.dat"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ReminderListItem reminders = ReminderListItem((char*)"Reminder list", (char*)"Reminder database.dat", (char*)"Reminder IDs.dat"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ThemeListItem themes = ThemeListItem((char*)"Theme list", (char*)"Theme database.dat", (char*)"Theme IDs.dat"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  <w:t>Menu menu = Menu((char*)"Chat Bot", new MenuItem*[5] { &amp;users, &amp;dialogs, &amp;interests, &amp;reminders, &amp;themes }, 5)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34958">
        <w:rPr>
          <w:rFonts w:ascii="Courier New" w:eastAsiaTheme="minorHAnsi" w:hAnsi="Courier New" w:cs="Courier New"/>
          <w:lang w:val="en-US" w:eastAsia="en-US"/>
        </w:rPr>
        <w:tab/>
      </w:r>
      <w:r w:rsidRPr="00634958">
        <w:rPr>
          <w:rFonts w:ascii="Courier New" w:eastAsiaTheme="minorHAnsi" w:hAnsi="Courier New" w:cs="Courier New"/>
          <w:lang w:eastAsia="en-US"/>
        </w:rPr>
        <w:t>std::cin &gt;&gt; menu;</w:t>
      </w: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634958" w:rsidRPr="00634958" w:rsidRDefault="00634958" w:rsidP="0063495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34958">
        <w:rPr>
          <w:rFonts w:ascii="Courier New" w:eastAsiaTheme="minorHAnsi" w:hAnsi="Courier New" w:cs="Courier New"/>
          <w:lang w:eastAsia="en-US"/>
        </w:rPr>
        <w:tab/>
        <w:t>return 0;</w:t>
      </w:r>
    </w:p>
    <w:p w:rsidR="00C8740B" w:rsidRDefault="00634958" w:rsidP="00634958">
      <w:pPr>
        <w:rPr>
          <w:rFonts w:ascii="Courier New" w:eastAsiaTheme="minorHAnsi" w:hAnsi="Courier New" w:cs="Courier New"/>
          <w:lang w:eastAsia="en-US"/>
        </w:rPr>
        <w:sectPr w:rsidR="00C8740B" w:rsidSect="00F723D4">
          <w:footerReference w:type="default" r:id="rId17"/>
          <w:type w:val="continuous"/>
          <w:pgSz w:w="11906" w:h="16838"/>
          <w:pgMar w:top="567" w:right="567" w:bottom="567" w:left="1701" w:header="709" w:footer="709" w:gutter="0"/>
          <w:cols w:num="2" w:space="708"/>
          <w:titlePg/>
          <w:docGrid w:linePitch="360"/>
        </w:sectPr>
      </w:pPr>
      <w:r w:rsidRPr="00634958">
        <w:rPr>
          <w:rFonts w:ascii="Courier New" w:eastAsiaTheme="minorHAnsi" w:hAnsi="Courier New" w:cs="Courier New"/>
          <w:lang w:eastAsia="en-US"/>
        </w:rPr>
        <w:t>}</w:t>
      </w:r>
    </w:p>
    <w:p w:rsidR="008B30F3" w:rsidRDefault="00B03CFB" w:rsidP="00E35B69">
      <w:pPr>
        <w:ind w:firstLine="708"/>
        <w:jc w:val="both"/>
        <w:rPr>
          <w:b/>
        </w:rPr>
      </w:pPr>
      <w:r>
        <w:rPr>
          <w:b/>
        </w:rPr>
        <w:lastRenderedPageBreak/>
        <w:t>Демонстрация:</w:t>
      </w:r>
    </w:p>
    <w:p w:rsidR="005208ED" w:rsidRDefault="005208ED" w:rsidP="00E35B69">
      <w:pPr>
        <w:ind w:firstLine="708"/>
        <w:jc w:val="both"/>
        <w:rPr>
          <w:b/>
        </w:rPr>
      </w:pPr>
    </w:p>
    <w:p w:rsidR="005208ED" w:rsidRDefault="00E83E20" w:rsidP="005208ED">
      <w:pPr>
        <w:jc w:val="center"/>
      </w:pPr>
      <w:r>
        <w:pict>
          <v:shape id="_x0000_i1028" type="#_x0000_t75" style="width:163.8pt;height:137.4pt">
            <v:imagedata r:id="rId18" o:title="0"/>
          </v:shape>
        </w:pict>
      </w:r>
    </w:p>
    <w:p w:rsidR="005208ED" w:rsidRDefault="005208ED" w:rsidP="0066583B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Главное меню</w:t>
      </w:r>
    </w:p>
    <w:p w:rsidR="0066583B" w:rsidRPr="0066583B" w:rsidRDefault="0066583B" w:rsidP="0066583B"/>
    <w:p w:rsidR="0066583B" w:rsidRDefault="00E83E20" w:rsidP="0066583B">
      <w:pPr>
        <w:jc w:val="center"/>
      </w:pPr>
      <w:r>
        <w:pict>
          <v:shape id="_x0000_i1029" type="#_x0000_t75" style="width:337.8pt;height:261pt">
            <v:imagedata r:id="rId19" o:title="1"/>
          </v:shape>
        </w:pict>
      </w:r>
    </w:p>
    <w:p w:rsidR="0066583B" w:rsidRDefault="0066583B" w:rsidP="0066583B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База данных пользователей</w:t>
      </w:r>
    </w:p>
    <w:p w:rsidR="008520A5" w:rsidRPr="008520A5" w:rsidRDefault="008520A5" w:rsidP="008520A5"/>
    <w:p w:rsidR="008520A5" w:rsidRDefault="005556C4" w:rsidP="0066583B">
      <w:pPr>
        <w:jc w:val="center"/>
      </w:pPr>
      <w:r>
        <w:pict>
          <v:shape id="_x0000_i1031" type="#_x0000_t75" style="width:335.4pt;height:198pt">
            <v:imagedata r:id="rId20" o:title="2"/>
          </v:shape>
        </w:pict>
      </w:r>
    </w:p>
    <w:p w:rsidR="007105C2" w:rsidRPr="005556C4" w:rsidRDefault="008520A5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4.</w:t>
      </w:r>
      <w:r>
        <w:rPr>
          <w:i w:val="0"/>
          <w:color w:val="auto"/>
          <w:sz w:val="24"/>
        </w:rPr>
        <w:t xml:space="preserve"> База данных диалогов</w:t>
      </w:r>
    </w:p>
    <w:p w:rsidR="007105C2" w:rsidRDefault="00B26602" w:rsidP="0066583B">
      <w:pPr>
        <w:jc w:val="center"/>
      </w:pPr>
      <w:r>
        <w:lastRenderedPageBreak/>
        <w:pict>
          <v:shape id="_x0000_i1030" type="#_x0000_t75" style="width:247.8pt;height:181.8pt">
            <v:imagedata r:id="rId21" o:title="3"/>
          </v:shape>
        </w:pict>
      </w:r>
    </w:p>
    <w:p w:rsidR="007105C2" w:rsidRDefault="007105C2" w:rsidP="007973DE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.</w:t>
      </w:r>
      <w:r>
        <w:rPr>
          <w:i w:val="0"/>
          <w:color w:val="auto"/>
          <w:sz w:val="24"/>
        </w:rPr>
        <w:t xml:space="preserve"> База данных интересов</w:t>
      </w:r>
    </w:p>
    <w:p w:rsidR="007973DE" w:rsidRPr="007973DE" w:rsidRDefault="007973DE" w:rsidP="007973DE"/>
    <w:p w:rsidR="007105C2" w:rsidRDefault="00B26602" w:rsidP="0066583B">
      <w:pPr>
        <w:jc w:val="center"/>
      </w:pPr>
      <w:r>
        <w:pict>
          <v:shape id="_x0000_i1033" type="#_x0000_t75" style="width:318pt;height:184.8pt">
            <v:imagedata r:id="rId22" o:title="4"/>
          </v:shape>
        </w:pict>
      </w:r>
    </w:p>
    <w:p w:rsidR="00B71695" w:rsidRDefault="007973DE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6.</w:t>
      </w:r>
      <w:r>
        <w:rPr>
          <w:i w:val="0"/>
          <w:color w:val="auto"/>
          <w:sz w:val="24"/>
        </w:rPr>
        <w:t xml:space="preserve"> База данных напоминаний</w:t>
      </w:r>
    </w:p>
    <w:p w:rsidR="005556C4" w:rsidRPr="005556C4" w:rsidRDefault="005556C4" w:rsidP="005556C4"/>
    <w:p w:rsidR="00E35B69" w:rsidRDefault="00B26602" w:rsidP="0066583B">
      <w:pPr>
        <w:jc w:val="center"/>
      </w:pPr>
      <w:r>
        <w:pict>
          <v:shape id="_x0000_i1032" type="#_x0000_t75" style="width:244.8pt;height:189.6pt">
            <v:imagedata r:id="rId23" o:title="5"/>
          </v:shape>
        </w:pict>
      </w:r>
    </w:p>
    <w:p w:rsidR="00E20C6A" w:rsidRPr="005556C4" w:rsidRDefault="00B71695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7.</w:t>
      </w:r>
      <w:r>
        <w:rPr>
          <w:i w:val="0"/>
          <w:color w:val="auto"/>
          <w:sz w:val="24"/>
        </w:rPr>
        <w:t xml:space="preserve"> База данных тем</w:t>
      </w:r>
    </w:p>
    <w:p w:rsidR="00B26602" w:rsidRPr="00E25958" w:rsidRDefault="00E20C6A" w:rsidP="00B26602">
      <w:pPr>
        <w:ind w:firstLine="708"/>
        <w:jc w:val="both"/>
      </w:pPr>
      <w:r>
        <w:rPr>
          <w:b/>
        </w:rPr>
        <w:t xml:space="preserve">Вывод: </w:t>
      </w:r>
      <w:r>
        <w:t xml:space="preserve">в ходе выполнения лабораторной работы были получены практические навыки </w:t>
      </w:r>
      <w:r w:rsidR="00D028EC">
        <w:t>перегрузки операторов</w:t>
      </w:r>
      <w:r w:rsidR="00A5557E">
        <w:t xml:space="preserve"> </w:t>
      </w:r>
      <w:r w:rsidR="00A935B9" w:rsidRPr="00123AB3">
        <w:t>“</w:t>
      </w:r>
      <w:r w:rsidR="00163CF0" w:rsidRPr="00123AB3">
        <w:t>&lt;&lt;</w:t>
      </w:r>
      <w:r w:rsidR="00A935B9" w:rsidRPr="00123AB3">
        <w:t>”</w:t>
      </w:r>
      <w:r w:rsidR="00163CF0" w:rsidRPr="00123AB3">
        <w:t xml:space="preserve">, </w:t>
      </w:r>
      <w:r w:rsidR="00A935B9" w:rsidRPr="00123AB3">
        <w:t>“</w:t>
      </w:r>
      <w:r w:rsidR="00163CF0" w:rsidRPr="00123AB3">
        <w:t>&gt;&gt;</w:t>
      </w:r>
      <w:r w:rsidR="00A935B9" w:rsidRPr="00123AB3">
        <w:t>”</w:t>
      </w:r>
      <w:r w:rsidR="00163CF0" w:rsidRPr="00123AB3">
        <w:t xml:space="preserve"> </w:t>
      </w:r>
      <w:r w:rsidR="00163CF0">
        <w:t xml:space="preserve">и </w:t>
      </w:r>
      <w:r w:rsidR="00A935B9" w:rsidRPr="00123AB3">
        <w:t>“</w:t>
      </w:r>
      <w:r w:rsidR="00163CF0" w:rsidRPr="00123AB3">
        <w:t>()</w:t>
      </w:r>
      <w:r w:rsidR="00A935B9" w:rsidRPr="00123AB3">
        <w:t>”</w:t>
      </w:r>
      <w:r w:rsidR="00163CF0" w:rsidRPr="00123AB3">
        <w:t xml:space="preserve"> </w:t>
      </w:r>
      <w:r w:rsidR="00A5557E">
        <w:t>через дружественные функции</w:t>
      </w:r>
      <w:r w:rsidR="006A6350">
        <w:t>, создания функторов</w:t>
      </w:r>
      <w:r w:rsidR="00FC15EA" w:rsidRPr="008F57AF">
        <w:t xml:space="preserve">, </w:t>
      </w:r>
      <w:r w:rsidR="005E1F4E">
        <w:t xml:space="preserve">работы с базами данных, сортировки и фильтрации массивов данных, создания, </w:t>
      </w:r>
      <w:r w:rsidR="00360C31">
        <w:t xml:space="preserve">удаления и изменения </w:t>
      </w:r>
      <w:r w:rsidR="00F74A16">
        <w:t>данных.</w:t>
      </w:r>
      <w:bookmarkStart w:id="0" w:name="_GoBack"/>
      <w:bookmarkEnd w:id="0"/>
    </w:p>
    <w:sectPr w:rsidR="00B26602" w:rsidRPr="00E25958" w:rsidSect="00C8740B">
      <w:footerReference w:type="first" r:id="rId2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16" w:rsidRDefault="00314316" w:rsidP="00AE2F19">
      <w:r>
        <w:separator/>
      </w:r>
    </w:p>
  </w:endnote>
  <w:endnote w:type="continuationSeparator" w:id="0">
    <w:p w:rsidR="00314316" w:rsidRDefault="00314316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2549"/>
      <w:docPartObj>
        <w:docPartGallery w:val="Page Numbers (Bottom of Page)"/>
        <w:docPartUnique/>
      </w:docPartObj>
    </w:sdtPr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10">
          <w:rPr>
            <w:noProof/>
          </w:rPr>
          <w:t>5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16203"/>
      <w:docPartObj>
        <w:docPartGallery w:val="Page Numbers (Bottom of Page)"/>
        <w:docPartUnique/>
      </w:docPartObj>
    </w:sdtPr>
    <w:sdtContent>
      <w:p w:rsidR="00911818" w:rsidRDefault="00911818">
        <w:pPr>
          <w:pStyle w:val="ac"/>
          <w:jc w:val="center"/>
        </w:pPr>
      </w:p>
    </w:sdtContent>
  </w:sdt>
  <w:p w:rsidR="00911818" w:rsidRDefault="009118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695443"/>
      <w:docPartObj>
        <w:docPartGallery w:val="Page Numbers (Bottom of Page)"/>
        <w:docPartUnique/>
      </w:docPartObj>
    </w:sdtPr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10">
          <w:rPr>
            <w:noProof/>
          </w:rPr>
          <w:t>65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039890"/>
      <w:docPartObj>
        <w:docPartGallery w:val="Page Numbers (Bottom of Page)"/>
        <w:docPartUnique/>
      </w:docPartObj>
    </w:sdtPr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10">
          <w:rPr>
            <w:noProof/>
          </w:rPr>
          <w:t>64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16" w:rsidRDefault="00314316" w:rsidP="00AE2F19">
      <w:r>
        <w:separator/>
      </w:r>
    </w:p>
  </w:footnote>
  <w:footnote w:type="continuationSeparator" w:id="0">
    <w:p w:rsidR="00314316" w:rsidRDefault="00314316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40699"/>
    <w:rsid w:val="000416BF"/>
    <w:rsid w:val="000478EB"/>
    <w:rsid w:val="00052D1D"/>
    <w:rsid w:val="0005321B"/>
    <w:rsid w:val="00057E36"/>
    <w:rsid w:val="000675F9"/>
    <w:rsid w:val="0006784E"/>
    <w:rsid w:val="00071E37"/>
    <w:rsid w:val="00072A4D"/>
    <w:rsid w:val="0007587B"/>
    <w:rsid w:val="0007699F"/>
    <w:rsid w:val="000814FA"/>
    <w:rsid w:val="00081CEC"/>
    <w:rsid w:val="000835E8"/>
    <w:rsid w:val="00083A32"/>
    <w:rsid w:val="00085697"/>
    <w:rsid w:val="000906BB"/>
    <w:rsid w:val="000912A8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415C"/>
    <w:rsid w:val="000C5345"/>
    <w:rsid w:val="000D0660"/>
    <w:rsid w:val="000D205F"/>
    <w:rsid w:val="000D30E7"/>
    <w:rsid w:val="000D42BC"/>
    <w:rsid w:val="000D43CB"/>
    <w:rsid w:val="000D55D5"/>
    <w:rsid w:val="000E1A05"/>
    <w:rsid w:val="000E3890"/>
    <w:rsid w:val="000E5FE1"/>
    <w:rsid w:val="001006DD"/>
    <w:rsid w:val="001011D0"/>
    <w:rsid w:val="001046CF"/>
    <w:rsid w:val="00104AAC"/>
    <w:rsid w:val="00107C6A"/>
    <w:rsid w:val="0011001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3232"/>
    <w:rsid w:val="00134907"/>
    <w:rsid w:val="00136570"/>
    <w:rsid w:val="00140A51"/>
    <w:rsid w:val="00143275"/>
    <w:rsid w:val="00151FD0"/>
    <w:rsid w:val="00153385"/>
    <w:rsid w:val="00153ADE"/>
    <w:rsid w:val="0015686F"/>
    <w:rsid w:val="001568F7"/>
    <w:rsid w:val="00157345"/>
    <w:rsid w:val="00162042"/>
    <w:rsid w:val="00163CF0"/>
    <w:rsid w:val="00163DBC"/>
    <w:rsid w:val="0016446E"/>
    <w:rsid w:val="001676FE"/>
    <w:rsid w:val="00167799"/>
    <w:rsid w:val="00171950"/>
    <w:rsid w:val="00174486"/>
    <w:rsid w:val="00175757"/>
    <w:rsid w:val="001845AC"/>
    <w:rsid w:val="00187604"/>
    <w:rsid w:val="001900CD"/>
    <w:rsid w:val="00190875"/>
    <w:rsid w:val="00191857"/>
    <w:rsid w:val="00191E22"/>
    <w:rsid w:val="00196FAD"/>
    <w:rsid w:val="00197CAE"/>
    <w:rsid w:val="001A094E"/>
    <w:rsid w:val="001A0DDD"/>
    <w:rsid w:val="001A1669"/>
    <w:rsid w:val="001A1F24"/>
    <w:rsid w:val="001A2569"/>
    <w:rsid w:val="001A4687"/>
    <w:rsid w:val="001A5790"/>
    <w:rsid w:val="001B258A"/>
    <w:rsid w:val="001B70CC"/>
    <w:rsid w:val="001C0229"/>
    <w:rsid w:val="001C0ACE"/>
    <w:rsid w:val="001C364B"/>
    <w:rsid w:val="001C6822"/>
    <w:rsid w:val="001C6BC6"/>
    <w:rsid w:val="001D1EF8"/>
    <w:rsid w:val="001D6381"/>
    <w:rsid w:val="001D7158"/>
    <w:rsid w:val="001D7367"/>
    <w:rsid w:val="001E1F8A"/>
    <w:rsid w:val="001E2406"/>
    <w:rsid w:val="001E2CE4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4030"/>
    <w:rsid w:val="002340E8"/>
    <w:rsid w:val="002365AB"/>
    <w:rsid w:val="0023701A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6F1A"/>
    <w:rsid w:val="00280272"/>
    <w:rsid w:val="00281A83"/>
    <w:rsid w:val="00281E67"/>
    <w:rsid w:val="00281FCE"/>
    <w:rsid w:val="00282C4F"/>
    <w:rsid w:val="002849C2"/>
    <w:rsid w:val="0028734B"/>
    <w:rsid w:val="002904C4"/>
    <w:rsid w:val="00291980"/>
    <w:rsid w:val="00292C77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51AF"/>
    <w:rsid w:val="002B7483"/>
    <w:rsid w:val="002C0B36"/>
    <w:rsid w:val="002C0DDA"/>
    <w:rsid w:val="002C2F25"/>
    <w:rsid w:val="002C41E5"/>
    <w:rsid w:val="002D6677"/>
    <w:rsid w:val="002D6936"/>
    <w:rsid w:val="002D6CD6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4F91"/>
    <w:rsid w:val="00325BA6"/>
    <w:rsid w:val="00326B15"/>
    <w:rsid w:val="00327ACC"/>
    <w:rsid w:val="003320A7"/>
    <w:rsid w:val="003355D3"/>
    <w:rsid w:val="003416F9"/>
    <w:rsid w:val="00343FEC"/>
    <w:rsid w:val="003467B0"/>
    <w:rsid w:val="0034737B"/>
    <w:rsid w:val="00351A95"/>
    <w:rsid w:val="00354A79"/>
    <w:rsid w:val="0035533F"/>
    <w:rsid w:val="003564B9"/>
    <w:rsid w:val="00357402"/>
    <w:rsid w:val="00360C31"/>
    <w:rsid w:val="00360F54"/>
    <w:rsid w:val="003615F0"/>
    <w:rsid w:val="003625E2"/>
    <w:rsid w:val="00365311"/>
    <w:rsid w:val="00365B58"/>
    <w:rsid w:val="00367381"/>
    <w:rsid w:val="00371F25"/>
    <w:rsid w:val="00380BF3"/>
    <w:rsid w:val="00381ED1"/>
    <w:rsid w:val="00384DF8"/>
    <w:rsid w:val="003854F9"/>
    <w:rsid w:val="0038674E"/>
    <w:rsid w:val="00387BA9"/>
    <w:rsid w:val="00390D31"/>
    <w:rsid w:val="0039149C"/>
    <w:rsid w:val="0039234D"/>
    <w:rsid w:val="003951CD"/>
    <w:rsid w:val="00395CC9"/>
    <w:rsid w:val="0039638A"/>
    <w:rsid w:val="003A0D1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36E9"/>
    <w:rsid w:val="003D01F7"/>
    <w:rsid w:val="003D3158"/>
    <w:rsid w:val="003D62A7"/>
    <w:rsid w:val="003D6BBD"/>
    <w:rsid w:val="003E3A79"/>
    <w:rsid w:val="003E4367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A88"/>
    <w:rsid w:val="00467497"/>
    <w:rsid w:val="004718E9"/>
    <w:rsid w:val="0047424F"/>
    <w:rsid w:val="00474B34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28F1"/>
    <w:rsid w:val="004A4508"/>
    <w:rsid w:val="004A50A0"/>
    <w:rsid w:val="004B06C3"/>
    <w:rsid w:val="004C10D1"/>
    <w:rsid w:val="004C2BCF"/>
    <w:rsid w:val="004C5032"/>
    <w:rsid w:val="004C6E73"/>
    <w:rsid w:val="004D0B97"/>
    <w:rsid w:val="004D3100"/>
    <w:rsid w:val="004D6390"/>
    <w:rsid w:val="004E030C"/>
    <w:rsid w:val="004E1261"/>
    <w:rsid w:val="004E1BE6"/>
    <w:rsid w:val="004E21FD"/>
    <w:rsid w:val="004E544F"/>
    <w:rsid w:val="004E56B6"/>
    <w:rsid w:val="004E6434"/>
    <w:rsid w:val="004F1596"/>
    <w:rsid w:val="004F3CBA"/>
    <w:rsid w:val="004F660E"/>
    <w:rsid w:val="0050208F"/>
    <w:rsid w:val="005023CE"/>
    <w:rsid w:val="00505887"/>
    <w:rsid w:val="00507A5E"/>
    <w:rsid w:val="005100B2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31B4"/>
    <w:rsid w:val="005450A6"/>
    <w:rsid w:val="00546D99"/>
    <w:rsid w:val="00547299"/>
    <w:rsid w:val="005535A1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80537"/>
    <w:rsid w:val="005831D9"/>
    <w:rsid w:val="00583A3A"/>
    <w:rsid w:val="00584365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7379"/>
    <w:rsid w:val="005B011F"/>
    <w:rsid w:val="005B3773"/>
    <w:rsid w:val="005B7369"/>
    <w:rsid w:val="005C10FD"/>
    <w:rsid w:val="005C1349"/>
    <w:rsid w:val="005C31CF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6997"/>
    <w:rsid w:val="005F7C82"/>
    <w:rsid w:val="00600E8F"/>
    <w:rsid w:val="006012FB"/>
    <w:rsid w:val="00604340"/>
    <w:rsid w:val="006064E5"/>
    <w:rsid w:val="0061112B"/>
    <w:rsid w:val="006115E3"/>
    <w:rsid w:val="00613AFC"/>
    <w:rsid w:val="00614356"/>
    <w:rsid w:val="00617D29"/>
    <w:rsid w:val="0062127A"/>
    <w:rsid w:val="00623718"/>
    <w:rsid w:val="006261C4"/>
    <w:rsid w:val="00626DEE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75D1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8064E"/>
    <w:rsid w:val="00681BFE"/>
    <w:rsid w:val="00683F9C"/>
    <w:rsid w:val="00684F83"/>
    <w:rsid w:val="00686BBE"/>
    <w:rsid w:val="00686C00"/>
    <w:rsid w:val="00691875"/>
    <w:rsid w:val="0069310C"/>
    <w:rsid w:val="00694A77"/>
    <w:rsid w:val="00696463"/>
    <w:rsid w:val="00696AD2"/>
    <w:rsid w:val="006A1FEE"/>
    <w:rsid w:val="006A365D"/>
    <w:rsid w:val="006A4C90"/>
    <w:rsid w:val="006A5795"/>
    <w:rsid w:val="006A5A14"/>
    <w:rsid w:val="006A5C8A"/>
    <w:rsid w:val="006A6350"/>
    <w:rsid w:val="006A7B6C"/>
    <w:rsid w:val="006A7D9E"/>
    <w:rsid w:val="006B1845"/>
    <w:rsid w:val="006B1D97"/>
    <w:rsid w:val="006B2DE7"/>
    <w:rsid w:val="006B5D0A"/>
    <w:rsid w:val="006B77A2"/>
    <w:rsid w:val="006C0ADE"/>
    <w:rsid w:val="006C1605"/>
    <w:rsid w:val="006D2F4C"/>
    <w:rsid w:val="006D30FB"/>
    <w:rsid w:val="006D4F39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05C2"/>
    <w:rsid w:val="00712AA7"/>
    <w:rsid w:val="00712B63"/>
    <w:rsid w:val="00715370"/>
    <w:rsid w:val="0072109D"/>
    <w:rsid w:val="00723881"/>
    <w:rsid w:val="00723BE2"/>
    <w:rsid w:val="00725CE5"/>
    <w:rsid w:val="0072632A"/>
    <w:rsid w:val="00727CD5"/>
    <w:rsid w:val="007354F9"/>
    <w:rsid w:val="00736815"/>
    <w:rsid w:val="00737F97"/>
    <w:rsid w:val="00741EEF"/>
    <w:rsid w:val="007421C5"/>
    <w:rsid w:val="00742ACD"/>
    <w:rsid w:val="007445F3"/>
    <w:rsid w:val="00745165"/>
    <w:rsid w:val="00751F28"/>
    <w:rsid w:val="00762F24"/>
    <w:rsid w:val="007664F4"/>
    <w:rsid w:val="0077082F"/>
    <w:rsid w:val="00770BFD"/>
    <w:rsid w:val="00771409"/>
    <w:rsid w:val="0077149A"/>
    <w:rsid w:val="00772622"/>
    <w:rsid w:val="00777C6C"/>
    <w:rsid w:val="00781904"/>
    <w:rsid w:val="00783415"/>
    <w:rsid w:val="0078489D"/>
    <w:rsid w:val="00785143"/>
    <w:rsid w:val="00786248"/>
    <w:rsid w:val="00790013"/>
    <w:rsid w:val="00790279"/>
    <w:rsid w:val="0079267E"/>
    <w:rsid w:val="0079336C"/>
    <w:rsid w:val="007949A6"/>
    <w:rsid w:val="00794E05"/>
    <w:rsid w:val="00796B64"/>
    <w:rsid w:val="007973DE"/>
    <w:rsid w:val="00797696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D18A0"/>
    <w:rsid w:val="007D24E5"/>
    <w:rsid w:val="007D3776"/>
    <w:rsid w:val="007D6A09"/>
    <w:rsid w:val="007D7089"/>
    <w:rsid w:val="007D7DCB"/>
    <w:rsid w:val="007E01C1"/>
    <w:rsid w:val="007E1078"/>
    <w:rsid w:val="007E40CD"/>
    <w:rsid w:val="007E6DE4"/>
    <w:rsid w:val="007F063D"/>
    <w:rsid w:val="007F4251"/>
    <w:rsid w:val="007F555F"/>
    <w:rsid w:val="007F7E37"/>
    <w:rsid w:val="008006D5"/>
    <w:rsid w:val="00800B0C"/>
    <w:rsid w:val="008073EA"/>
    <w:rsid w:val="00812758"/>
    <w:rsid w:val="00812B15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40319"/>
    <w:rsid w:val="00840F5E"/>
    <w:rsid w:val="00841B98"/>
    <w:rsid w:val="008426A6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156A"/>
    <w:rsid w:val="008838E6"/>
    <w:rsid w:val="008850E6"/>
    <w:rsid w:val="0089181F"/>
    <w:rsid w:val="00895A77"/>
    <w:rsid w:val="00897568"/>
    <w:rsid w:val="008A77B4"/>
    <w:rsid w:val="008B18F8"/>
    <w:rsid w:val="008B2A05"/>
    <w:rsid w:val="008B30F3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5FC9"/>
    <w:rsid w:val="008E6068"/>
    <w:rsid w:val="008E7A7F"/>
    <w:rsid w:val="008F2192"/>
    <w:rsid w:val="008F5036"/>
    <w:rsid w:val="008F57AF"/>
    <w:rsid w:val="008F57DD"/>
    <w:rsid w:val="008F63D0"/>
    <w:rsid w:val="008F6F03"/>
    <w:rsid w:val="008F7C9E"/>
    <w:rsid w:val="00900046"/>
    <w:rsid w:val="00901E3E"/>
    <w:rsid w:val="00902D19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C0F"/>
    <w:rsid w:val="00925738"/>
    <w:rsid w:val="00925829"/>
    <w:rsid w:val="00930589"/>
    <w:rsid w:val="00932E5D"/>
    <w:rsid w:val="00932FA1"/>
    <w:rsid w:val="00934F34"/>
    <w:rsid w:val="009449A1"/>
    <w:rsid w:val="00947534"/>
    <w:rsid w:val="0095089B"/>
    <w:rsid w:val="009564BE"/>
    <w:rsid w:val="0096366A"/>
    <w:rsid w:val="00965E7E"/>
    <w:rsid w:val="009666B4"/>
    <w:rsid w:val="0096688B"/>
    <w:rsid w:val="009745FE"/>
    <w:rsid w:val="00976D6E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C3043"/>
    <w:rsid w:val="009C31CD"/>
    <w:rsid w:val="009C59E5"/>
    <w:rsid w:val="009C7613"/>
    <w:rsid w:val="009C7CCB"/>
    <w:rsid w:val="009D0F1E"/>
    <w:rsid w:val="009D1B2D"/>
    <w:rsid w:val="009D68EE"/>
    <w:rsid w:val="009E0104"/>
    <w:rsid w:val="009E0FC2"/>
    <w:rsid w:val="009E190C"/>
    <w:rsid w:val="009E5183"/>
    <w:rsid w:val="009F432F"/>
    <w:rsid w:val="009F4345"/>
    <w:rsid w:val="009F5260"/>
    <w:rsid w:val="009F639E"/>
    <w:rsid w:val="009F7009"/>
    <w:rsid w:val="009F70FC"/>
    <w:rsid w:val="009F7AA9"/>
    <w:rsid w:val="00A0282D"/>
    <w:rsid w:val="00A0580F"/>
    <w:rsid w:val="00A05930"/>
    <w:rsid w:val="00A067DF"/>
    <w:rsid w:val="00A06FB6"/>
    <w:rsid w:val="00A131D7"/>
    <w:rsid w:val="00A1494B"/>
    <w:rsid w:val="00A169A1"/>
    <w:rsid w:val="00A16C5A"/>
    <w:rsid w:val="00A23F52"/>
    <w:rsid w:val="00A3172E"/>
    <w:rsid w:val="00A32E2E"/>
    <w:rsid w:val="00A373DE"/>
    <w:rsid w:val="00A442BF"/>
    <w:rsid w:val="00A44F4A"/>
    <w:rsid w:val="00A452C2"/>
    <w:rsid w:val="00A45542"/>
    <w:rsid w:val="00A53A2F"/>
    <w:rsid w:val="00A5557E"/>
    <w:rsid w:val="00A56321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73D9"/>
    <w:rsid w:val="00AA3086"/>
    <w:rsid w:val="00AA4064"/>
    <w:rsid w:val="00AA5FB9"/>
    <w:rsid w:val="00AA6AE3"/>
    <w:rsid w:val="00AB0B62"/>
    <w:rsid w:val="00AB2337"/>
    <w:rsid w:val="00AB42F9"/>
    <w:rsid w:val="00AB4449"/>
    <w:rsid w:val="00AB69AA"/>
    <w:rsid w:val="00AC1D7A"/>
    <w:rsid w:val="00AC3123"/>
    <w:rsid w:val="00AC4199"/>
    <w:rsid w:val="00AD021C"/>
    <w:rsid w:val="00AD040B"/>
    <w:rsid w:val="00AD202D"/>
    <w:rsid w:val="00AD37D7"/>
    <w:rsid w:val="00AD5E1C"/>
    <w:rsid w:val="00AD66A5"/>
    <w:rsid w:val="00AE2F19"/>
    <w:rsid w:val="00AE4A3D"/>
    <w:rsid w:val="00AE563C"/>
    <w:rsid w:val="00AE6172"/>
    <w:rsid w:val="00AF03E1"/>
    <w:rsid w:val="00AF0B7F"/>
    <w:rsid w:val="00AF14D0"/>
    <w:rsid w:val="00AF3955"/>
    <w:rsid w:val="00AF47B0"/>
    <w:rsid w:val="00AF4BB0"/>
    <w:rsid w:val="00B00915"/>
    <w:rsid w:val="00B03CFB"/>
    <w:rsid w:val="00B055EB"/>
    <w:rsid w:val="00B05724"/>
    <w:rsid w:val="00B0739B"/>
    <w:rsid w:val="00B15DA9"/>
    <w:rsid w:val="00B15FF3"/>
    <w:rsid w:val="00B172BF"/>
    <w:rsid w:val="00B23055"/>
    <w:rsid w:val="00B232C5"/>
    <w:rsid w:val="00B236F8"/>
    <w:rsid w:val="00B26602"/>
    <w:rsid w:val="00B31A20"/>
    <w:rsid w:val="00B334BC"/>
    <w:rsid w:val="00B34A77"/>
    <w:rsid w:val="00B34AF5"/>
    <w:rsid w:val="00B40AC5"/>
    <w:rsid w:val="00B40D3D"/>
    <w:rsid w:val="00B40FA9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71695"/>
    <w:rsid w:val="00B71BD0"/>
    <w:rsid w:val="00B76F95"/>
    <w:rsid w:val="00B77849"/>
    <w:rsid w:val="00B92DB2"/>
    <w:rsid w:val="00B93639"/>
    <w:rsid w:val="00B941DE"/>
    <w:rsid w:val="00B9502C"/>
    <w:rsid w:val="00B97479"/>
    <w:rsid w:val="00B97E5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60CD"/>
    <w:rsid w:val="00C024A2"/>
    <w:rsid w:val="00C039DB"/>
    <w:rsid w:val="00C058FA"/>
    <w:rsid w:val="00C1051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7E4"/>
    <w:rsid w:val="00C23C20"/>
    <w:rsid w:val="00C27397"/>
    <w:rsid w:val="00C2784A"/>
    <w:rsid w:val="00C3089A"/>
    <w:rsid w:val="00C33295"/>
    <w:rsid w:val="00C336C9"/>
    <w:rsid w:val="00C347E8"/>
    <w:rsid w:val="00C36AA7"/>
    <w:rsid w:val="00C40E03"/>
    <w:rsid w:val="00C41C46"/>
    <w:rsid w:val="00C436E2"/>
    <w:rsid w:val="00C451AE"/>
    <w:rsid w:val="00C45930"/>
    <w:rsid w:val="00C47423"/>
    <w:rsid w:val="00C5023E"/>
    <w:rsid w:val="00C536CE"/>
    <w:rsid w:val="00C541A2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8740B"/>
    <w:rsid w:val="00C9055C"/>
    <w:rsid w:val="00C91D7B"/>
    <w:rsid w:val="00C960C5"/>
    <w:rsid w:val="00CA1B1A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EC6"/>
    <w:rsid w:val="00CE70B5"/>
    <w:rsid w:val="00CF3017"/>
    <w:rsid w:val="00CF3FCA"/>
    <w:rsid w:val="00CF6B92"/>
    <w:rsid w:val="00D0233E"/>
    <w:rsid w:val="00D028EC"/>
    <w:rsid w:val="00D04272"/>
    <w:rsid w:val="00D06880"/>
    <w:rsid w:val="00D12ACA"/>
    <w:rsid w:val="00D14952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A3"/>
    <w:rsid w:val="00D31E18"/>
    <w:rsid w:val="00D3429B"/>
    <w:rsid w:val="00D3579A"/>
    <w:rsid w:val="00D371B0"/>
    <w:rsid w:val="00D4134E"/>
    <w:rsid w:val="00D42806"/>
    <w:rsid w:val="00D43A00"/>
    <w:rsid w:val="00D43C16"/>
    <w:rsid w:val="00D50D66"/>
    <w:rsid w:val="00D6249F"/>
    <w:rsid w:val="00D655D4"/>
    <w:rsid w:val="00D6770B"/>
    <w:rsid w:val="00D737F1"/>
    <w:rsid w:val="00D73C09"/>
    <w:rsid w:val="00D767FE"/>
    <w:rsid w:val="00D82E99"/>
    <w:rsid w:val="00D8375E"/>
    <w:rsid w:val="00D84115"/>
    <w:rsid w:val="00D86DB7"/>
    <w:rsid w:val="00D874E1"/>
    <w:rsid w:val="00D90584"/>
    <w:rsid w:val="00D94A7C"/>
    <w:rsid w:val="00D94F1F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250"/>
    <w:rsid w:val="00DC29DE"/>
    <w:rsid w:val="00DC2C6A"/>
    <w:rsid w:val="00DC7887"/>
    <w:rsid w:val="00DD0D1A"/>
    <w:rsid w:val="00DD1724"/>
    <w:rsid w:val="00DD3382"/>
    <w:rsid w:val="00DD47B2"/>
    <w:rsid w:val="00DD6BF1"/>
    <w:rsid w:val="00DE12B3"/>
    <w:rsid w:val="00DE3335"/>
    <w:rsid w:val="00DE5F5E"/>
    <w:rsid w:val="00DF1049"/>
    <w:rsid w:val="00DF3AEA"/>
    <w:rsid w:val="00DF577C"/>
    <w:rsid w:val="00DF6AC7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4D3E"/>
    <w:rsid w:val="00E35223"/>
    <w:rsid w:val="00E35B69"/>
    <w:rsid w:val="00E3665D"/>
    <w:rsid w:val="00E41B85"/>
    <w:rsid w:val="00E42CFE"/>
    <w:rsid w:val="00E432D1"/>
    <w:rsid w:val="00E473E0"/>
    <w:rsid w:val="00E476B6"/>
    <w:rsid w:val="00E5028C"/>
    <w:rsid w:val="00E510CC"/>
    <w:rsid w:val="00E526AF"/>
    <w:rsid w:val="00E555FE"/>
    <w:rsid w:val="00E62DED"/>
    <w:rsid w:val="00E64DDE"/>
    <w:rsid w:val="00E65368"/>
    <w:rsid w:val="00E71668"/>
    <w:rsid w:val="00E720F5"/>
    <w:rsid w:val="00E72C4F"/>
    <w:rsid w:val="00E7485B"/>
    <w:rsid w:val="00E75984"/>
    <w:rsid w:val="00E77EAF"/>
    <w:rsid w:val="00E81075"/>
    <w:rsid w:val="00E824A3"/>
    <w:rsid w:val="00E83274"/>
    <w:rsid w:val="00E8329A"/>
    <w:rsid w:val="00E83E20"/>
    <w:rsid w:val="00E904CA"/>
    <w:rsid w:val="00E90CC8"/>
    <w:rsid w:val="00E91698"/>
    <w:rsid w:val="00E963F0"/>
    <w:rsid w:val="00E96FEC"/>
    <w:rsid w:val="00E976FA"/>
    <w:rsid w:val="00E97D62"/>
    <w:rsid w:val="00EA0309"/>
    <w:rsid w:val="00EA2CF8"/>
    <w:rsid w:val="00EA6A93"/>
    <w:rsid w:val="00EB17C8"/>
    <w:rsid w:val="00EB1E70"/>
    <w:rsid w:val="00EB361C"/>
    <w:rsid w:val="00EB4B73"/>
    <w:rsid w:val="00EB5AE7"/>
    <w:rsid w:val="00EB6686"/>
    <w:rsid w:val="00EB6931"/>
    <w:rsid w:val="00EB6A9C"/>
    <w:rsid w:val="00EB7C89"/>
    <w:rsid w:val="00EC01CE"/>
    <w:rsid w:val="00EC0EB9"/>
    <w:rsid w:val="00EC2757"/>
    <w:rsid w:val="00EC3B79"/>
    <w:rsid w:val="00EC4A86"/>
    <w:rsid w:val="00EC7897"/>
    <w:rsid w:val="00ED5509"/>
    <w:rsid w:val="00ED7E10"/>
    <w:rsid w:val="00EE0278"/>
    <w:rsid w:val="00EE4773"/>
    <w:rsid w:val="00EE5278"/>
    <w:rsid w:val="00EE5A98"/>
    <w:rsid w:val="00EE6292"/>
    <w:rsid w:val="00EF0F74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45C9"/>
    <w:rsid w:val="00F25B65"/>
    <w:rsid w:val="00F334F1"/>
    <w:rsid w:val="00F40E25"/>
    <w:rsid w:val="00F427E6"/>
    <w:rsid w:val="00F42EAE"/>
    <w:rsid w:val="00F434AC"/>
    <w:rsid w:val="00F43B55"/>
    <w:rsid w:val="00F45324"/>
    <w:rsid w:val="00F474A8"/>
    <w:rsid w:val="00F600B6"/>
    <w:rsid w:val="00F605A3"/>
    <w:rsid w:val="00F61380"/>
    <w:rsid w:val="00F6143C"/>
    <w:rsid w:val="00F62375"/>
    <w:rsid w:val="00F70F68"/>
    <w:rsid w:val="00F723D4"/>
    <w:rsid w:val="00F72977"/>
    <w:rsid w:val="00F72DAF"/>
    <w:rsid w:val="00F74A16"/>
    <w:rsid w:val="00F75351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F6"/>
    <w:rsid w:val="00FA1B14"/>
    <w:rsid w:val="00FA2556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5BE8"/>
    <w:rsid w:val="00FC7330"/>
    <w:rsid w:val="00FD21B7"/>
    <w:rsid w:val="00FD3CFF"/>
    <w:rsid w:val="00FD653E"/>
    <w:rsid w:val="00FE2EB2"/>
    <w:rsid w:val="00FF57DF"/>
    <w:rsid w:val="00FF5C2F"/>
    <w:rsid w:val="00FF6005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C9DD-DDFC-40D4-9627-F7FD2BB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4502</Words>
  <Characters>8266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163</cp:revision>
  <cp:lastPrinted>2021-03-31T18:41:00Z</cp:lastPrinted>
  <dcterms:created xsi:type="dcterms:W3CDTF">2020-09-07T19:50:00Z</dcterms:created>
  <dcterms:modified xsi:type="dcterms:W3CDTF">2021-03-31T18:45:00Z</dcterms:modified>
</cp:coreProperties>
</file>